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09D7" w14:textId="77777777" w:rsidR="00463A7A" w:rsidRPr="000A3704" w:rsidRDefault="00463A7A" w:rsidP="00463A7A">
      <w:pPr>
        <w:rPr>
          <w:rFonts w:ascii="Times New Roman" w:hAnsi="Times New Roman" w:cs="Times New Roman"/>
          <w:b/>
          <w:color w:val="000000" w:themeColor="text1"/>
        </w:rPr>
      </w:pPr>
    </w:p>
    <w:p w14:paraId="1E6C8B0A" w14:textId="07C14C1A" w:rsidR="001640D8" w:rsidRPr="000A3704" w:rsidRDefault="00463A7A" w:rsidP="000A3704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A3704">
        <w:rPr>
          <w:rFonts w:ascii="Times New Roman" w:hAnsi="Times New Roman" w:cs="Times New Roman"/>
          <w:b/>
          <w:color w:val="000000" w:themeColor="text1"/>
        </w:rPr>
        <w:t>Tartalomjegyzék</w:t>
      </w:r>
      <w:r w:rsidR="000A3704">
        <w:rPr>
          <w:rFonts w:ascii="Times New Roman" w:hAnsi="Times New Roman" w:cs="Times New Roman"/>
          <w:b/>
          <w:color w:val="000000" w:themeColor="text1"/>
        </w:rPr>
        <w:br/>
      </w:r>
      <w:r w:rsidRPr="000A3704">
        <w:rPr>
          <w:rFonts w:ascii="Times New Roman" w:hAnsi="Times New Roman" w:cs="Times New Roman"/>
          <w:b/>
          <w:color w:val="000000" w:themeColor="text1"/>
        </w:rPr>
        <w:t xml:space="preserve">Zalakaros Város Önkormányzata </w:t>
      </w:r>
      <w:r w:rsidR="0042528A" w:rsidRPr="000A3704">
        <w:rPr>
          <w:rFonts w:ascii="Times New Roman" w:hAnsi="Times New Roman" w:cs="Times New Roman"/>
          <w:b/>
          <w:color w:val="000000" w:themeColor="text1"/>
        </w:rPr>
        <w:t>Képviselő-testület</w:t>
      </w:r>
      <w:r w:rsidRPr="000A3704">
        <w:rPr>
          <w:rFonts w:ascii="Times New Roman" w:hAnsi="Times New Roman" w:cs="Times New Roman"/>
          <w:b/>
          <w:color w:val="000000" w:themeColor="text1"/>
        </w:rPr>
        <w:t xml:space="preserve">ének </w:t>
      </w:r>
      <w:r w:rsidR="00855979" w:rsidRPr="000A3704">
        <w:rPr>
          <w:rFonts w:ascii="Times New Roman" w:hAnsi="Times New Roman" w:cs="Times New Roman"/>
          <w:b/>
          <w:color w:val="000000" w:themeColor="text1"/>
        </w:rPr>
        <w:t xml:space="preserve">2024. </w:t>
      </w:r>
      <w:r w:rsidR="00410165" w:rsidRPr="000A3704">
        <w:rPr>
          <w:rFonts w:ascii="Times New Roman" w:hAnsi="Times New Roman" w:cs="Times New Roman"/>
          <w:b/>
          <w:color w:val="000000" w:themeColor="text1"/>
        </w:rPr>
        <w:t xml:space="preserve">február </w:t>
      </w:r>
      <w:r w:rsidR="003B7337" w:rsidRPr="000A3704">
        <w:rPr>
          <w:rFonts w:ascii="Times New Roman" w:hAnsi="Times New Roman" w:cs="Times New Roman"/>
          <w:b/>
          <w:color w:val="000000" w:themeColor="text1"/>
        </w:rPr>
        <w:t>22</w:t>
      </w:r>
      <w:r w:rsidR="007C12B6" w:rsidRPr="000A3704">
        <w:rPr>
          <w:rFonts w:ascii="Times New Roman" w:hAnsi="Times New Roman" w:cs="Times New Roman"/>
          <w:b/>
          <w:color w:val="000000" w:themeColor="text1"/>
        </w:rPr>
        <w:t>-én</w:t>
      </w:r>
      <w:r w:rsidRPr="000A370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A3704">
        <w:rPr>
          <w:rFonts w:ascii="Times New Roman" w:hAnsi="Times New Roman" w:cs="Times New Roman"/>
          <w:b/>
          <w:color w:val="000000" w:themeColor="text1"/>
        </w:rPr>
        <w:br/>
        <w:t>hozott határozat</w:t>
      </w:r>
      <w:r w:rsidR="0042528A" w:rsidRPr="000A3704">
        <w:rPr>
          <w:rFonts w:ascii="Times New Roman" w:hAnsi="Times New Roman" w:cs="Times New Roman"/>
          <w:b/>
          <w:color w:val="000000" w:themeColor="text1"/>
        </w:rPr>
        <w:t>ai</w:t>
      </w:r>
      <w:r w:rsidRPr="000A3704">
        <w:rPr>
          <w:rFonts w:ascii="Times New Roman" w:hAnsi="Times New Roman" w:cs="Times New Roman"/>
          <w:b/>
          <w:color w:val="000000" w:themeColor="text1"/>
        </w:rPr>
        <w:t>ról</w:t>
      </w:r>
    </w:p>
    <w:p w14:paraId="6447DCF5" w14:textId="77777777" w:rsidR="00463A7A" w:rsidRPr="000A3704" w:rsidRDefault="00463A7A" w:rsidP="00463A7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0A3704">
        <w:rPr>
          <w:rFonts w:ascii="Times New Roman" w:hAnsi="Times New Roman" w:cs="Times New Roman"/>
          <w:color w:val="000000" w:themeColor="text1"/>
        </w:rPr>
        <w:t>Hat. száma</w:t>
      </w:r>
      <w:r w:rsidRPr="000A3704">
        <w:rPr>
          <w:rFonts w:ascii="Times New Roman" w:hAnsi="Times New Roman" w:cs="Times New Roman"/>
          <w:color w:val="000000" w:themeColor="text1"/>
        </w:rPr>
        <w:tab/>
      </w:r>
      <w:r w:rsidRPr="000A3704">
        <w:rPr>
          <w:rFonts w:ascii="Times New Roman" w:hAnsi="Times New Roman" w:cs="Times New Roman"/>
          <w:color w:val="000000" w:themeColor="text1"/>
        </w:rPr>
        <w:tab/>
        <w:t>Tartalom</w:t>
      </w:r>
    </w:p>
    <w:p w14:paraId="3D289918" w14:textId="70DB533C" w:rsidR="00DE57DD" w:rsidRPr="000A3704" w:rsidRDefault="006773DB" w:rsidP="000A3704">
      <w:pPr>
        <w:pStyle w:val="NormlWeb"/>
        <w:spacing w:line="312" w:lineRule="atLeast"/>
        <w:rPr>
          <w:color w:val="000000" w:themeColor="text1"/>
        </w:rPr>
      </w:pPr>
      <w:r w:rsidRPr="00B4136E">
        <w:rPr>
          <w:b/>
          <w:color w:val="000000" w:themeColor="text1"/>
          <w:u w:val="single"/>
        </w:rPr>
        <w:t>Nyílt:</w:t>
      </w:r>
      <w:r w:rsidR="001640D8">
        <w:rPr>
          <w:b/>
          <w:color w:val="000000" w:themeColor="text1"/>
          <w:u w:val="single"/>
        </w:rPr>
        <w:br/>
      </w:r>
      <w:r w:rsidR="001640D8">
        <w:rPr>
          <w:color w:val="000000" w:themeColor="text1"/>
        </w:rPr>
        <w:t>4</w:t>
      </w:r>
      <w:r w:rsidR="003B7337" w:rsidRPr="00B4136E">
        <w:rPr>
          <w:color w:val="000000" w:themeColor="text1"/>
        </w:rPr>
        <w:t>/</w:t>
      </w:r>
      <w:r w:rsidR="00855979" w:rsidRPr="00B4136E">
        <w:rPr>
          <w:color w:val="000000" w:themeColor="text1"/>
        </w:rPr>
        <w:t>2024</w:t>
      </w:r>
      <w:r w:rsidR="001640D8">
        <w:rPr>
          <w:color w:val="000000" w:themeColor="text1"/>
        </w:rPr>
        <w:t xml:space="preserve">                         Polgármester beszámolója és beszámoló a lejárt határidejű határozatok</w:t>
      </w:r>
      <w:r w:rsidR="001640D8">
        <w:rPr>
          <w:color w:val="000000" w:themeColor="text1"/>
        </w:rPr>
        <w:br/>
        <w:t xml:space="preserve">                                    végrehajtásáról</w:t>
      </w:r>
      <w:r w:rsidR="001640D8">
        <w:rPr>
          <w:color w:val="000000" w:themeColor="text1"/>
        </w:rPr>
        <w:br/>
        <w:t xml:space="preserve">5/2024                         A Zalakarosi Közös Önkormányzati Hivatal 2024. évi költségvetésének </w:t>
      </w:r>
      <w:r w:rsidR="001640D8">
        <w:rPr>
          <w:color w:val="000000" w:themeColor="text1"/>
        </w:rPr>
        <w:br/>
        <w:t xml:space="preserve">                                    megállapítása</w:t>
      </w:r>
      <w:r w:rsidR="00855979" w:rsidRPr="00B4136E">
        <w:rPr>
          <w:color w:val="000000" w:themeColor="text1"/>
        </w:rPr>
        <w:t xml:space="preserve">    </w:t>
      </w:r>
      <w:r w:rsidR="001640D8">
        <w:rPr>
          <w:color w:val="000000" w:themeColor="text1"/>
        </w:rPr>
        <w:br/>
        <w:t xml:space="preserve">6/2024                         Adósságot keletkeztető ügyletekből eredő fizetési kötelezettségek a </w:t>
      </w:r>
      <w:r w:rsidR="001640D8">
        <w:rPr>
          <w:color w:val="000000" w:themeColor="text1"/>
        </w:rPr>
        <w:br/>
        <w:t xml:space="preserve">                                    költségvetési évet követő három évre várható összege határozatban</w:t>
      </w:r>
      <w:r w:rsidR="001640D8">
        <w:rPr>
          <w:color w:val="000000" w:themeColor="text1"/>
        </w:rPr>
        <w:br/>
        <w:t xml:space="preserve">                                    történő elfogadása</w:t>
      </w:r>
      <w:r w:rsidR="001640D8">
        <w:rPr>
          <w:color w:val="000000" w:themeColor="text1"/>
        </w:rPr>
        <w:br/>
        <w:t>7/2024                         A Helyi Választási Bizottság póttagjának megválasztása</w:t>
      </w:r>
      <w:r w:rsidR="001640D8">
        <w:rPr>
          <w:color w:val="000000" w:themeColor="text1"/>
        </w:rPr>
        <w:br/>
        <w:t xml:space="preserve">8/2024                         A Zalakarosi Óvoda és Bölcsőde intézményegységeinek 2024. évi </w:t>
      </w:r>
      <w:r w:rsidR="001640D8">
        <w:rPr>
          <w:color w:val="000000" w:themeColor="text1"/>
        </w:rPr>
        <w:br/>
        <w:t xml:space="preserve">                                    zárva tartása</w:t>
      </w:r>
      <w:r w:rsidR="001640D8">
        <w:rPr>
          <w:color w:val="000000" w:themeColor="text1"/>
        </w:rPr>
        <w:br/>
        <w:t>9/2024                         Zalakarosi Óvoda és Bölcsőde igazgatójának ismételt megbízatása</w:t>
      </w:r>
      <w:r w:rsidR="001640D8">
        <w:rPr>
          <w:color w:val="000000" w:themeColor="text1"/>
        </w:rPr>
        <w:br/>
        <w:t>10/2024                       Óvodai jelentkezések időpontjának meghatározása</w:t>
      </w:r>
      <w:r w:rsidR="001640D8">
        <w:rPr>
          <w:color w:val="000000" w:themeColor="text1"/>
        </w:rPr>
        <w:br/>
        <w:t xml:space="preserve">11/2024                       A településkép védelméről szóló 18/2022. (IX.22.) önkormányzati </w:t>
      </w:r>
      <w:r w:rsidR="001640D8">
        <w:rPr>
          <w:color w:val="000000" w:themeColor="text1"/>
        </w:rPr>
        <w:br/>
        <w:t xml:space="preserve">                                    rendelet felülvizsgálata</w:t>
      </w:r>
      <w:r w:rsidR="001640D8">
        <w:rPr>
          <w:color w:val="000000" w:themeColor="text1"/>
        </w:rPr>
        <w:br/>
        <w:t xml:space="preserve">12/2024                       Zalakaros településrendezési eszközeinek módosítása – a Gyógyfürdő </w:t>
      </w:r>
      <w:r w:rsidR="001640D8">
        <w:rPr>
          <w:color w:val="000000" w:themeColor="text1"/>
        </w:rPr>
        <w:br/>
        <w:t xml:space="preserve">                                    téri pavilonsor szabályozásának módosítása, a MenDan Hotel telkéhez </w:t>
      </w:r>
      <w:r w:rsidR="001640D8">
        <w:rPr>
          <w:color w:val="000000" w:themeColor="text1"/>
        </w:rPr>
        <w:br/>
        <w:t xml:space="preserve">                                    </w:t>
      </w:r>
      <w:r w:rsidR="00B2268E">
        <w:rPr>
          <w:color w:val="000000" w:themeColor="text1"/>
        </w:rPr>
        <w:t>csatlakozó területeken a szabályozás módosítása, tervezett parkolóház</w:t>
      </w:r>
      <w:r w:rsidR="00B2268E">
        <w:rPr>
          <w:color w:val="000000" w:themeColor="text1"/>
        </w:rPr>
        <w:br/>
      </w:r>
      <w:r w:rsidR="00AC1350">
        <w:rPr>
          <w:color w:val="000000" w:themeColor="text1"/>
        </w:rPr>
        <w:t xml:space="preserve">                                    építés övezetének kijelölése, a szennyvíztisztító területén a szabályozás</w:t>
      </w:r>
      <w:r w:rsidR="00AC1350">
        <w:rPr>
          <w:color w:val="000000" w:themeColor="text1"/>
        </w:rPr>
        <w:br/>
        <w:t xml:space="preserve">                                    módosítása – véleményezési szakasz lezárása</w:t>
      </w:r>
      <w:r w:rsidR="00AC1350">
        <w:rPr>
          <w:color w:val="000000" w:themeColor="text1"/>
        </w:rPr>
        <w:br/>
        <w:t>13/2024                       150/3 hrs.-ú területet érintő településrendezési eszközök módosítása</w:t>
      </w:r>
      <w:r w:rsidR="00AC1350">
        <w:rPr>
          <w:color w:val="000000" w:themeColor="text1"/>
        </w:rPr>
        <w:br/>
        <w:t>14/2024                       A 2024. évi Város Napi rendezvény előkészítése</w:t>
      </w:r>
      <w:r w:rsidR="00AC1350">
        <w:rPr>
          <w:color w:val="000000" w:themeColor="text1"/>
        </w:rPr>
        <w:br/>
        <w:t>15/2024                       Bérleti szerződés módosítása (Zalakaros, Fő u. 6/C. Nagy Rebeka)</w:t>
      </w:r>
      <w:r w:rsidR="00AC1350">
        <w:rPr>
          <w:color w:val="000000" w:themeColor="text1"/>
        </w:rPr>
        <w:br/>
        <w:t>16/2024                       A Zalakaros Gyógyfürdő tér 10. szám alatti ingatlan használatára kötött</w:t>
      </w:r>
      <w:r w:rsidR="00AC1350">
        <w:rPr>
          <w:color w:val="000000" w:themeColor="text1"/>
        </w:rPr>
        <w:br/>
        <w:t xml:space="preserve">                                    bérleti szerződés felülvizsgálata</w:t>
      </w:r>
      <w:r w:rsidR="00AC1350">
        <w:rPr>
          <w:color w:val="000000" w:themeColor="text1"/>
        </w:rPr>
        <w:br/>
        <w:t xml:space="preserve">17/2024                       Zalakaros, </w:t>
      </w:r>
      <w:r w:rsidR="00906217">
        <w:rPr>
          <w:color w:val="000000" w:themeColor="text1"/>
        </w:rPr>
        <w:t xml:space="preserve">Jegenye sor 7/B. szám alatti önkormányzati ingatlan </w:t>
      </w:r>
      <w:r w:rsidR="00482461">
        <w:rPr>
          <w:color w:val="000000" w:themeColor="text1"/>
        </w:rPr>
        <w:br/>
        <w:t xml:space="preserve">                                    értékesítésének kijelölése</w:t>
      </w:r>
      <w:r w:rsidR="00482461">
        <w:rPr>
          <w:color w:val="000000" w:themeColor="text1"/>
        </w:rPr>
        <w:br/>
        <w:t xml:space="preserve">18/2024                       Zalakaros, „400”-as parkoló útcsatlakozás tervezésére beérkezett </w:t>
      </w:r>
      <w:r w:rsidR="00482461">
        <w:rPr>
          <w:color w:val="000000" w:themeColor="text1"/>
        </w:rPr>
        <w:br/>
        <w:t xml:space="preserve">                                    ajánlatok elbírálása</w:t>
      </w:r>
      <w:r w:rsidR="00482461">
        <w:rPr>
          <w:color w:val="000000" w:themeColor="text1"/>
        </w:rPr>
        <w:br/>
        <w:t>19/2024                       Műszaki ellenőri ajánlatok elbírálása – Park u. útfelújítás, Panoráma út</w:t>
      </w:r>
      <w:r w:rsidR="00482461">
        <w:rPr>
          <w:color w:val="000000" w:themeColor="text1"/>
        </w:rPr>
        <w:br/>
        <w:t xml:space="preserve">                                    felújítása</w:t>
      </w:r>
      <w:r w:rsidR="00482461">
        <w:rPr>
          <w:color w:val="000000" w:themeColor="text1"/>
        </w:rPr>
        <w:br/>
        <w:t xml:space="preserve">20/2024                       Árok lefedés Kossuth u., Fő u., Zrínyi u. – terveztetés beérkezett </w:t>
      </w:r>
      <w:r w:rsidR="00482461">
        <w:rPr>
          <w:color w:val="000000" w:themeColor="text1"/>
        </w:rPr>
        <w:br/>
        <w:t xml:space="preserve">                                    ajánlatok elbírálás</w:t>
      </w:r>
      <w:r w:rsidR="00482461">
        <w:rPr>
          <w:color w:val="000000" w:themeColor="text1"/>
        </w:rPr>
        <w:br/>
      </w:r>
      <w:r w:rsidR="002977AE">
        <w:rPr>
          <w:color w:val="000000" w:themeColor="text1"/>
        </w:rPr>
        <w:t xml:space="preserve">21/2024                       Templomtól az önkormányzatig húzódó járda kivilágítása </w:t>
      </w:r>
      <w:r w:rsidR="008C3D25">
        <w:rPr>
          <w:color w:val="000000" w:themeColor="text1"/>
        </w:rPr>
        <w:t>–</w:t>
      </w:r>
      <w:r w:rsidR="002977AE">
        <w:rPr>
          <w:color w:val="000000" w:themeColor="text1"/>
        </w:rPr>
        <w:t xml:space="preserve"> tervez</w:t>
      </w:r>
      <w:r w:rsidR="008C3D25">
        <w:rPr>
          <w:color w:val="000000" w:themeColor="text1"/>
        </w:rPr>
        <w:t>tetés-</w:t>
      </w:r>
      <w:r w:rsidR="008C3D25">
        <w:rPr>
          <w:color w:val="000000" w:themeColor="text1"/>
        </w:rPr>
        <w:br/>
        <w:t xml:space="preserve">                                     ajánlati felhívás jóváhagyása</w:t>
      </w:r>
      <w:r w:rsidR="008C3D25">
        <w:rPr>
          <w:color w:val="000000" w:themeColor="text1"/>
        </w:rPr>
        <w:br/>
        <w:t xml:space="preserve">22/2024                        Napfény Hotel parkolóhelyekkel és területrendezéssel kapcsolatos </w:t>
      </w:r>
      <w:r w:rsidR="002977AE">
        <w:rPr>
          <w:color w:val="000000" w:themeColor="text1"/>
        </w:rPr>
        <w:t xml:space="preserve">   </w:t>
      </w:r>
      <w:r w:rsidR="001640D8">
        <w:rPr>
          <w:color w:val="000000" w:themeColor="text1"/>
        </w:rPr>
        <w:br/>
      </w:r>
      <w:r w:rsidR="008C3D25">
        <w:rPr>
          <w:color w:val="000000" w:themeColor="text1"/>
        </w:rPr>
        <w:t xml:space="preserve">                                     kérelme</w:t>
      </w:r>
      <w:r w:rsidR="008C3D25">
        <w:rPr>
          <w:color w:val="000000" w:themeColor="text1"/>
        </w:rPr>
        <w:br/>
        <w:t>23/2024                        Fürdő Hotel (8749 Zalakaros, Termál út 1.) értékesítésének kijelölése</w:t>
      </w:r>
      <w:r w:rsidR="008C3D25">
        <w:rPr>
          <w:color w:val="000000" w:themeColor="text1"/>
        </w:rPr>
        <w:br/>
        <w:t xml:space="preserve">24/2025                        Közvilágítás korszerűsítés – kivitelezési munkákra irányuló </w:t>
      </w:r>
      <w:r w:rsidR="008C3D25">
        <w:rPr>
          <w:color w:val="000000" w:themeColor="text1"/>
        </w:rPr>
        <w:br/>
        <w:t xml:space="preserve">                                     ajánlattételi felhívás jóváhagyása</w:t>
      </w:r>
      <w:r w:rsidR="008C3D25">
        <w:rPr>
          <w:color w:val="000000" w:themeColor="text1"/>
        </w:rPr>
        <w:br/>
        <w:t>25/2024                       Telekhatár-rendezéssel és ajándékozással vegyes ingatlan adásvételi</w:t>
      </w:r>
      <w:r w:rsidR="008C3D25">
        <w:rPr>
          <w:color w:val="000000" w:themeColor="text1"/>
        </w:rPr>
        <w:br/>
        <w:t xml:space="preserve">                                     szerződés 2. számú módosítása</w:t>
      </w:r>
      <w:r w:rsidR="000A3704">
        <w:rPr>
          <w:color w:val="000000" w:themeColor="text1"/>
        </w:rPr>
        <w:br/>
      </w:r>
      <w:r w:rsidR="00DE57DD" w:rsidRPr="000A3704">
        <w:rPr>
          <w:b/>
          <w:color w:val="000000" w:themeColor="text1"/>
          <w:sz w:val="22"/>
          <w:szCs w:val="22"/>
        </w:rPr>
        <w:t xml:space="preserve">Képviselői kérdések, bejelentések: - </w:t>
      </w:r>
      <w:r w:rsidR="000A3704">
        <w:rPr>
          <w:b/>
          <w:color w:val="000000" w:themeColor="text1"/>
          <w:sz w:val="22"/>
          <w:szCs w:val="22"/>
        </w:rPr>
        <w:br/>
      </w:r>
      <w:r w:rsidR="00DE57DD" w:rsidRPr="000A3704">
        <w:rPr>
          <w:b/>
          <w:color w:val="000000" w:themeColor="text1"/>
          <w:sz w:val="22"/>
          <w:szCs w:val="22"/>
        </w:rPr>
        <w:t>Tájékoztató: -</w:t>
      </w:r>
    </w:p>
    <w:p w14:paraId="570FDF97" w14:textId="170177DA" w:rsidR="00372EC9" w:rsidRPr="00B4136E" w:rsidRDefault="00372EC9" w:rsidP="00AE10E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A93D6F" w14:textId="77777777" w:rsidR="00061949" w:rsidRPr="00B4136E" w:rsidRDefault="00061949" w:rsidP="00AE10E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9F0FA9" w14:textId="24667750" w:rsidR="00100751" w:rsidRDefault="00795960" w:rsidP="00850C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lakaros Város Önkormányzata </w:t>
      </w:r>
      <w:r w:rsidR="0042528A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855979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. </w:t>
      </w:r>
      <w:r w:rsidR="00410165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február</w:t>
      </w:r>
      <w:r w:rsidR="007C12B6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337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7C12B6"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én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megtartott ülésének jegyzőkönyvéből.</w:t>
      </w:r>
    </w:p>
    <w:p w14:paraId="23ACBA98" w14:textId="77777777" w:rsidR="00850CE7" w:rsidRDefault="00850CE7" w:rsidP="00850C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153F8" w14:textId="77777777" w:rsidR="00850CE7" w:rsidRDefault="00850CE7" w:rsidP="00850CE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90A11" w14:textId="78F08E5C" w:rsidR="00A84EC4" w:rsidRPr="00850CE7" w:rsidRDefault="00A84EC4" w:rsidP="00850CE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9844254"/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bookmarkEnd w:id="0"/>
    </w:p>
    <w:p w14:paraId="17341115" w14:textId="77777777" w:rsidR="00A84EC4" w:rsidRDefault="00A84EC4" w:rsidP="00A84EC4">
      <w:pPr>
        <w:pStyle w:val="Lista"/>
        <w:ind w:left="0" w:firstLine="0"/>
        <w:jc w:val="both"/>
        <w:rPr>
          <w:b/>
          <w:sz w:val="24"/>
          <w:szCs w:val="24"/>
        </w:rPr>
      </w:pPr>
      <w:bookmarkStart w:id="1" w:name="_Hlk153892735"/>
      <w:r w:rsidRPr="005A03A9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bookmarkEnd w:id="1"/>
      <w:r w:rsidRPr="005A03A9">
        <w:rPr>
          <w:sz w:val="24"/>
          <w:szCs w:val="24"/>
        </w:rPr>
        <w:t>a lejárt határidejű határozatok végrehajtásáról</w:t>
      </w:r>
      <w:r>
        <w:rPr>
          <w:sz w:val="24"/>
          <w:szCs w:val="24"/>
        </w:rPr>
        <w:t xml:space="preserve"> szóló jelentést, valamint a polgármesteri beszámolót elfogadja.</w:t>
      </w:r>
    </w:p>
    <w:p w14:paraId="6ADD17D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AF6A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B2B3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F9D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831DC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9077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C413" w14:textId="77777777" w:rsidR="00100751" w:rsidRPr="00B4136E" w:rsidRDefault="00100751" w:rsidP="001007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BFDD1" w14:textId="77777777" w:rsidR="00100751" w:rsidRDefault="00100751" w:rsidP="001007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1EF530F1" w14:textId="77777777" w:rsidR="00100751" w:rsidRDefault="00100751" w:rsidP="001007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34440" w14:textId="77777777" w:rsidR="00100751" w:rsidRPr="00B4136E" w:rsidRDefault="00100751" w:rsidP="0010075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E15A7" w14:textId="77777777" w:rsidR="00100751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53AC5" w14:textId="77777777" w:rsidR="00850CE7" w:rsidRDefault="00850CE7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18FAC" w14:textId="77777777" w:rsidR="00100751" w:rsidRPr="00B4136E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817175" w14:textId="77777777" w:rsidR="00100751" w:rsidRPr="00B4136E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38EA6348" w14:textId="77777777" w:rsidR="00100751" w:rsidRPr="00B4136E" w:rsidRDefault="00100751" w:rsidP="0010075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12EF8977" w14:textId="77777777" w:rsidR="00100751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0A795893" w14:textId="348AC183" w:rsidR="00100751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6C47B7AC" w14:textId="77777777" w:rsidR="00100751" w:rsidRPr="00B4136E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165E2B23" w14:textId="77777777" w:rsidR="00100751" w:rsidRPr="00B4136E" w:rsidRDefault="00100751" w:rsidP="00100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0FE45DD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032A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12A7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BF88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F84E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3B6C9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F0EFB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889DF9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A6A52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B13E6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737BF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7C7E7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5FEE9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FCC8B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487DB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754B8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C31E1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9D389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A8E63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FB738" w14:textId="77777777" w:rsidR="00850CE7" w:rsidRDefault="00850CE7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1BE81" w14:textId="5615ECDD" w:rsidR="00B4136E" w:rsidRPr="00B4136E" w:rsidRDefault="00DE57DD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5C26484" w14:textId="267E8A0D" w:rsidR="00B4136E" w:rsidRPr="00B4136E" w:rsidRDefault="00B4136E" w:rsidP="00B413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582AA696" w14:textId="77777777" w:rsidR="00B4136E" w:rsidRPr="00B4136E" w:rsidRDefault="00DE57DD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14:paraId="2BC47ADB" w14:textId="77777777" w:rsidR="00100751" w:rsidRDefault="00100751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EFCF2" w14:textId="77777777" w:rsidR="00A84EC4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59845819"/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bookmarkEnd w:id="2"/>
    <w:p w14:paraId="5F2A8A6E" w14:textId="77777777" w:rsidR="00A84EC4" w:rsidRDefault="00A84EC4" w:rsidP="00A84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0D98D7" w14:textId="77777777" w:rsidR="00A84EC4" w:rsidRPr="00832CD9" w:rsidRDefault="00A84EC4" w:rsidP="00A84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zh-CN"/>
        </w:rPr>
        <w:t>Zalakaros Város Önkormányzat Képviselőtestülete az önkormányzat 2024. évi költségvetési rendeletéhez elfogadja a Zalakarosi Közös Önkormányzati Hivatal 2024. évi költségvetését</w:t>
      </w:r>
    </w:p>
    <w:p w14:paraId="6AAD6C1C" w14:textId="77777777" w:rsidR="00A84EC4" w:rsidRPr="00832CD9" w:rsidRDefault="00A84EC4" w:rsidP="00A84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195FB1" w14:textId="77777777" w:rsidR="00A84EC4" w:rsidRPr="00832CD9" w:rsidRDefault="00A84EC4" w:rsidP="00A84EC4">
      <w:pPr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zh-CN"/>
        </w:rPr>
        <w:t>134.295.420 forint bevételi előirányzattal</w:t>
      </w:r>
    </w:p>
    <w:p w14:paraId="5A78C3E5" w14:textId="77777777" w:rsidR="00A84EC4" w:rsidRPr="00832CD9" w:rsidRDefault="00A84EC4" w:rsidP="00A84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34.295.420 forint kiadási előirányzattal.</w:t>
      </w:r>
    </w:p>
    <w:p w14:paraId="660003AD" w14:textId="77777777" w:rsidR="00A84EC4" w:rsidRPr="00832CD9" w:rsidRDefault="00A84EC4" w:rsidP="00A84E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99FBBC" w14:textId="77777777" w:rsidR="00A84EC4" w:rsidRPr="00832CD9" w:rsidRDefault="00A84EC4" w:rsidP="00A84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azonnal</w:t>
      </w:r>
    </w:p>
    <w:p w14:paraId="135B26C1" w14:textId="77777777" w:rsidR="00A84EC4" w:rsidRPr="00832CD9" w:rsidRDefault="00A84EC4" w:rsidP="00A84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              Torma László aljegyző</w:t>
      </w:r>
    </w:p>
    <w:p w14:paraId="2AEA6A38" w14:textId="77777777" w:rsidR="00A84EC4" w:rsidRPr="00832CD9" w:rsidRDefault="00A84EC4" w:rsidP="00A84E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2C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Horváthné Juhász Barbara pénzügyi osztályvezető </w:t>
      </w:r>
      <w:r w:rsidRPr="00832CD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                            Márkiné Rákóczi Erzsébet személyzeti és önkormányzati referens</w:t>
      </w:r>
    </w:p>
    <w:p w14:paraId="2F717182" w14:textId="77777777" w:rsidR="00100751" w:rsidRDefault="00100751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1F6D1" w14:textId="77777777" w:rsidR="00100751" w:rsidRDefault="00100751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DEF8E" w14:textId="77777777" w:rsidR="00100751" w:rsidRPr="00B4136E" w:rsidRDefault="00100751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6BA8D" w14:textId="77777777" w:rsidR="00B4136E" w:rsidRP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56200" w14:textId="77777777" w:rsidR="00B4136E" w:rsidRPr="00B4136E" w:rsidRDefault="00B4136E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70147" w14:textId="57679C9E" w:rsidR="00B4136E" w:rsidRDefault="00B4136E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1DDAA00C" w14:textId="77777777" w:rsidR="00B4136E" w:rsidRDefault="00B4136E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41B8D" w14:textId="77777777" w:rsidR="00B4136E" w:rsidRPr="00B4136E" w:rsidRDefault="00B4136E" w:rsidP="00B4136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8D41E" w14:textId="77777777" w:rsid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50A44" w14:textId="77777777" w:rsidR="00B4136E" w:rsidRP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E35C6" w14:textId="77777777" w:rsidR="00B4136E" w:rsidRP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7971D394" w14:textId="77777777" w:rsidR="00B4136E" w:rsidRPr="00B4136E" w:rsidRDefault="00B4136E" w:rsidP="00B4136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019DDBD1" w14:textId="77777777" w:rsid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69E12F2D" w14:textId="7C4A3192" w:rsid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1ECECF20" w14:textId="4BB65777" w:rsidR="00B4136E" w:rsidRP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7EECC9ED" w14:textId="77777777" w:rsidR="00B4136E" w:rsidRPr="00B4136E" w:rsidRDefault="00B4136E" w:rsidP="00B413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27384F00" w14:textId="5D0B77FD" w:rsidR="00566D39" w:rsidRDefault="00566D39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E628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5DDC7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02D6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B53B4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196ED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AE33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E725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C23BB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593F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2596E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04EB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125B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D09C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3BCD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E552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16DE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04B8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F7F0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E013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1852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0280A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D5DC9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F801C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DDD3D" w14:textId="77777777" w:rsidR="00B630B2" w:rsidRPr="00B4136E" w:rsidRDefault="00B630B2" w:rsidP="00B630B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07DA665F" w14:textId="77777777" w:rsidR="00B630B2" w:rsidRDefault="00B630B2" w:rsidP="00B630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392D98" w14:textId="77777777" w:rsidR="00A84EC4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C96D412" w14:textId="77777777" w:rsidR="00A84EC4" w:rsidRDefault="00A84EC4" w:rsidP="00A84E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284B1" w14:textId="77777777" w:rsidR="00A84EC4" w:rsidRPr="00257B48" w:rsidRDefault="00A84EC4" w:rsidP="00A8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7B48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 a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4. évi költségvetési évre és az azt követő 3 évre várható összegét a következők szerint állapítja meg:</w:t>
      </w:r>
    </w:p>
    <w:p w14:paraId="45B94D79" w14:textId="77777777" w:rsidR="00A84EC4" w:rsidRPr="00257B48" w:rsidRDefault="00A84EC4" w:rsidP="00A84EC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2208"/>
        <w:gridCol w:w="1244"/>
        <w:gridCol w:w="1245"/>
        <w:gridCol w:w="1245"/>
        <w:gridCol w:w="1245"/>
        <w:gridCol w:w="1349"/>
      </w:tblGrid>
      <w:tr w:rsidR="00A84EC4" w:rsidRPr="00257B48" w14:paraId="4ACF2B0F" w14:textId="77777777" w:rsidTr="006713C1">
        <w:trPr>
          <w:trHeight w:val="416"/>
        </w:trPr>
        <w:tc>
          <w:tcPr>
            <w:tcW w:w="534" w:type="dxa"/>
            <w:noWrap/>
          </w:tcPr>
          <w:p w14:paraId="70DDE64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BD760E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Megnevezés</w:t>
            </w:r>
          </w:p>
        </w:tc>
        <w:tc>
          <w:tcPr>
            <w:tcW w:w="1275" w:type="dxa"/>
            <w:noWrap/>
            <w:hideMark/>
          </w:tcPr>
          <w:p w14:paraId="60AC1E4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276" w:type="dxa"/>
            <w:noWrap/>
            <w:hideMark/>
          </w:tcPr>
          <w:p w14:paraId="46119C3F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276" w:type="dxa"/>
            <w:noWrap/>
            <w:hideMark/>
          </w:tcPr>
          <w:p w14:paraId="2CA407A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1276" w:type="dxa"/>
            <w:noWrap/>
            <w:hideMark/>
          </w:tcPr>
          <w:p w14:paraId="2BC6B20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1383" w:type="dxa"/>
            <w:noWrap/>
            <w:hideMark/>
          </w:tcPr>
          <w:p w14:paraId="00A81235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</w:rPr>
              <w:t>összesen</w:t>
            </w:r>
          </w:p>
        </w:tc>
      </w:tr>
      <w:tr w:rsidR="00A84EC4" w:rsidRPr="00257B48" w14:paraId="6FF39F59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08B3B3F3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  <w:noWrap/>
            <w:hideMark/>
          </w:tcPr>
          <w:p w14:paraId="710B138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Helyi adók</w:t>
            </w:r>
          </w:p>
        </w:tc>
        <w:tc>
          <w:tcPr>
            <w:tcW w:w="1275" w:type="dxa"/>
            <w:noWrap/>
            <w:hideMark/>
          </w:tcPr>
          <w:p w14:paraId="50F8AF8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738 000 000</w:t>
            </w:r>
          </w:p>
        </w:tc>
        <w:tc>
          <w:tcPr>
            <w:tcW w:w="1276" w:type="dxa"/>
            <w:noWrap/>
            <w:hideMark/>
          </w:tcPr>
          <w:p w14:paraId="6F72C28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276" w:type="dxa"/>
            <w:noWrap/>
            <w:hideMark/>
          </w:tcPr>
          <w:p w14:paraId="209EACB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276" w:type="dxa"/>
            <w:noWrap/>
            <w:hideMark/>
          </w:tcPr>
          <w:p w14:paraId="0255788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740 000 000</w:t>
            </w:r>
          </w:p>
        </w:tc>
        <w:tc>
          <w:tcPr>
            <w:tcW w:w="1383" w:type="dxa"/>
            <w:noWrap/>
            <w:hideMark/>
          </w:tcPr>
          <w:p w14:paraId="23FE5AF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2 958 000 000</w:t>
            </w:r>
          </w:p>
        </w:tc>
      </w:tr>
      <w:tr w:rsidR="00A84EC4" w:rsidRPr="00257B48" w14:paraId="739FC5DB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70351B5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  <w:noWrap/>
            <w:hideMark/>
          </w:tcPr>
          <w:p w14:paraId="40666B6A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Tulajdonosi bevételek</w:t>
            </w:r>
          </w:p>
        </w:tc>
        <w:tc>
          <w:tcPr>
            <w:tcW w:w="1275" w:type="dxa"/>
            <w:noWrap/>
            <w:hideMark/>
          </w:tcPr>
          <w:p w14:paraId="34338BC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388591E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773B317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276" w:type="dxa"/>
            <w:noWrap/>
            <w:hideMark/>
          </w:tcPr>
          <w:p w14:paraId="34E6A22A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</w:t>
            </w:r>
          </w:p>
        </w:tc>
        <w:tc>
          <w:tcPr>
            <w:tcW w:w="1383" w:type="dxa"/>
            <w:noWrap/>
            <w:hideMark/>
          </w:tcPr>
          <w:p w14:paraId="0EE7F49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</w:t>
            </w:r>
          </w:p>
        </w:tc>
      </w:tr>
      <w:tr w:rsidR="00A84EC4" w:rsidRPr="00257B48" w14:paraId="6D90A97A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537663CF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  <w:noWrap/>
            <w:hideMark/>
          </w:tcPr>
          <w:p w14:paraId="7FDFE2C6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Díjak, pótlékok, bírságok, települési adók</w:t>
            </w:r>
          </w:p>
        </w:tc>
        <w:tc>
          <w:tcPr>
            <w:tcW w:w="1275" w:type="dxa"/>
            <w:noWrap/>
            <w:hideMark/>
          </w:tcPr>
          <w:p w14:paraId="4B0BB95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1BD14E2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47AF7C4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276" w:type="dxa"/>
            <w:noWrap/>
            <w:hideMark/>
          </w:tcPr>
          <w:p w14:paraId="323F179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</w:t>
            </w:r>
          </w:p>
        </w:tc>
        <w:tc>
          <w:tcPr>
            <w:tcW w:w="1383" w:type="dxa"/>
            <w:noWrap/>
            <w:hideMark/>
          </w:tcPr>
          <w:p w14:paraId="3978E25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40 000 000</w:t>
            </w:r>
          </w:p>
        </w:tc>
      </w:tr>
      <w:tr w:rsidR="00A84EC4" w:rsidRPr="00257B48" w14:paraId="3569D93E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61C2A727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  <w:noWrap/>
            <w:hideMark/>
          </w:tcPr>
          <w:p w14:paraId="03936A8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Immateriális javak, ingatlanok és egyéb tárgyi eszközök értékesítése</w:t>
            </w:r>
          </w:p>
        </w:tc>
        <w:tc>
          <w:tcPr>
            <w:tcW w:w="1275" w:type="dxa"/>
            <w:noWrap/>
            <w:hideMark/>
          </w:tcPr>
          <w:p w14:paraId="4969501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83381C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B06012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06679C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659930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79CACFE2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8C002BB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  <w:noWrap/>
            <w:hideMark/>
          </w:tcPr>
          <w:p w14:paraId="3935864B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Részvények értékesítése és részesedések megszűnéséhez kapcsolódó bevételek</w:t>
            </w:r>
          </w:p>
        </w:tc>
        <w:tc>
          <w:tcPr>
            <w:tcW w:w="1275" w:type="dxa"/>
            <w:noWrap/>
            <w:hideMark/>
          </w:tcPr>
          <w:p w14:paraId="556DB43A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CA7EBC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10C77C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5AC76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73A0C5A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75D2FA3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7496110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  <w:noWrap/>
            <w:hideMark/>
          </w:tcPr>
          <w:p w14:paraId="3C172F9A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Privatizációból származó bevételek</w:t>
            </w:r>
          </w:p>
        </w:tc>
        <w:tc>
          <w:tcPr>
            <w:tcW w:w="1275" w:type="dxa"/>
            <w:noWrap/>
            <w:hideMark/>
          </w:tcPr>
          <w:p w14:paraId="6089F17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7028B1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79E2DF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A575E2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4C4328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4949420E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9D72C3D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  <w:noWrap/>
            <w:hideMark/>
          </w:tcPr>
          <w:p w14:paraId="0EC8E2A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Garancia és kezességvállalásból származó bevételek</w:t>
            </w:r>
          </w:p>
        </w:tc>
        <w:tc>
          <w:tcPr>
            <w:tcW w:w="1275" w:type="dxa"/>
            <w:noWrap/>
            <w:hideMark/>
          </w:tcPr>
          <w:p w14:paraId="4BAACC0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261C8F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C685E5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F7ED9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5461DC3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20690A76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1A77EF66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627ED8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</w:t>
            </w:r>
          </w:p>
        </w:tc>
        <w:tc>
          <w:tcPr>
            <w:tcW w:w="1275" w:type="dxa"/>
            <w:noWrap/>
            <w:hideMark/>
          </w:tcPr>
          <w:p w14:paraId="44CF325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 000 000</w:t>
            </w:r>
          </w:p>
        </w:tc>
        <w:tc>
          <w:tcPr>
            <w:tcW w:w="1276" w:type="dxa"/>
            <w:noWrap/>
            <w:hideMark/>
          </w:tcPr>
          <w:p w14:paraId="5BCB5AEB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276" w:type="dxa"/>
            <w:noWrap/>
            <w:hideMark/>
          </w:tcPr>
          <w:p w14:paraId="236BDA5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276" w:type="dxa"/>
            <w:noWrap/>
            <w:hideMark/>
          </w:tcPr>
          <w:p w14:paraId="7BA4F85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 000 000</w:t>
            </w:r>
          </w:p>
        </w:tc>
        <w:tc>
          <w:tcPr>
            <w:tcW w:w="1383" w:type="dxa"/>
            <w:noWrap/>
            <w:hideMark/>
          </w:tcPr>
          <w:p w14:paraId="02D7807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030 000 000</w:t>
            </w:r>
          </w:p>
        </w:tc>
      </w:tr>
      <w:tr w:rsidR="00A84EC4" w:rsidRPr="00257B48" w14:paraId="09940573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78C31C8B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702B02DE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ját bevételek 50%-a</w:t>
            </w:r>
          </w:p>
        </w:tc>
        <w:tc>
          <w:tcPr>
            <w:tcW w:w="1275" w:type="dxa"/>
            <w:noWrap/>
            <w:hideMark/>
          </w:tcPr>
          <w:p w14:paraId="3D1A00F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 000 000</w:t>
            </w:r>
          </w:p>
        </w:tc>
        <w:tc>
          <w:tcPr>
            <w:tcW w:w="1276" w:type="dxa"/>
            <w:noWrap/>
            <w:hideMark/>
          </w:tcPr>
          <w:p w14:paraId="29A33F5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276" w:type="dxa"/>
            <w:noWrap/>
            <w:hideMark/>
          </w:tcPr>
          <w:p w14:paraId="76C10CD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276" w:type="dxa"/>
            <w:noWrap/>
            <w:hideMark/>
          </w:tcPr>
          <w:p w14:paraId="6716B56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 000 000</w:t>
            </w:r>
          </w:p>
        </w:tc>
        <w:tc>
          <w:tcPr>
            <w:tcW w:w="1383" w:type="dxa"/>
            <w:noWrap/>
            <w:hideMark/>
          </w:tcPr>
          <w:p w14:paraId="6D3AF34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515 000 000</w:t>
            </w:r>
          </w:p>
        </w:tc>
      </w:tr>
      <w:tr w:rsidR="00A84EC4" w:rsidRPr="00257B48" w14:paraId="74B96CCC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0EA1BCA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6DCF557E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Előző évben keletkezett tárgyévet terhelő fizetési kötelezettség</w:t>
            </w:r>
          </w:p>
        </w:tc>
        <w:tc>
          <w:tcPr>
            <w:tcW w:w="1275" w:type="dxa"/>
            <w:noWrap/>
            <w:hideMark/>
          </w:tcPr>
          <w:p w14:paraId="460FA22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19 980 000</w:t>
            </w:r>
          </w:p>
        </w:tc>
        <w:tc>
          <w:tcPr>
            <w:tcW w:w="1276" w:type="dxa"/>
            <w:noWrap/>
            <w:hideMark/>
          </w:tcPr>
          <w:p w14:paraId="60CCBB3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 440 000 </w:t>
            </w:r>
          </w:p>
        </w:tc>
        <w:tc>
          <w:tcPr>
            <w:tcW w:w="1276" w:type="dxa"/>
            <w:noWrap/>
            <w:hideMark/>
          </w:tcPr>
          <w:p w14:paraId="2936E8E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8 140 000</w:t>
            </w:r>
          </w:p>
        </w:tc>
        <w:tc>
          <w:tcPr>
            <w:tcW w:w="1276" w:type="dxa"/>
            <w:noWrap/>
            <w:hideMark/>
          </w:tcPr>
          <w:p w14:paraId="3A928B9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7 860 000</w:t>
            </w:r>
          </w:p>
        </w:tc>
        <w:tc>
          <w:tcPr>
            <w:tcW w:w="1383" w:type="dxa"/>
            <w:noWrap/>
            <w:hideMark/>
          </w:tcPr>
          <w:p w14:paraId="2300E76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55 420 000</w:t>
            </w:r>
          </w:p>
        </w:tc>
      </w:tr>
      <w:tr w:rsidR="00A84EC4" w:rsidRPr="00257B48" w14:paraId="497E1851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088FB1EB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  <w:noWrap/>
            <w:hideMark/>
          </w:tcPr>
          <w:p w14:paraId="0BA935C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telből eredő fizetési kötelezettség </w:t>
            </w:r>
          </w:p>
        </w:tc>
        <w:tc>
          <w:tcPr>
            <w:tcW w:w="1275" w:type="dxa"/>
            <w:noWrap/>
            <w:hideMark/>
          </w:tcPr>
          <w:p w14:paraId="757FD51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19 980 000</w:t>
            </w:r>
          </w:p>
        </w:tc>
        <w:tc>
          <w:tcPr>
            <w:tcW w:w="1276" w:type="dxa"/>
            <w:noWrap/>
            <w:hideMark/>
          </w:tcPr>
          <w:p w14:paraId="4420065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 xml:space="preserve">19 440 000 </w:t>
            </w:r>
          </w:p>
        </w:tc>
        <w:tc>
          <w:tcPr>
            <w:tcW w:w="1276" w:type="dxa"/>
            <w:noWrap/>
            <w:hideMark/>
          </w:tcPr>
          <w:p w14:paraId="1B9F153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8 140 000</w:t>
            </w:r>
          </w:p>
        </w:tc>
        <w:tc>
          <w:tcPr>
            <w:tcW w:w="1276" w:type="dxa"/>
            <w:noWrap/>
            <w:hideMark/>
          </w:tcPr>
          <w:p w14:paraId="40FE876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7 860 000</w:t>
            </w:r>
          </w:p>
        </w:tc>
        <w:tc>
          <w:tcPr>
            <w:tcW w:w="1383" w:type="dxa"/>
            <w:noWrap/>
            <w:hideMark/>
          </w:tcPr>
          <w:p w14:paraId="7F9D1D6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55 420 000</w:t>
            </w:r>
          </w:p>
        </w:tc>
      </w:tr>
      <w:tr w:rsidR="00A84EC4" w:rsidRPr="00257B48" w14:paraId="77F6167D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0577A6E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  <w:noWrap/>
            <w:hideMark/>
          </w:tcPr>
          <w:p w14:paraId="5A49DC3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lcsönből eredő fizetési kötelezettség </w:t>
            </w:r>
          </w:p>
        </w:tc>
        <w:tc>
          <w:tcPr>
            <w:tcW w:w="1275" w:type="dxa"/>
            <w:noWrap/>
            <w:hideMark/>
          </w:tcPr>
          <w:p w14:paraId="5E91A84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14F0BF0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2DC205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1D286E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48EDE6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26C429D8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6C9B5C8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  <w:noWrap/>
            <w:hideMark/>
          </w:tcPr>
          <w:p w14:paraId="734F987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1275" w:type="dxa"/>
            <w:noWrap/>
            <w:hideMark/>
          </w:tcPr>
          <w:p w14:paraId="4F97F84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41C6B6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150027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57B58B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3808056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2FF3ADE2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4E860CC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  <w:noWrap/>
            <w:hideMark/>
          </w:tcPr>
          <w:p w14:paraId="07A3EDF5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ból eredő fizetési kötelezettség</w:t>
            </w:r>
          </w:p>
        </w:tc>
        <w:tc>
          <w:tcPr>
            <w:tcW w:w="1275" w:type="dxa"/>
            <w:noWrap/>
            <w:hideMark/>
          </w:tcPr>
          <w:p w14:paraId="36EC791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28ED495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22318A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77558D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3BDD32D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5E54B6E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26279CA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268" w:type="dxa"/>
            <w:noWrap/>
            <w:hideMark/>
          </w:tcPr>
          <w:p w14:paraId="06E7073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énzügyi lízingből eredő fizetési kötelezettség </w:t>
            </w:r>
          </w:p>
        </w:tc>
        <w:tc>
          <w:tcPr>
            <w:tcW w:w="1275" w:type="dxa"/>
            <w:noWrap/>
            <w:hideMark/>
          </w:tcPr>
          <w:p w14:paraId="680B76E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1ADC89A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999A56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66C5E0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7660100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5F02E68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72FAE48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8" w:type="dxa"/>
            <w:noWrap/>
            <w:hideMark/>
          </w:tcPr>
          <w:p w14:paraId="1E1E4353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sztott fizetés, részletfizetés fizetési kötelezettsége </w:t>
            </w:r>
          </w:p>
        </w:tc>
        <w:tc>
          <w:tcPr>
            <w:tcW w:w="1275" w:type="dxa"/>
            <w:noWrap/>
            <w:hideMark/>
          </w:tcPr>
          <w:p w14:paraId="0A097BD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28E0421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E54508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3A26BF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915A90B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48AFE45C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0D53D47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  <w:noWrap/>
            <w:hideMark/>
          </w:tcPr>
          <w:p w14:paraId="6409BA6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ződésben kikötött visszavásárlási kötelezettség </w:t>
            </w:r>
          </w:p>
        </w:tc>
        <w:tc>
          <w:tcPr>
            <w:tcW w:w="1275" w:type="dxa"/>
            <w:noWrap/>
            <w:hideMark/>
          </w:tcPr>
          <w:p w14:paraId="6440187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09F694E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3BAF9F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71484B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7933863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40F9890B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1ED8804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2268" w:type="dxa"/>
            <w:noWrap/>
            <w:hideMark/>
          </w:tcPr>
          <w:p w14:paraId="72BD077D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1275" w:type="dxa"/>
            <w:noWrap/>
            <w:hideMark/>
          </w:tcPr>
          <w:p w14:paraId="58D54A5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0992805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451758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41758B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EB2808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77DC427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400B4835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14:paraId="0BDDF19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Tárgyévben keletkezett, illetve keletkező, tárgyévet terhelő fizetési kötelezettség</w:t>
            </w:r>
          </w:p>
        </w:tc>
        <w:tc>
          <w:tcPr>
            <w:tcW w:w="1275" w:type="dxa"/>
            <w:noWrap/>
            <w:hideMark/>
          </w:tcPr>
          <w:p w14:paraId="5C8A33FA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CF8DCE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23F770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7C599E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2AE681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7919967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57F003EA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68" w:type="dxa"/>
            <w:noWrap/>
            <w:hideMark/>
          </w:tcPr>
          <w:p w14:paraId="2DD309A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telből eredő fizetési kötelezettség </w:t>
            </w:r>
          </w:p>
        </w:tc>
        <w:tc>
          <w:tcPr>
            <w:tcW w:w="1275" w:type="dxa"/>
            <w:noWrap/>
            <w:hideMark/>
          </w:tcPr>
          <w:p w14:paraId="1425A60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36039E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D9961E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4E9E3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319352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1A3D231F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65AF8B36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268" w:type="dxa"/>
            <w:noWrap/>
            <w:hideMark/>
          </w:tcPr>
          <w:p w14:paraId="1A7C77F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ölcsönből eredő fizetési kötelezettség </w:t>
            </w:r>
          </w:p>
        </w:tc>
        <w:tc>
          <w:tcPr>
            <w:tcW w:w="1275" w:type="dxa"/>
            <w:noWrap/>
            <w:hideMark/>
          </w:tcPr>
          <w:p w14:paraId="34127D3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445B96C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8B52A2A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91F521E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319E1FF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3F0FF560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6790E5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268" w:type="dxa"/>
            <w:noWrap/>
            <w:hideMark/>
          </w:tcPr>
          <w:p w14:paraId="5D26F9CA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Hitelviszonyt megtestesítő értékpapírból eredő fizetési kötelezettség</w:t>
            </w:r>
          </w:p>
        </w:tc>
        <w:tc>
          <w:tcPr>
            <w:tcW w:w="1275" w:type="dxa"/>
            <w:noWrap/>
            <w:hideMark/>
          </w:tcPr>
          <w:p w14:paraId="3B49955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10F33E7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EAF36F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2DD5BC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0115DEC6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77CE7B04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62452B20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268" w:type="dxa"/>
            <w:noWrap/>
            <w:hideMark/>
          </w:tcPr>
          <w:p w14:paraId="12944DC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Adott váltóból eredő fizetési kötelezettség</w:t>
            </w:r>
          </w:p>
        </w:tc>
        <w:tc>
          <w:tcPr>
            <w:tcW w:w="1275" w:type="dxa"/>
            <w:noWrap/>
            <w:hideMark/>
          </w:tcPr>
          <w:p w14:paraId="5E77CAD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34AE73C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39B631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B34669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451239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5B0A583A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475246A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268" w:type="dxa"/>
            <w:noWrap/>
            <w:hideMark/>
          </w:tcPr>
          <w:p w14:paraId="3A6C8A3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énzügyi lízingből eredő fizetési kötelezettség </w:t>
            </w:r>
          </w:p>
        </w:tc>
        <w:tc>
          <w:tcPr>
            <w:tcW w:w="1275" w:type="dxa"/>
            <w:noWrap/>
            <w:hideMark/>
          </w:tcPr>
          <w:p w14:paraId="70FE75BB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6CF7716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C680F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4E6A0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1045A65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43119C95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36E78B01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268" w:type="dxa"/>
            <w:noWrap/>
            <w:hideMark/>
          </w:tcPr>
          <w:p w14:paraId="6BCC685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sztott fizetés, részletfizetés fizetési kötelezettsége </w:t>
            </w:r>
          </w:p>
        </w:tc>
        <w:tc>
          <w:tcPr>
            <w:tcW w:w="1275" w:type="dxa"/>
            <w:noWrap/>
            <w:hideMark/>
          </w:tcPr>
          <w:p w14:paraId="1BCC070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7D35A81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7FA9A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29BE67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1E681E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1D915786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15B0E609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268" w:type="dxa"/>
            <w:noWrap/>
            <w:hideMark/>
          </w:tcPr>
          <w:p w14:paraId="3E759BF2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rződésben kikötött visszavásárlási kötelezettség </w:t>
            </w:r>
          </w:p>
        </w:tc>
        <w:tc>
          <w:tcPr>
            <w:tcW w:w="1275" w:type="dxa"/>
            <w:noWrap/>
            <w:hideMark/>
          </w:tcPr>
          <w:p w14:paraId="40EC60F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4751AE1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3907C9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07F38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116AA55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3C85D188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6BD75E95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268" w:type="dxa"/>
            <w:noWrap/>
            <w:hideMark/>
          </w:tcPr>
          <w:p w14:paraId="40546F18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Kezesség-, és garanciavállalásból eredő fizetési kötelezettség</w:t>
            </w:r>
          </w:p>
        </w:tc>
        <w:tc>
          <w:tcPr>
            <w:tcW w:w="1275" w:type="dxa"/>
            <w:noWrap/>
            <w:hideMark/>
          </w:tcPr>
          <w:p w14:paraId="0236B407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1276" w:type="dxa"/>
            <w:noWrap/>
            <w:hideMark/>
          </w:tcPr>
          <w:p w14:paraId="07A52EE3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70472BC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0B296F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noWrap/>
            <w:hideMark/>
          </w:tcPr>
          <w:p w14:paraId="4E556162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4EC4" w:rsidRPr="00257B48" w14:paraId="6805C637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74C41B94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268" w:type="dxa"/>
            <w:noWrap/>
            <w:hideMark/>
          </w:tcPr>
          <w:p w14:paraId="2263006B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etési kötelezettség összesen</w:t>
            </w:r>
          </w:p>
        </w:tc>
        <w:tc>
          <w:tcPr>
            <w:tcW w:w="1275" w:type="dxa"/>
            <w:noWrap/>
            <w:hideMark/>
          </w:tcPr>
          <w:p w14:paraId="4B13C1E4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19 980 000</w:t>
            </w:r>
          </w:p>
        </w:tc>
        <w:tc>
          <w:tcPr>
            <w:tcW w:w="1276" w:type="dxa"/>
            <w:noWrap/>
            <w:hideMark/>
          </w:tcPr>
          <w:p w14:paraId="50022A6F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 xml:space="preserve">19 440 000 </w:t>
            </w:r>
          </w:p>
        </w:tc>
        <w:tc>
          <w:tcPr>
            <w:tcW w:w="1276" w:type="dxa"/>
            <w:noWrap/>
            <w:hideMark/>
          </w:tcPr>
          <w:p w14:paraId="7E22BFA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8 140 000</w:t>
            </w:r>
          </w:p>
        </w:tc>
        <w:tc>
          <w:tcPr>
            <w:tcW w:w="1276" w:type="dxa"/>
            <w:noWrap/>
            <w:hideMark/>
          </w:tcPr>
          <w:p w14:paraId="161FA05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7 860 000</w:t>
            </w:r>
          </w:p>
        </w:tc>
        <w:tc>
          <w:tcPr>
            <w:tcW w:w="1383" w:type="dxa"/>
            <w:noWrap/>
            <w:hideMark/>
          </w:tcPr>
          <w:p w14:paraId="565723D0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hAnsi="Times New Roman" w:cs="Times New Roman"/>
                <w:sz w:val="20"/>
                <w:szCs w:val="20"/>
              </w:rPr>
              <w:t>55 420 000</w:t>
            </w:r>
          </w:p>
        </w:tc>
      </w:tr>
      <w:tr w:rsidR="00A84EC4" w:rsidRPr="00257B48" w14:paraId="20F5C0CB" w14:textId="77777777" w:rsidTr="006713C1">
        <w:trPr>
          <w:trHeight w:val="288"/>
        </w:trPr>
        <w:tc>
          <w:tcPr>
            <w:tcW w:w="534" w:type="dxa"/>
            <w:noWrap/>
            <w:hideMark/>
          </w:tcPr>
          <w:p w14:paraId="40921C26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7B48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268" w:type="dxa"/>
            <w:noWrap/>
            <w:hideMark/>
          </w:tcPr>
          <w:p w14:paraId="404EB46C" w14:textId="77777777" w:rsidR="00A84EC4" w:rsidRPr="00257B48" w:rsidRDefault="00A84EC4" w:rsidP="006713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zetési kötelezettséggel csökkentett saját bevétel</w:t>
            </w:r>
          </w:p>
        </w:tc>
        <w:tc>
          <w:tcPr>
            <w:tcW w:w="1275" w:type="dxa"/>
            <w:noWrap/>
            <w:hideMark/>
          </w:tcPr>
          <w:p w14:paraId="266C6C2D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 020 000</w:t>
            </w:r>
          </w:p>
        </w:tc>
        <w:tc>
          <w:tcPr>
            <w:tcW w:w="1276" w:type="dxa"/>
            <w:noWrap/>
            <w:hideMark/>
          </w:tcPr>
          <w:p w14:paraId="287EC521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 560 000</w:t>
            </w:r>
          </w:p>
        </w:tc>
        <w:tc>
          <w:tcPr>
            <w:tcW w:w="1276" w:type="dxa"/>
            <w:noWrap/>
            <w:hideMark/>
          </w:tcPr>
          <w:p w14:paraId="225D411B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 860 000</w:t>
            </w:r>
          </w:p>
        </w:tc>
        <w:tc>
          <w:tcPr>
            <w:tcW w:w="1276" w:type="dxa"/>
            <w:noWrap/>
            <w:hideMark/>
          </w:tcPr>
          <w:p w14:paraId="6E977289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 140 000</w:t>
            </w:r>
          </w:p>
        </w:tc>
        <w:tc>
          <w:tcPr>
            <w:tcW w:w="1383" w:type="dxa"/>
            <w:noWrap/>
            <w:hideMark/>
          </w:tcPr>
          <w:p w14:paraId="4311E7C8" w14:textId="77777777" w:rsidR="00A84EC4" w:rsidRPr="00257B48" w:rsidRDefault="00A84EC4" w:rsidP="006713C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7B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59 580 000</w:t>
            </w:r>
          </w:p>
        </w:tc>
      </w:tr>
    </w:tbl>
    <w:p w14:paraId="0EF1FD1F" w14:textId="77777777" w:rsidR="00A84EC4" w:rsidRPr="00257B48" w:rsidRDefault="00A84EC4" w:rsidP="00A84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84BC6" w14:textId="1FCEC574" w:rsidR="00A84EC4" w:rsidRPr="00257B48" w:rsidRDefault="00A84EC4" w:rsidP="00A8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B48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7B48">
        <w:rPr>
          <w:rFonts w:ascii="Times New Roman" w:hAnsi="Times New Roman" w:cs="Times New Roman"/>
          <w:sz w:val="24"/>
          <w:szCs w:val="24"/>
        </w:rPr>
        <w:t>azonnal</w:t>
      </w:r>
    </w:p>
    <w:p w14:paraId="2BCFF001" w14:textId="090F71DB" w:rsidR="00A84EC4" w:rsidRPr="00257B48" w:rsidRDefault="00A84EC4" w:rsidP="00A8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B48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50C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57B48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6337209E" w14:textId="77777777" w:rsidR="00A84EC4" w:rsidRPr="00257B48" w:rsidRDefault="00A84EC4" w:rsidP="00A84E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B48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3E21C303" w14:textId="77777777" w:rsidR="00100751" w:rsidRDefault="00100751" w:rsidP="00B630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5ED2C" w14:textId="77777777" w:rsidR="00B630B2" w:rsidRDefault="00B630B2" w:rsidP="00B630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815B9" w14:textId="77777777" w:rsidR="00850CE7" w:rsidRDefault="00850CE7" w:rsidP="00B630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90378" w14:textId="77777777" w:rsidR="00850CE7" w:rsidRDefault="00850CE7" w:rsidP="00B630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B8A06" w14:textId="79D77AC6" w:rsidR="00B630B2" w:rsidRDefault="00B630B2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66C0F635" w14:textId="77777777" w:rsidR="00B630B2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23A2E" w14:textId="77777777" w:rsidR="00B630B2" w:rsidRPr="00B4136E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EB1E8" w14:textId="77777777" w:rsidR="00B630B2" w:rsidRPr="00B4136E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2CABD7CA" w14:textId="77777777" w:rsidR="00B630B2" w:rsidRPr="00B4136E" w:rsidRDefault="00B630B2" w:rsidP="00B630B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5782374C" w14:textId="77777777" w:rsidR="00B630B2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758BFAB6" w14:textId="405A1E3C" w:rsidR="00100751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</w:p>
    <w:p w14:paraId="3990536C" w14:textId="125C2F37" w:rsidR="00B630B2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70DD36E4" w14:textId="77777777" w:rsidR="00B630B2" w:rsidRPr="00B4136E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718FAECE" w14:textId="77777777" w:rsidR="00B630B2" w:rsidRPr="00B4136E" w:rsidRDefault="00B630B2" w:rsidP="00B630B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3DC1F256" w14:textId="77777777" w:rsidR="00B630B2" w:rsidRDefault="00B630B2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5BA83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36E3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1E26D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2787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F59A5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072E7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B9EB0" w14:textId="4602325D" w:rsidR="0020485E" w:rsidRPr="0020485E" w:rsidRDefault="0020485E" w:rsidP="002048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7B92CE66" w14:textId="77777777" w:rsidR="0020485E" w:rsidRDefault="0020485E" w:rsidP="0020485E">
      <w:pPr>
        <w:spacing w:after="0" w:line="240" w:lineRule="exact"/>
        <w:jc w:val="both"/>
        <w:rPr>
          <w:rFonts w:ascii="Times New Roman" w:hAnsi="Times New Roman" w:cs="Times New Roman"/>
          <w:u w:val="single"/>
        </w:rPr>
      </w:pPr>
    </w:p>
    <w:p w14:paraId="18BDD655" w14:textId="77777777" w:rsidR="00100751" w:rsidRDefault="00100751" w:rsidP="002048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8101A7" w14:textId="7756F99E" w:rsidR="00A84EC4" w:rsidRPr="00850CE7" w:rsidRDefault="00A84EC4" w:rsidP="00850CE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F2935A4" w14:textId="77777777" w:rsidR="00A84EC4" w:rsidRPr="00550071" w:rsidRDefault="00A84EC4" w:rsidP="00A84EC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071"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a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550071">
        <w:rPr>
          <w:rFonts w:ascii="Times New Roman" w:hAnsi="Times New Roman" w:cs="Times New Roman"/>
          <w:bCs/>
          <w:sz w:val="24"/>
          <w:szCs w:val="24"/>
        </w:rPr>
        <w:t xml:space="preserve">alakarosi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550071">
        <w:rPr>
          <w:rFonts w:ascii="Times New Roman" w:hAnsi="Times New Roman" w:cs="Times New Roman"/>
          <w:bCs/>
          <w:sz w:val="24"/>
          <w:szCs w:val="24"/>
        </w:rPr>
        <w:t xml:space="preserve">elyi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550071">
        <w:rPr>
          <w:rFonts w:ascii="Times New Roman" w:hAnsi="Times New Roman" w:cs="Times New Roman"/>
          <w:bCs/>
          <w:sz w:val="24"/>
          <w:szCs w:val="24"/>
        </w:rPr>
        <w:t xml:space="preserve">álasztási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550071">
        <w:rPr>
          <w:rFonts w:ascii="Times New Roman" w:hAnsi="Times New Roman" w:cs="Times New Roman"/>
          <w:bCs/>
          <w:sz w:val="24"/>
          <w:szCs w:val="24"/>
        </w:rPr>
        <w:t xml:space="preserve">izottság 2. póttagjának megválasztja Hegedüs Armand 8749 Zalakaros, Hegyalja utca 76. szám alatti lakost. </w:t>
      </w:r>
    </w:p>
    <w:p w14:paraId="2AFBA37B" w14:textId="77777777" w:rsidR="00A84EC4" w:rsidRPr="009A12F0" w:rsidRDefault="00A84EC4" w:rsidP="00A84EC4">
      <w:pPr>
        <w:spacing w:after="0" w:line="300" w:lineRule="exact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9A12F0">
        <w:rPr>
          <w:rFonts w:ascii="Times New Roman" w:hAnsi="Times New Roman" w:cs="Times New Roman"/>
          <w:bCs/>
          <w:sz w:val="24"/>
          <w:szCs w:val="24"/>
          <w:lang w:eastAsia="hu-HU"/>
        </w:rPr>
        <w:t>Határidő:</w:t>
      </w:r>
      <w:r w:rsidRPr="009A12F0">
        <w:rPr>
          <w:rFonts w:ascii="Times New Roman" w:hAnsi="Times New Roman" w:cs="Times New Roman"/>
          <w:bCs/>
          <w:sz w:val="24"/>
          <w:szCs w:val="24"/>
          <w:lang w:eastAsia="hu-HU"/>
        </w:rPr>
        <w:tab/>
        <w:t>azonnal</w:t>
      </w:r>
    </w:p>
    <w:p w14:paraId="12BB636D" w14:textId="77777777" w:rsidR="00A84EC4" w:rsidRPr="009A12F0" w:rsidRDefault="00A84EC4" w:rsidP="00A84EC4">
      <w:pPr>
        <w:spacing w:after="0" w:line="300" w:lineRule="exact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9A12F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Felelős:      </w:t>
      </w:r>
      <w:r w:rsidRPr="009A12F0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Torma László aljegyző</w:t>
      </w:r>
    </w:p>
    <w:p w14:paraId="2DFA9AA2" w14:textId="77777777" w:rsidR="0020485E" w:rsidRDefault="0020485E" w:rsidP="002048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9F09D0" w14:textId="77777777" w:rsidR="0020485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E0FB1" w14:textId="77777777" w:rsidR="0020485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BEFEF" w14:textId="77777777" w:rsidR="00850CE7" w:rsidRDefault="00850CE7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88298" w14:textId="77777777" w:rsidR="0020485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82D7C" w14:textId="77777777" w:rsidR="0020485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1A059503" w14:textId="77777777" w:rsidR="0020485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258F2" w14:textId="77777777" w:rsidR="0020485E" w:rsidRPr="00B4136E" w:rsidRDefault="0020485E" w:rsidP="0020485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B3959" w14:textId="77777777" w:rsidR="0020485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3C15C" w14:textId="77777777" w:rsidR="0020485E" w:rsidRPr="00B4136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D9879" w14:textId="77777777" w:rsidR="0020485E" w:rsidRPr="00B4136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2B8F40B0" w14:textId="77777777" w:rsidR="0020485E" w:rsidRPr="00B4136E" w:rsidRDefault="0020485E" w:rsidP="002048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1B16001" w14:textId="77777777" w:rsidR="0020485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7CBCC573" w14:textId="374511CF" w:rsidR="0020485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70EFCABB" w14:textId="77777777" w:rsidR="0020485E" w:rsidRPr="00B4136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3A414ED0" w14:textId="77777777" w:rsidR="0020485E" w:rsidRPr="00B4136E" w:rsidRDefault="0020485E" w:rsidP="002048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7B7D3D21" w14:textId="77777777" w:rsidR="0020485E" w:rsidRPr="00C20AB5" w:rsidRDefault="0020485E" w:rsidP="002048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048BAA" w14:textId="77777777" w:rsidR="0020485E" w:rsidRDefault="0020485E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A2586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EE1AD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E37B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CDEAB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5DB39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3ACE2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0F598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7A7F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1A73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DFF0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1E1A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81C6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0817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9044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15C8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9208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ADAB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77DB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25BA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EB7C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9826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C00B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17598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8927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1570D" w14:textId="77777777" w:rsidR="005257C0" w:rsidRPr="0020485E" w:rsidRDefault="005257C0" w:rsidP="005257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2645C256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67A85" w14:textId="77777777" w:rsidR="00100751" w:rsidRDefault="00100751" w:rsidP="005257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D98CE39" w14:textId="6B907532" w:rsidR="00A84EC4" w:rsidRPr="00850CE7" w:rsidRDefault="00A84EC4" w:rsidP="00850CE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94B5285" w14:textId="1FECE30C" w:rsidR="00A84EC4" w:rsidRPr="00850CE7" w:rsidRDefault="00A84EC4" w:rsidP="00850CE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A1598">
        <w:rPr>
          <w:rFonts w:ascii="Times New Roman" w:eastAsia="Times New Roman" w:hAnsi="Times New Roman"/>
          <w:sz w:val="24"/>
          <w:szCs w:val="24"/>
          <w:lang w:eastAsia="hu-HU"/>
        </w:rPr>
        <w:t xml:space="preserve">1./ Zalakaros Város Önkormányzat Képviselőtestülete a Zalakarosi </w:t>
      </w:r>
      <w:r w:rsidRPr="007A1598">
        <w:rPr>
          <w:rFonts w:ascii="Times New Roman" w:hAnsi="Times New Roman"/>
          <w:sz w:val="24"/>
          <w:szCs w:val="24"/>
        </w:rPr>
        <w:t>Óvoda és Bölcsőde bölcsődei, óvodai intézményegységében, valamint a konyhán 202</w:t>
      </w:r>
      <w:r>
        <w:rPr>
          <w:rFonts w:ascii="Times New Roman" w:hAnsi="Times New Roman"/>
          <w:sz w:val="24"/>
          <w:szCs w:val="24"/>
        </w:rPr>
        <w:t>4</w:t>
      </w:r>
      <w:r w:rsidRPr="007A1598">
        <w:rPr>
          <w:rFonts w:ascii="Times New Roman" w:hAnsi="Times New Roman"/>
          <w:sz w:val="24"/>
          <w:szCs w:val="24"/>
        </w:rPr>
        <w:t xml:space="preserve">. július </w:t>
      </w:r>
      <w:r>
        <w:rPr>
          <w:rFonts w:ascii="Times New Roman" w:hAnsi="Times New Roman"/>
          <w:sz w:val="24"/>
          <w:szCs w:val="24"/>
        </w:rPr>
        <w:t>1</w:t>
      </w:r>
      <w:r w:rsidRPr="007A1598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>ő</w:t>
      </w:r>
      <w:r w:rsidRPr="007A1598"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19</w:t>
      </w:r>
      <w:r w:rsidRPr="007A1598">
        <w:rPr>
          <w:rFonts w:ascii="Times New Roman" w:hAnsi="Times New Roman"/>
          <w:sz w:val="24"/>
          <w:szCs w:val="24"/>
        </w:rPr>
        <w:t>-ig tartó nyári leállás idejét jóváhagyja</w:t>
      </w:r>
      <w:r>
        <w:rPr>
          <w:rFonts w:ascii="Times New Roman" w:hAnsi="Times New Roman"/>
          <w:sz w:val="24"/>
          <w:szCs w:val="24"/>
        </w:rPr>
        <w:t>, azzal a kiegészítéssel,</w:t>
      </w:r>
      <w:r w:rsidRPr="00586DF4">
        <w:t xml:space="preserve"> </w:t>
      </w:r>
      <w:r>
        <w:rPr>
          <w:rFonts w:ascii="Times New Roman" w:hAnsi="Times New Roman"/>
          <w:sz w:val="24"/>
          <w:szCs w:val="24"/>
        </w:rPr>
        <w:t xml:space="preserve">hogy felkéri </w:t>
      </w:r>
      <w:r w:rsidRPr="00586DF4">
        <w:rPr>
          <w:rFonts w:ascii="Times New Roman" w:hAnsi="Times New Roman"/>
          <w:sz w:val="24"/>
          <w:szCs w:val="24"/>
        </w:rPr>
        <w:t>az intézmény</w:t>
      </w:r>
      <w:r>
        <w:rPr>
          <w:rFonts w:ascii="Times New Roman" w:hAnsi="Times New Roman"/>
          <w:sz w:val="24"/>
          <w:szCs w:val="24"/>
        </w:rPr>
        <w:t xml:space="preserve"> igazgatóját</w:t>
      </w:r>
      <w:r w:rsidRPr="00586DF4">
        <w:rPr>
          <w:rFonts w:ascii="Times New Roman" w:hAnsi="Times New Roman"/>
          <w:sz w:val="24"/>
          <w:szCs w:val="24"/>
        </w:rPr>
        <w:t>, hogy megfelelő munkaszervezéssel, akár külső munkavállalók bevonásával biztosítsa a szabadságok kiadását, az indokolt többletköltséget az önkormányzat biztosítja.</w:t>
      </w:r>
    </w:p>
    <w:p w14:paraId="39A998C0" w14:textId="77777777" w:rsidR="00A84EC4" w:rsidRDefault="00A84EC4" w:rsidP="00A84EC4">
      <w:pPr>
        <w:jc w:val="both"/>
        <w:rPr>
          <w:rFonts w:ascii="Times New Roman" w:hAnsi="Times New Roman"/>
          <w:sz w:val="24"/>
          <w:szCs w:val="24"/>
        </w:rPr>
      </w:pPr>
      <w:r w:rsidRPr="007A1598">
        <w:rPr>
          <w:rFonts w:ascii="Times New Roman" w:eastAsia="Times New Roman" w:hAnsi="Times New Roman"/>
          <w:sz w:val="24"/>
          <w:szCs w:val="24"/>
          <w:lang w:eastAsia="hu-HU"/>
        </w:rPr>
        <w:t xml:space="preserve">2./ Zalakaros Város Önkormányzat Képviselőtestülete felkéri a Zalakarosi </w:t>
      </w:r>
      <w:r w:rsidRPr="007A1598">
        <w:rPr>
          <w:rFonts w:ascii="Times New Roman" w:hAnsi="Times New Roman"/>
          <w:sz w:val="24"/>
          <w:szCs w:val="24"/>
        </w:rPr>
        <w:t>Óvoda és Bölcsőde intézményvezetőjét, hogy a szülőket a nyári zárva tartásról tájékoztassa.</w:t>
      </w:r>
    </w:p>
    <w:p w14:paraId="3A55CED3" w14:textId="7920D9D3" w:rsidR="00A84EC4" w:rsidRDefault="00A84EC4" w:rsidP="00A84EC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1598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CE7"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</w:rPr>
        <w:t>azonnal</w:t>
      </w:r>
    </w:p>
    <w:p w14:paraId="08EC3CAA" w14:textId="08243B75" w:rsidR="00A84EC4" w:rsidRDefault="00A84EC4" w:rsidP="00A84EC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1598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50CE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7A1598">
        <w:rPr>
          <w:rFonts w:ascii="Times New Roman" w:eastAsia="Times New Roman" w:hAnsi="Times New Roman"/>
          <w:sz w:val="24"/>
          <w:szCs w:val="24"/>
        </w:rPr>
        <w:t>Novák Ferenc polgármester</w:t>
      </w:r>
    </w:p>
    <w:p w14:paraId="69DFE839" w14:textId="77777777" w:rsidR="00A84EC4" w:rsidRDefault="00A84EC4" w:rsidP="00A84EC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1598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14:paraId="4DDCC1D3" w14:textId="7C517773" w:rsidR="00A84EC4" w:rsidRDefault="00A84EC4" w:rsidP="00A84EC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7A1598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7A15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7A1598">
        <w:rPr>
          <w:rFonts w:ascii="Times New Roman" w:eastAsia="Times New Roman" w:hAnsi="Times New Roman"/>
          <w:sz w:val="24"/>
          <w:szCs w:val="24"/>
        </w:rPr>
        <w:t>Baloghné Fábos Éva intézményvezető</w:t>
      </w:r>
    </w:p>
    <w:p w14:paraId="2904A3CE" w14:textId="2A8B116E" w:rsidR="00A84EC4" w:rsidRPr="00586DF4" w:rsidRDefault="00850CE7" w:rsidP="00850CE7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4EC4" w:rsidRPr="00586DF4">
        <w:rPr>
          <w:rFonts w:ascii="Times New Roman" w:hAnsi="Times New Roman" w:cs="Times New Roman"/>
          <w:sz w:val="24"/>
          <w:szCs w:val="24"/>
        </w:rPr>
        <w:t xml:space="preserve">Horváthné Juhász Barbara, pénzügyi osztályvezető – tájékoztatásul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A84EC4" w:rsidRPr="00586DF4">
        <w:rPr>
          <w:rFonts w:ascii="Times New Roman" w:hAnsi="Times New Roman" w:cs="Times New Roman"/>
          <w:sz w:val="24"/>
          <w:szCs w:val="24"/>
        </w:rPr>
        <w:t>költségvetés</w:t>
      </w:r>
      <w:r w:rsidR="00A84EC4">
        <w:rPr>
          <w:rFonts w:ascii="Times New Roman" w:hAnsi="Times New Roman" w:cs="Times New Roman"/>
          <w:sz w:val="24"/>
          <w:szCs w:val="24"/>
        </w:rPr>
        <w:t xml:space="preserve"> </w:t>
      </w:r>
      <w:r w:rsidR="00A84EC4" w:rsidRPr="00586DF4">
        <w:rPr>
          <w:rFonts w:ascii="Times New Roman" w:hAnsi="Times New Roman" w:cs="Times New Roman"/>
          <w:sz w:val="24"/>
          <w:szCs w:val="24"/>
        </w:rPr>
        <w:t>számára</w:t>
      </w:r>
    </w:p>
    <w:p w14:paraId="759E70D0" w14:textId="77777777" w:rsidR="00100751" w:rsidRDefault="00100751" w:rsidP="005257C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B68AE8B" w14:textId="77777777" w:rsidR="00100751" w:rsidRDefault="00100751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18857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A8AE1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14D65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3402C640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C65AE" w14:textId="77777777" w:rsidR="005257C0" w:rsidRPr="00B4136E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5BBA5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C9750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5A0E5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26CA39F3" w14:textId="77777777" w:rsidR="005257C0" w:rsidRPr="00B4136E" w:rsidRDefault="005257C0" w:rsidP="005257C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71DE111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541A82E4" w14:textId="66A8A217" w:rsidR="00100751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lakaros 2024.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500F16" w14:textId="6B486A14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6A5F8486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6D6BF818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0FB09B3A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7B8F7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ADE55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B1275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D7826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D5FC2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6CEA8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2B7AF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6C70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1EDCF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167C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7E61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9F5B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FD8E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5BD60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4E86D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DB727" w14:textId="77777777" w:rsidR="005257C0" w:rsidRPr="0020485E" w:rsidRDefault="005257C0" w:rsidP="005257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20A85A6A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49F4C" w14:textId="77777777" w:rsidR="00100751" w:rsidRDefault="00100751" w:rsidP="0067494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6E0C16" w14:textId="58E752D5" w:rsidR="00A84EC4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0D27817" w14:textId="306CB2B8" w:rsidR="00A84EC4" w:rsidRPr="00EB0CCF" w:rsidRDefault="00A84EC4" w:rsidP="00A84EC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Zalakaros Város Önkormányzat Képviselőtestülete a pedagógusok új életpályájáról szóló 2023. évi LII. törvény 37. § (1) bekezdése alapján úgy határoz, hogy pályázat kiírása nélkül megbízza Baloghné Fábos Évát a Zalakarosi Óvoda és Bölcsőde igazgatói feladatainak ellátásával 2024. július 2. napjától 2029. július 1. napjáig.</w:t>
      </w:r>
    </w:p>
    <w:p w14:paraId="3555EADD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Határidő:             2024. június 30.</w:t>
      </w:r>
    </w:p>
    <w:p w14:paraId="3C1FF854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Felelős:               Novák Ferenc polgármester</w:t>
      </w:r>
    </w:p>
    <w:p w14:paraId="31867267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Operatív felelős: Márkiné Rákóczi Erzsébet személyzeti és önkormányzati referens</w:t>
      </w:r>
    </w:p>
    <w:p w14:paraId="070F21C8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564C1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00AEB" w14:textId="77777777" w:rsidR="00674940" w:rsidRDefault="0067494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B228D" w14:textId="77777777" w:rsidR="00674940" w:rsidRDefault="0067494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8B23F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46EB0FED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FEAF8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5E09E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F3E6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5747AAFA" w14:textId="77777777" w:rsidR="005257C0" w:rsidRPr="00B4136E" w:rsidRDefault="005257C0" w:rsidP="005257C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73770C4A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53FFD3EF" w14:textId="39FBCF39" w:rsidR="00100751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</w:p>
    <w:p w14:paraId="391F5A0F" w14:textId="211F9765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02CECFF0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530BDF89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098B7134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3FAB8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09A8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15E3C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DD99EC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C5DA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0B2E1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5A65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70FFB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47353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AC5C5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267DD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37840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412DB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191A4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C6668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4AF24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9B8C7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1044E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363FC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ACC3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6C95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D132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281A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57CAD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E3D78" w14:textId="77777777" w:rsidR="005257C0" w:rsidRPr="0020485E" w:rsidRDefault="005257C0" w:rsidP="005257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3E9918E2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A9235" w14:textId="77777777" w:rsidR="00100751" w:rsidRDefault="00100751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9E97A" w14:textId="5E0FD514" w:rsidR="00A84EC4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0CEDD56" w14:textId="77777777" w:rsidR="00A84EC4" w:rsidRPr="00EB0CCF" w:rsidRDefault="00A84EC4" w:rsidP="00A84EC4">
      <w:pPr>
        <w:jc w:val="both"/>
        <w:rPr>
          <w:rFonts w:ascii="Times New Roman" w:hAnsi="Times New Roman"/>
          <w:b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1./ Zalakaros Város Önkormányzat Képviselőtestülete az óvodai jelentkezések időpontját az alábbiak szerint határozza meg:</w:t>
      </w:r>
    </w:p>
    <w:p w14:paraId="7B0E1B48" w14:textId="77777777" w:rsidR="00A84EC4" w:rsidRPr="00EB0CCF" w:rsidRDefault="00A84EC4" w:rsidP="00A84EC4">
      <w:pPr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ab/>
      </w:r>
      <w:r w:rsidRPr="00EB0CCF">
        <w:rPr>
          <w:rFonts w:ascii="Times New Roman" w:eastAsia="Times New Roman" w:hAnsi="Times New Roman"/>
          <w:sz w:val="24"/>
          <w:szCs w:val="24"/>
        </w:rPr>
        <w:tab/>
      </w:r>
      <w:r w:rsidRPr="00EB0CCF">
        <w:rPr>
          <w:rFonts w:ascii="Times New Roman" w:eastAsia="Times New Roman" w:hAnsi="Times New Roman"/>
          <w:sz w:val="24"/>
          <w:szCs w:val="24"/>
        </w:rPr>
        <w:tab/>
        <w:t>2024. április 29-30. 8,00-16,00 óra között</w:t>
      </w:r>
    </w:p>
    <w:p w14:paraId="6739A0B3" w14:textId="77777777" w:rsidR="00A84EC4" w:rsidRPr="00EB0CCF" w:rsidRDefault="00A84EC4" w:rsidP="00A84EC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2. / Zalakaros Város Önkormányzat Képviselőtestülete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14:paraId="28D6E37F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Határidő:             azonnal</w:t>
      </w:r>
    </w:p>
    <w:p w14:paraId="56E24B43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Felelős:               Novák Ferenc polgármester</w:t>
      </w:r>
    </w:p>
    <w:p w14:paraId="426E3829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14:paraId="196D492D" w14:textId="77777777" w:rsidR="00A84EC4" w:rsidRPr="00EB0CCF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B0CCF">
        <w:rPr>
          <w:rFonts w:ascii="Times New Roman" w:eastAsia="Times New Roman" w:hAnsi="Times New Roman"/>
          <w:sz w:val="24"/>
          <w:szCs w:val="24"/>
        </w:rPr>
        <w:t xml:space="preserve">                            Baloghné Fábos Éva Zalakarosi Óvoda és Bölcsőde intézményvezetője                </w:t>
      </w:r>
    </w:p>
    <w:p w14:paraId="1199B126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0D7FE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77CB4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6F6B9" w14:textId="77777777" w:rsidR="00674940" w:rsidRDefault="0067494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4D8A6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5486D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0BA88359" w14:textId="77777777" w:rsidR="005257C0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3A9A6" w14:textId="77777777" w:rsidR="005257C0" w:rsidRPr="00B4136E" w:rsidRDefault="005257C0" w:rsidP="005257C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0279D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C717F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B0F92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6741263C" w14:textId="77777777" w:rsidR="005257C0" w:rsidRPr="00B4136E" w:rsidRDefault="005257C0" w:rsidP="005257C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4964AF9A" w14:textId="77777777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36B17EB0" w14:textId="7CE04716" w:rsidR="005257C0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5255F450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468A7AC0" w14:textId="77777777" w:rsidR="005257C0" w:rsidRPr="00B4136E" w:rsidRDefault="005257C0" w:rsidP="005257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1FA9AB34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38E6C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4145F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93224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3C5AA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C720A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BAA55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5BEEB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56141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DB24F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EF8D9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476D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A6FA6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248FC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0CBC16" w14:textId="77777777" w:rsidR="005257C0" w:rsidRDefault="005257C0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E433C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BC76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230B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7820FCC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6ACB239" w14:textId="6F03F132" w:rsidR="00A84EC4" w:rsidRPr="00674940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A3E332F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Zalakaros Város Önkormányzat Képviselőtestülete dönt arról, hogy</w:t>
      </w:r>
    </w:p>
    <w:p w14:paraId="1F3E834B" w14:textId="77777777" w:rsidR="00A84EC4" w:rsidRPr="00343C65" w:rsidRDefault="00A84EC4" w:rsidP="00A84EC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1. a Magyarország helyi önkormányzatairól szóló 2011. évi CLXXXIX. törvény 13. § (1) bekezdés 1. pontjában biztosított feladatkörében eljárva, valamint a településkép védelméről szóló 2016. évi LXXIV. törvény és a településtervek tartalmáról, elkészítésének és elfogadásának rendjéről, valamint egyes településrendezési sajátos jogintézményekről szóló 419/2021. (VII. 15.) Korm. rendeletben foglaltak alapján kezdeményezi a településkép védelméről szóló 18/2022. (IX. 22.) önkormányzati rendeletének módosítását a magasabb rendű jogszabályokkal való összhang megteremtése (településkép védelméről szóló 2016. évi LXXIV. törvény módosítása értelmében) érdekében.</w:t>
      </w:r>
    </w:p>
    <w:p w14:paraId="3C3F9955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2. felhatalmazza a polgármestert</w:t>
      </w:r>
    </w:p>
    <w:p w14:paraId="6EEA177C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a. a módosító rendelet-tervezet előkészíttetésre és</w:t>
      </w:r>
    </w:p>
    <w:p w14:paraId="2593E66F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b. a szükséges nyilatkozatok, jognyilatkozatok, valamint intézkedések megtételére.</w:t>
      </w:r>
    </w:p>
    <w:p w14:paraId="35FC09DD" w14:textId="77777777" w:rsidR="00A84EC4" w:rsidRDefault="00A84EC4" w:rsidP="00A84EC4">
      <w:pPr>
        <w:spacing w:after="0"/>
        <w:rPr>
          <w:rFonts w:ascii="Times New Roman" w:eastAsia="Times New Roman" w:hAnsi="Times New Roman"/>
        </w:rPr>
      </w:pPr>
    </w:p>
    <w:p w14:paraId="21133F73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Határidő:             2024. március 31.</w:t>
      </w:r>
    </w:p>
    <w:p w14:paraId="7A75E249" w14:textId="77777777" w:rsidR="00A84EC4" w:rsidRPr="00343C6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343C65">
        <w:rPr>
          <w:rFonts w:ascii="Times New Roman" w:eastAsia="Times New Roman" w:hAnsi="Times New Roman"/>
          <w:sz w:val="24"/>
          <w:szCs w:val="24"/>
        </w:rPr>
        <w:t>Felelős:               Novák Ferenc polgármester</w:t>
      </w:r>
    </w:p>
    <w:p w14:paraId="1776FD9D" w14:textId="77777777" w:rsidR="00A84EC4" w:rsidRPr="00AE0AB9" w:rsidRDefault="00A84EC4" w:rsidP="00A84EC4">
      <w:pPr>
        <w:spacing w:after="0"/>
        <w:rPr>
          <w:rFonts w:ascii="Times New Roman" w:eastAsia="Times New Roman" w:hAnsi="Times New Roman"/>
        </w:rPr>
      </w:pPr>
      <w:r w:rsidRPr="00343C65">
        <w:rPr>
          <w:rFonts w:ascii="Times New Roman" w:eastAsia="Times New Roman" w:hAnsi="Times New Roman"/>
          <w:sz w:val="24"/>
          <w:szCs w:val="24"/>
        </w:rPr>
        <w:t>Operatív felelős: Bálizs Andrej főépítész</w:t>
      </w:r>
    </w:p>
    <w:p w14:paraId="248D7CF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FC52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B569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4B3A5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C98E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22DF9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54E764A3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0CAC70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02A25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D7EA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14CEC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7CC0DBAA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0DB7F21C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64CFDEA2" w14:textId="2296B8CD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159CCB1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3B28DE5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2056D04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CA55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658F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FFBB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1F68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B322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5D27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F14F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4BE0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AB67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568F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E95CF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0B50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6A266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26F55EF9" w14:textId="77777777" w:rsidR="00A84EC4" w:rsidRDefault="00A84EC4" w:rsidP="00497BF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4B8A44C" w14:textId="1628F8DE" w:rsidR="00A84EC4" w:rsidRPr="00497BFA" w:rsidRDefault="00497BFA" w:rsidP="00497BF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A83D8B7" w14:textId="3CE0184B" w:rsidR="00A84EC4" w:rsidRPr="00E8056E" w:rsidRDefault="00A84EC4" w:rsidP="00A84EC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056E">
        <w:rPr>
          <w:rFonts w:ascii="Times New Roman" w:eastAsia="Times New Roman" w:hAnsi="Times New Roman"/>
          <w:bCs/>
          <w:sz w:val="24"/>
          <w:szCs w:val="24"/>
        </w:rPr>
        <w:t>Zalakaros Város Önkormányzat Képviselőtestülete a településrendezési tervmódosítás véleményezési szakaszának lezárásáról, a beérkezett véleményekről, azok elfogadásáról vagy el nem fogadásáról az alábbiak szerint határoz:</w:t>
      </w:r>
    </w:p>
    <w:p w14:paraId="3F1DCDE8" w14:textId="77777777" w:rsidR="00A84EC4" w:rsidRPr="00E8056E" w:rsidRDefault="00A84EC4" w:rsidP="00A84EC4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571068F" w14:textId="77777777" w:rsidR="00A84EC4" w:rsidRPr="00E8056E" w:rsidRDefault="00A84EC4" w:rsidP="00A84EC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E8056E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Partnerségi egyeztetésről:</w:t>
      </w:r>
    </w:p>
    <w:p w14:paraId="0C158E85" w14:textId="77777777" w:rsidR="00A84EC4" w:rsidRPr="00E8056E" w:rsidRDefault="00A84EC4" w:rsidP="00A84EC4">
      <w:pPr>
        <w:spacing w:after="0" w:line="240" w:lineRule="auto"/>
        <w:ind w:left="141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2092D74" w14:textId="77777777" w:rsidR="00A84EC4" w:rsidRPr="00E8056E" w:rsidRDefault="00A84EC4" w:rsidP="00A84EC4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 xml:space="preserve">Az elindított helyi építési szabályzat, szabályozási és településszerkezeti terv módosításának tervezete 2024. február 1-én Zalakaros Város Önkormányzat Hivatali helyiségében nyomtatott formában közzétételre került, mely dokumentáció véleményezéséről felhívás formájában a közterületen elhelyezett hirdetőfelületeken és a </w:t>
      </w:r>
      <w:r w:rsidRPr="00E8056E">
        <w:rPr>
          <w:rFonts w:ascii="Times New Roman" w:eastAsia="Times New Roman" w:hAnsi="Times New Roman"/>
          <w:color w:val="222222"/>
          <w:shd w:val="clear" w:color="auto" w:fill="FFFFFF"/>
        </w:rPr>
        <w:t> </w:t>
      </w:r>
      <w:hyperlink r:id="rId6" w:history="1">
        <w:r w:rsidRPr="00497BF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www.zalakaros.hu</w:t>
        </w:r>
      </w:hyperlink>
      <w:r w:rsidRPr="00497BFA">
        <w:rPr>
          <w:rFonts w:eastAsia="Times New Roman"/>
          <w:color w:val="000000" w:themeColor="text1"/>
        </w:rPr>
        <w:t xml:space="preserve"> </w:t>
      </w:r>
      <w:r w:rsidRPr="00E8056E">
        <w:rPr>
          <w:rFonts w:ascii="Times New Roman" w:eastAsia="Times New Roman" w:hAnsi="Times New Roman"/>
          <w:sz w:val="24"/>
          <w:szCs w:val="24"/>
        </w:rPr>
        <w:t xml:space="preserve">honlapon a partnereket tájékoztattuk. </w:t>
      </w:r>
    </w:p>
    <w:p w14:paraId="25218A44" w14:textId="77777777" w:rsidR="00A84EC4" w:rsidRPr="00E8056E" w:rsidRDefault="00A84EC4" w:rsidP="00A84EC4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 xml:space="preserve">Lakossági fórum került megtartásra 2024.02.15-én. A lakossági fórumon észrevétel, vélemény nem érkezett. </w:t>
      </w:r>
    </w:p>
    <w:p w14:paraId="12C2255A" w14:textId="77777777" w:rsidR="00A84EC4" w:rsidRPr="00E8056E" w:rsidRDefault="00A84EC4" w:rsidP="00A84EC4">
      <w:pPr>
        <w:ind w:left="1418"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 xml:space="preserve">A partnerségi egyeztetés során a módosításra vonatkozóan észrevétel nem érkezett sem a helyben szokásos módon, sem az E-Térben lezajlott egyeztetés során. </w:t>
      </w:r>
    </w:p>
    <w:p w14:paraId="03796F83" w14:textId="7C5E1141" w:rsidR="00A84EC4" w:rsidRPr="00497BFA" w:rsidRDefault="00A84EC4" w:rsidP="00497BF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E8056E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Államigazgatási véleményezés</w:t>
      </w:r>
    </w:p>
    <w:p w14:paraId="64B79ED9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8056E">
        <w:rPr>
          <w:rFonts w:ascii="Times New Roman" w:eastAsia="Times New Roman" w:hAnsi="Times New Roman"/>
          <w:sz w:val="24"/>
          <w:szCs w:val="24"/>
          <w:lang w:eastAsia="hu-HU"/>
        </w:rPr>
        <w:t xml:space="preserve">Módosítási javaslatot megfogalmazó államigazgatási vélemény a Zal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rm</w:t>
      </w:r>
      <w:r w:rsidRPr="00E8056E">
        <w:rPr>
          <w:rFonts w:ascii="Times New Roman" w:eastAsia="Times New Roman" w:hAnsi="Times New Roman"/>
          <w:sz w:val="24"/>
          <w:szCs w:val="24"/>
          <w:lang w:eastAsia="hu-HU"/>
        </w:rPr>
        <w:t>egyei Kormányhivatal Állami Főépítészi Irodától érkezett:</w:t>
      </w:r>
    </w:p>
    <w:p w14:paraId="7355D5C0" w14:textId="77777777" w:rsidR="00A84EC4" w:rsidRPr="00E8056E" w:rsidRDefault="00A84EC4" w:rsidP="00A84EC4">
      <w:pPr>
        <w:spacing w:after="0" w:line="240" w:lineRule="auto"/>
        <w:ind w:left="1418"/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F62EAC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E8056E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Zala Vármegyei Kormányhivatal Állami Főépítészi Iroda véleménye és arra adott válaszok:</w:t>
      </w:r>
    </w:p>
    <w:p w14:paraId="05694325" w14:textId="77777777" w:rsidR="00A84EC4" w:rsidRPr="00E8056E" w:rsidRDefault="00A84EC4" w:rsidP="00A84EC4">
      <w:pPr>
        <w:spacing w:after="0" w:line="240" w:lineRule="auto"/>
        <w:ind w:left="1418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14:paraId="1AC7B709" w14:textId="7779526F" w:rsidR="00A84EC4" w:rsidRPr="00497BFA" w:rsidRDefault="00A84EC4" w:rsidP="00497BFA">
      <w:pPr>
        <w:spacing w:after="0" w:line="240" w:lineRule="auto"/>
        <w:ind w:left="1276"/>
        <w:jc w:val="both"/>
        <w:rPr>
          <w:rFonts w:eastAsia="Times New Roman"/>
          <w:noProof/>
        </w:rPr>
      </w:pPr>
      <w:r w:rsidRPr="00E8056E">
        <w:rPr>
          <w:rFonts w:eastAsia="Times New Roman"/>
          <w:noProof/>
        </w:rPr>
        <w:drawing>
          <wp:inline distT="0" distB="0" distL="0" distR="0" wp14:anchorId="37D7E531" wp14:editId="02EDCA5F">
            <wp:extent cx="4967097" cy="701350"/>
            <wp:effectExtent l="0" t="0" r="5080" b="3810"/>
            <wp:docPr id="417633627" name="Kép 5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33627" name="Kép 5" descr="A képen szöveg, Betűtípus, fehér, algebr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97" cy="7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CF00" w14:textId="44F97BC9" w:rsidR="00A84EC4" w:rsidRPr="00497BFA" w:rsidRDefault="00A84EC4" w:rsidP="00497BFA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t xml:space="preserve">Véleményre adott válasz: Az észrevételt elfogadjuk, az alátámasztó dokumentáció 2.2. fejezete kiegészítésre kerül.  </w:t>
      </w:r>
    </w:p>
    <w:p w14:paraId="31A19EAF" w14:textId="045C67D0" w:rsidR="00A84EC4" w:rsidRPr="00E8056E" w:rsidRDefault="00A84EC4" w:rsidP="00497BFA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drawing>
          <wp:inline distT="0" distB="0" distL="0" distR="0" wp14:anchorId="04A349CD" wp14:editId="0752FDB1">
            <wp:extent cx="4962525" cy="1190625"/>
            <wp:effectExtent l="0" t="0" r="9525" b="9525"/>
            <wp:docPr id="1567444264" name="Kép 4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4264" name="Kép 4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9A94" w14:textId="7A5FB6EC" w:rsidR="00A84EC4" w:rsidRPr="00E8056E" w:rsidRDefault="00A84EC4" w:rsidP="00497BFA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t xml:space="preserve">Véleményre adott válasz: Az észrevételt elfogadjuk, a szabályozási tervlapon az övezet jele javításra kerül. Mivel az „E” alsó index nem kiemelt térségi övezetre utal, így a helyi építési szabályzat módosítása nem szükséges. </w:t>
      </w:r>
    </w:p>
    <w:p w14:paraId="3D1DBD4A" w14:textId="680747F0" w:rsidR="00A84EC4" w:rsidRPr="00E8056E" w:rsidRDefault="00A84EC4" w:rsidP="00497BFA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drawing>
          <wp:inline distT="0" distB="0" distL="0" distR="0" wp14:anchorId="15DB15F7" wp14:editId="10E67415">
            <wp:extent cx="4876800" cy="523875"/>
            <wp:effectExtent l="0" t="0" r="0" b="9525"/>
            <wp:docPr id="177631526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953A" w14:textId="77777777" w:rsidR="00A84EC4" w:rsidRPr="00E8056E" w:rsidRDefault="00A84EC4" w:rsidP="00A84EC4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t xml:space="preserve">Véleményre adott válasz: Az észrevételt elfogadjuk, a településszerkezeti tervlapon az övezet jele javításra kerül. </w:t>
      </w:r>
    </w:p>
    <w:p w14:paraId="73B0A7A3" w14:textId="77777777" w:rsidR="00A84EC4" w:rsidRPr="00E8056E" w:rsidRDefault="00A84EC4" w:rsidP="00A84EC4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</w:p>
    <w:p w14:paraId="5C9FF81F" w14:textId="320EB832" w:rsidR="00A84EC4" w:rsidRPr="00E8056E" w:rsidRDefault="00A84EC4" w:rsidP="00497BFA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lastRenderedPageBreak/>
        <w:drawing>
          <wp:inline distT="0" distB="0" distL="0" distR="0" wp14:anchorId="74000AD0" wp14:editId="40ABCED0">
            <wp:extent cx="4838700" cy="685800"/>
            <wp:effectExtent l="0" t="0" r="0" b="0"/>
            <wp:docPr id="1130138928" name="Kép 2" descr="A képen szöveg, Betűtípus, fehér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38928" name="Kép 2" descr="A képen szöveg, Betűtípus, fehér, algebr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CC7" w14:textId="79BD1866" w:rsidR="00A84EC4" w:rsidRPr="00E8056E" w:rsidRDefault="00A84EC4" w:rsidP="00497BFA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t xml:space="preserve">Véleményre adott válasz: A véleményt elfogadjuk, a telpeülésszerkezeti tervlap jelmagyarázata javításra kerül. </w:t>
      </w:r>
    </w:p>
    <w:p w14:paraId="1ED31070" w14:textId="665DF0C5" w:rsidR="00A84EC4" w:rsidRPr="00E8056E" w:rsidRDefault="00A84EC4" w:rsidP="00497BFA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drawing>
          <wp:inline distT="0" distB="0" distL="0" distR="0" wp14:anchorId="1A29E824" wp14:editId="54BB7A1A">
            <wp:extent cx="4867275" cy="1162050"/>
            <wp:effectExtent l="0" t="0" r="9525" b="0"/>
            <wp:docPr id="188957769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7769" name="Kép 1" descr="A képen szöveg, Betűtípus, képernyőkép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4FC2" w14:textId="124F239F" w:rsidR="00A84EC4" w:rsidRPr="00497BFA" w:rsidRDefault="00A84EC4" w:rsidP="00497BFA">
      <w:pPr>
        <w:spacing w:after="0" w:line="240" w:lineRule="auto"/>
        <w:ind w:left="1778"/>
        <w:contextualSpacing/>
        <w:jc w:val="both"/>
        <w:rPr>
          <w:rFonts w:ascii="Times New Roman" w:eastAsia="Times New Roman" w:hAnsi="Times New Roman"/>
          <w:noProof/>
          <w:sz w:val="24"/>
          <w:szCs w:val="20"/>
          <w:lang w:eastAsia="hu-HU"/>
        </w:rPr>
      </w:pPr>
      <w:r w:rsidRPr="00E8056E">
        <w:rPr>
          <w:rFonts w:ascii="Times New Roman" w:eastAsia="Times New Roman" w:hAnsi="Times New Roman"/>
          <w:noProof/>
          <w:sz w:val="24"/>
          <w:szCs w:val="20"/>
          <w:lang w:eastAsia="hu-HU"/>
        </w:rPr>
        <w:t xml:space="preserve">Véleményre adott válasz: A véleményt elfogadjuk, az alátámasztó munkarész javításra kerül, a megengedett legnagyobb beépítettség helyesen 100%. A kialakítható legkisebb zöldfelület mértéke pedig javításra kerül, 0%-ra.  </w:t>
      </w:r>
    </w:p>
    <w:p w14:paraId="19A49893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056E">
        <w:rPr>
          <w:rFonts w:ascii="Times New Roman" w:eastAsia="Times New Roman" w:hAnsi="Times New Roman"/>
          <w:b/>
          <w:sz w:val="24"/>
          <w:szCs w:val="24"/>
        </w:rPr>
        <w:t>Észrevételt nem tettek, a módosítással kapcsolatosan kifogást nem emeltek az alábbi államigazgatási szervek:</w:t>
      </w:r>
    </w:p>
    <w:p w14:paraId="5A7E03BC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F623650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Zala Megyei Katasztrófavédelmi Igazgatóság</w:t>
      </w:r>
    </w:p>
    <w:p w14:paraId="65CA6DEE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Innovációs és Technológiai Minisztérium Hajózási Hatósági Főosztály</w:t>
      </w:r>
    </w:p>
    <w:p w14:paraId="21E83F9F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Zala Megyei Kormányhivatal Földhivatali Főosztály</w:t>
      </w:r>
    </w:p>
    <w:p w14:paraId="65DD6969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Balaton Fejlesztési Tanács BFT munkaszervezet: Balatoni Integrációs Kft.</w:t>
      </w:r>
    </w:p>
    <w:p w14:paraId="7A21D940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Nyugat-dunántúli Vízügyi Igazgatóság</w:t>
      </w:r>
    </w:p>
    <w:p w14:paraId="7F9872F8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Balaton-felvidéki Nemzeti Park</w:t>
      </w:r>
    </w:p>
    <w:p w14:paraId="167F84B7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Nemzeti Népegészségügyi Központ (NNK)</w:t>
      </w:r>
    </w:p>
    <w:p w14:paraId="35131442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Budapest Főváros Kormányhivatala Népegészségügyi Főosztály</w:t>
      </w:r>
    </w:p>
    <w:p w14:paraId="37FCEF29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Országos Vízügyi Főigazgatóság</w:t>
      </w:r>
    </w:p>
    <w:p w14:paraId="7D6FC0CC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Nemzeti Média- és Hírközlési Hatóság Hírközlésfelügyeleti-főosztály Pécsi Hatósági Iroda</w:t>
      </w:r>
    </w:p>
    <w:p w14:paraId="43444832" w14:textId="77777777" w:rsidR="00A84EC4" w:rsidRPr="00E8056E" w:rsidRDefault="00A84EC4" w:rsidP="00A84EC4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D928A32" w14:textId="77777777" w:rsidR="00A84EC4" w:rsidRPr="00E8056E" w:rsidRDefault="00A84EC4" w:rsidP="00A84E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056E">
        <w:rPr>
          <w:rFonts w:ascii="Times New Roman" w:eastAsia="Times New Roman" w:hAnsi="Times New Roman"/>
          <w:sz w:val="24"/>
          <w:szCs w:val="24"/>
        </w:rPr>
        <w:t>A beérkezett államigazgatási vélemények e határozat 1. mellékletét képezik.</w:t>
      </w:r>
    </w:p>
    <w:p w14:paraId="61830BCA" w14:textId="77777777" w:rsidR="00A84EC4" w:rsidRPr="00E8056E" w:rsidRDefault="00A84EC4" w:rsidP="00A84EC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  <w:r w:rsidRPr="00E8056E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testület felkéri a Polgármestert jelen döntés dokumentálásával és közzétételével. </w:t>
      </w:r>
    </w:p>
    <w:p w14:paraId="6481A0B2" w14:textId="77777777" w:rsidR="00A84EC4" w:rsidRPr="00E8056E" w:rsidRDefault="00A84EC4" w:rsidP="00A84E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8056E">
        <w:rPr>
          <w:rFonts w:ascii="Times New Roman" w:eastAsia="Times New Roman" w:hAnsi="Times New Roman"/>
          <w:sz w:val="24"/>
          <w:szCs w:val="24"/>
          <w:lang w:eastAsia="hu-HU"/>
        </w:rPr>
        <w:t>A Képviselő-testület a véleményezési szakaszt ezennel lezárja és felkéri a Polgármestert, hogy a településtervek tartalmáról, elkészítésének és elfogadásának rendjéről, valamint egyes településrendezési sajátos jogintézményekről szóló 419/2021. (VII. 15.) Korm. rendelet 67.§ alapján kezdeményezze a záró szakasz lefolytatását a</w:t>
      </w:r>
      <w:r w:rsidRPr="00E8056E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z állami főépítészi hatáskörben eljáró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Zala </w:t>
      </w:r>
      <w:r w:rsidRPr="00E8056E">
        <w:rPr>
          <w:rFonts w:ascii="Times New Roman" w:eastAsia="Times New Roman" w:hAnsi="Times New Roman"/>
          <w:bCs/>
          <w:sz w:val="24"/>
          <w:szCs w:val="24"/>
          <w:lang w:eastAsia="hu-HU"/>
        </w:rPr>
        <w:t>Vármegyei Kormányhivatalnál</w:t>
      </w:r>
      <w:r w:rsidRPr="00E8056E">
        <w:rPr>
          <w:rFonts w:ascii="Times New Roman" w:eastAsia="Times New Roman" w:hAnsi="Times New Roman"/>
          <w:sz w:val="24"/>
          <w:szCs w:val="24"/>
          <w:lang w:eastAsia="hu-HU"/>
        </w:rPr>
        <w:t xml:space="preserve">.  </w:t>
      </w:r>
    </w:p>
    <w:p w14:paraId="5BFEBD48" w14:textId="77777777" w:rsidR="00A84EC4" w:rsidRPr="00E8056E" w:rsidRDefault="00A84EC4" w:rsidP="00A84E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6B04D38" w14:textId="77777777" w:rsidR="00A84EC4" w:rsidRPr="0025420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54205">
        <w:rPr>
          <w:rFonts w:ascii="Times New Roman" w:eastAsia="Times New Roman" w:hAnsi="Times New Roman"/>
          <w:sz w:val="24"/>
          <w:szCs w:val="24"/>
        </w:rPr>
        <w:t>Határidő:             azonnal</w:t>
      </w:r>
    </w:p>
    <w:p w14:paraId="448F43EC" w14:textId="77777777" w:rsidR="00A84EC4" w:rsidRPr="00254205" w:rsidRDefault="00A84EC4" w:rsidP="00A84EC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54205">
        <w:rPr>
          <w:rFonts w:ascii="Times New Roman" w:eastAsia="Times New Roman" w:hAnsi="Times New Roman"/>
          <w:sz w:val="24"/>
          <w:szCs w:val="24"/>
        </w:rPr>
        <w:t>Felelős:               Novák Ferenc polgármester</w:t>
      </w:r>
    </w:p>
    <w:p w14:paraId="472D81C3" w14:textId="77777777" w:rsidR="00A84EC4" w:rsidRDefault="00A84EC4" w:rsidP="00A84EC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205">
        <w:rPr>
          <w:rFonts w:ascii="Times New Roman" w:eastAsia="Times New Roman" w:hAnsi="Times New Roman"/>
          <w:sz w:val="24"/>
          <w:szCs w:val="24"/>
        </w:rPr>
        <w:t>Operatív felelős: Bálizs Andrej főépítész</w:t>
      </w:r>
    </w:p>
    <w:p w14:paraId="0CA7914E" w14:textId="77777777" w:rsidR="00A84EC4" w:rsidRDefault="00A84EC4" w:rsidP="00497B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1F415" w14:textId="77777777" w:rsidR="00497BFA" w:rsidRDefault="00497BFA" w:rsidP="00497BF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E0F9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4FE81E9B" w14:textId="77777777" w:rsidR="00497BFA" w:rsidRDefault="00497BFA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6429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61711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4B8FAA16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617CEFB2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11047A7A" w14:textId="6F7CDF08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73DB42A1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3D98100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1EDB6C0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EDC5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C6A" w14:textId="77777777" w:rsidR="00A84EC4" w:rsidRPr="0012304F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12304F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38F42A02" w14:textId="77777777" w:rsidR="00A84EC4" w:rsidRPr="0012304F" w:rsidRDefault="00A84EC4" w:rsidP="00711D2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C8E72A" w14:textId="79655CB7" w:rsidR="00A84EC4" w:rsidRPr="0012304F" w:rsidRDefault="00A84EC4" w:rsidP="00711D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Hlk159844666"/>
      <w:r w:rsidRPr="001230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pviselőtestület 13/2024. (II.22.) számú határozata:</w:t>
      </w:r>
    </w:p>
    <w:p w14:paraId="01A415BF" w14:textId="77777777" w:rsidR="0012304F" w:rsidRPr="0012304F" w:rsidRDefault="0012304F" w:rsidP="00711D2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5DCEA5" w14:textId="150B9BD1" w:rsidR="00A84EC4" w:rsidRPr="0012304F" w:rsidRDefault="00A84EC4" w:rsidP="00A84E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1F56A6B7" w14:textId="77777777" w:rsidR="0012304F" w:rsidRPr="0012304F" w:rsidRDefault="0012304F" w:rsidP="00A84EC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4F07B" w14:textId="4214C6AF" w:rsidR="00A84EC4" w:rsidRPr="0012304F" w:rsidRDefault="00A84EC4" w:rsidP="00711D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ának Képviselőtestülete a város településrendezési eszközeinek módosításával kapcsolatosan – mely a 150/3 hrsz.-ú területet érinti - a környezeti vizsgálat lefolytatásáról az alábbiak szerint dönt: </w:t>
      </w:r>
    </w:p>
    <w:p w14:paraId="313413AB" w14:textId="77777777" w:rsidR="0012304F" w:rsidRPr="0012304F" w:rsidRDefault="0012304F" w:rsidP="00711D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1A49C4" w14:textId="77777777" w:rsidR="00A84EC4" w:rsidRPr="0012304F" w:rsidRDefault="00A84EC4" w:rsidP="00A84EC4">
      <w:pPr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0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örnyezeti vizsgálat lefolytatásának szükségessége</w:t>
      </w:r>
    </w:p>
    <w:p w14:paraId="6FD3560C" w14:textId="77777777" w:rsidR="0012304F" w:rsidRPr="0012304F" w:rsidRDefault="0012304F" w:rsidP="00A84EC4">
      <w:pPr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8CCF0D" w14:textId="77777777" w:rsidR="00A84EC4" w:rsidRPr="0012304F" w:rsidRDefault="00A84EC4" w:rsidP="00A84EC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Az államigazgatási szervek az alábbi táblázatban jelöltek szerint nyilatkoztak a környezeti vizsgálat szükségességéről az előzetes tájékoztatási szakaszban.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969"/>
        <w:gridCol w:w="2551"/>
      </w:tblGrid>
      <w:tr w:rsidR="00A84EC4" w:rsidRPr="0012304F" w14:paraId="092DCF79" w14:textId="77777777" w:rsidTr="006713C1">
        <w:tc>
          <w:tcPr>
            <w:tcW w:w="7088" w:type="dxa"/>
            <w:gridSpan w:val="3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F00075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E876F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z egyes tervek, illetve programok környezeti vizsgálatáról szóló 2/2005. (I.11.) kormányrendelet alapján megkérdezett államigazgatási szervek a környezeti vizsgálat lefolytatásának szükségességéről </w:t>
            </w:r>
          </w:p>
          <w:p w14:paraId="20AE7BC7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0CF3B96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örnyezeti vizsgálat szükségességéről nyilatkozat</w:t>
            </w:r>
          </w:p>
        </w:tc>
      </w:tr>
      <w:tr w:rsidR="00A84EC4" w:rsidRPr="0012304F" w14:paraId="21A8A48B" w14:textId="77777777" w:rsidTr="006713C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D7D109A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F2ADE7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zeti park igazgatóság és a természetvédelm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06351C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laton–felvidéki Nemzeti Park Igazgatóság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3043DF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 szükséges</w:t>
            </w:r>
          </w:p>
        </w:tc>
      </w:tr>
      <w:tr w:rsidR="00A84EC4" w:rsidRPr="0012304F" w14:paraId="6F6AA6F8" w14:textId="77777777" w:rsidTr="006713C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DBD3CDD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FD4D85B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hulladékgazdálkodás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7CEE61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Környezetvédelmi, Természetvédelmi és Hulladékgazdálkodási Főosztály, Hulladékgazdálkodási 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AD1D87A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 szükséges</w:t>
            </w:r>
          </w:p>
        </w:tc>
      </w:tr>
      <w:tr w:rsidR="00A84EC4" w:rsidRPr="0012304F" w14:paraId="5CBBCA3D" w14:textId="77777777" w:rsidTr="006713C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9947273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F79771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környezetvédelm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79B8F1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Környezetvédelmi, Természetvédelmi és Hulladékgazdálkodási Főosztály, Környezetvédelmi és Természetvédelmi 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B8EF2A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 szükséges</w:t>
            </w:r>
          </w:p>
        </w:tc>
      </w:tr>
      <w:tr w:rsidR="00A84EC4" w:rsidRPr="0012304F" w14:paraId="27190D69" w14:textId="77777777" w:rsidTr="006713C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4A77E7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E6A86A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közegészségügyi hatáskörében eljáró fővárosi és megyei kormányhivat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5D7DFFF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la Vármegyei Kormányhivatal Népegészségügyi Fő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B90C49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 szükséges</w:t>
            </w:r>
          </w:p>
        </w:tc>
      </w:tr>
      <w:tr w:rsidR="00A84EC4" w:rsidRPr="0012304F" w14:paraId="065E999C" w14:textId="77777777" w:rsidTr="006713C1">
        <w:tc>
          <w:tcPr>
            <w:tcW w:w="42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24342A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F1D985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a vízvédelmi és vízügyi hatósá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3287E0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s Vármegyei Katasztrófavédelmi</w:t>
            </w:r>
          </w:p>
          <w:p w14:paraId="24937DEF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gazgatóság</w:t>
            </w:r>
          </w:p>
          <w:p w14:paraId="49530055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asztrófavédelmi Hatósági</w:t>
            </w:r>
          </w:p>
          <w:p w14:paraId="104093CD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ztály</w:t>
            </w:r>
          </w:p>
        </w:tc>
        <w:tc>
          <w:tcPr>
            <w:tcW w:w="25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72C790" w14:textId="77777777" w:rsidR="00A84EC4" w:rsidRPr="0012304F" w:rsidRDefault="00A84EC4" w:rsidP="006713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4F">
              <w:rPr>
                <w:rFonts w:ascii="Times New Roman" w:eastAsia="Times New Roman" w:hAnsi="Times New Roman" w:cs="Times New Roman"/>
                <w:sz w:val="24"/>
                <w:szCs w:val="24"/>
              </w:rPr>
              <w:t>nem szükséges</w:t>
            </w:r>
          </w:p>
        </w:tc>
      </w:tr>
    </w:tbl>
    <w:p w14:paraId="7637B548" w14:textId="77777777" w:rsidR="00A84EC4" w:rsidRPr="0012304F" w:rsidRDefault="00A84EC4" w:rsidP="00A84E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329386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 xml:space="preserve">Az államigazgatási hivataloktól beérkezett vélemények e határozat 1. mellékletét képezik. </w:t>
      </w:r>
    </w:p>
    <w:p w14:paraId="6A05FA30" w14:textId="40A2D6BC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 xml:space="preserve">Az egyes tervek, illetve programok környezeti vizsgálatáról szóló 2/2005. (I. 11.) Korm. rend. 3. §-a értelmében </w:t>
      </w:r>
      <w:r w:rsidRPr="0012304F">
        <w:rPr>
          <w:rFonts w:ascii="Times New Roman" w:eastAsia="Times New Roman" w:hAnsi="Times New Roman" w:cs="Times New Roman"/>
          <w:bCs/>
          <w:sz w:val="24"/>
          <w:szCs w:val="24"/>
        </w:rPr>
        <w:t xml:space="preserve">a képviselőtestület dönt arról, hogy a beérkezett állásfoglalások alapján a környezeti vizsgálat elkészítését nem tartja szükségesnek, mivel a tervmódosítás során jelentős környezeti hatás nem várható. </w:t>
      </w:r>
    </w:p>
    <w:p w14:paraId="025BFAA7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Határidő:             azonnal</w:t>
      </w:r>
    </w:p>
    <w:p w14:paraId="1DAB8BC6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Felelős:               Novák Ferenc polgármester</w:t>
      </w:r>
    </w:p>
    <w:p w14:paraId="591DD9C3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Operatív felelős: Bálizs Andrej főépítész</w:t>
      </w:r>
    </w:p>
    <w:p w14:paraId="5BEF366C" w14:textId="77777777" w:rsidR="0012304F" w:rsidRPr="0012304F" w:rsidRDefault="0012304F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530B06" w14:textId="77777777" w:rsidR="0012304F" w:rsidRPr="0012304F" w:rsidRDefault="00A84EC4" w:rsidP="00711D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04F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00C2BEFB" w14:textId="0307BFBB" w:rsidR="00A84EC4" w:rsidRPr="0012304F" w:rsidRDefault="00711D27" w:rsidP="00711D27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2304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84EC4" w:rsidRPr="0012304F">
        <w:rPr>
          <w:rFonts w:ascii="Times New Roman" w:hAnsi="Times New Roman" w:cs="Times New Roman"/>
          <w:sz w:val="24"/>
          <w:szCs w:val="24"/>
        </w:rPr>
        <w:t xml:space="preserve">Zalakaros Város Önkormányzata Képviselő-testülete a településtervek tartalmáról, elkészítésének és elfogadásának rendjéről, valamint az egyes településrendezési sajátos jogintézményekről szóló 419/2021. (VII.15.) Korm. rendelet 7.§ (8) bekezdése alapján a 150/3 hrsz.-ú területet érintő településrendezési eszköz módosítását megalapozó és annak tartalmát meghatározó önkormányzati főépítészi feljegyzést jóváhagyja.  </w:t>
      </w:r>
      <w:r w:rsidRPr="0012304F">
        <w:rPr>
          <w:rFonts w:ascii="Times New Roman" w:hAnsi="Times New Roman" w:cs="Times New Roman"/>
          <w:sz w:val="24"/>
          <w:szCs w:val="24"/>
        </w:rPr>
        <w:br/>
      </w:r>
      <w:r w:rsidR="00A84EC4" w:rsidRPr="0012304F">
        <w:rPr>
          <w:rFonts w:ascii="Times New Roman" w:eastAsia="Times New Roman" w:hAnsi="Times New Roman" w:cs="Times New Roman"/>
          <w:sz w:val="24"/>
          <w:szCs w:val="24"/>
        </w:rPr>
        <w:t>Határidő:             azonnal</w:t>
      </w:r>
    </w:p>
    <w:p w14:paraId="4A254D5E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Felelős:               Novák Ferenc polgármester</w:t>
      </w:r>
    </w:p>
    <w:p w14:paraId="1415F31B" w14:textId="77777777" w:rsidR="00A84EC4" w:rsidRPr="0012304F" w:rsidRDefault="00A84EC4" w:rsidP="00711D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304F">
        <w:rPr>
          <w:rFonts w:ascii="Times New Roman" w:eastAsia="Times New Roman" w:hAnsi="Times New Roman" w:cs="Times New Roman"/>
          <w:sz w:val="24"/>
          <w:szCs w:val="24"/>
        </w:rPr>
        <w:t>Operatív felelős: Bálizs Andrej főépítész</w:t>
      </w:r>
    </w:p>
    <w:bookmarkEnd w:id="3"/>
    <w:p w14:paraId="7F4A1B5E" w14:textId="77777777" w:rsidR="00A84EC4" w:rsidRDefault="00A84EC4" w:rsidP="001230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3AFA7" w14:textId="77777777" w:rsidR="0012304F" w:rsidRDefault="0012304F" w:rsidP="001230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17435" w14:textId="77777777" w:rsidR="0012304F" w:rsidRDefault="0012304F" w:rsidP="001230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023D3" w14:textId="77777777" w:rsidR="0012304F" w:rsidRDefault="0012304F" w:rsidP="001230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CB9A9" w14:textId="77777777" w:rsidR="0012304F" w:rsidRDefault="0012304F" w:rsidP="0012304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8EF64" w14:textId="77777777" w:rsidR="00A84EC4" w:rsidRPr="0012304F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>Kmft.</w:t>
      </w:r>
    </w:p>
    <w:p w14:paraId="46D4AE1D" w14:textId="77777777" w:rsidR="00A84EC4" w:rsidRPr="0012304F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8285FC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3429A895" w14:textId="77777777" w:rsidR="0012304F" w:rsidRPr="0012304F" w:rsidRDefault="0012304F" w:rsidP="00A84EC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14:paraId="6FEE6B6B" w14:textId="77777777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89BCED3" w14:textId="77777777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C5A3E4E" w14:textId="77777777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 xml:space="preserve">Novák Ferenc s.k. </w:t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Torma László s.k.</w:t>
      </w:r>
    </w:p>
    <w:p w14:paraId="2D152562" w14:textId="77777777" w:rsidR="00A84EC4" w:rsidRPr="0012304F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>Polgármester</w:t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</w:r>
      <w:r w:rsidRPr="0012304F">
        <w:rPr>
          <w:rFonts w:ascii="Times New Roman" w:hAnsi="Times New Roman" w:cs="Times New Roman"/>
          <w:color w:val="000000" w:themeColor="text1"/>
        </w:rPr>
        <w:tab/>
        <w:t xml:space="preserve">                                 Aljegyző </w:t>
      </w:r>
    </w:p>
    <w:p w14:paraId="1F47DB93" w14:textId="77777777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>A kivonat hiteles.</w:t>
      </w:r>
    </w:p>
    <w:p w14:paraId="22BF4802" w14:textId="3EEFC1E8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br/>
        <w:t xml:space="preserve">Zalakaros 2024. </w:t>
      </w:r>
      <w:r w:rsidR="00D508E5">
        <w:rPr>
          <w:rFonts w:ascii="Times New Roman" w:hAnsi="Times New Roman" w:cs="Times New Roman"/>
          <w:color w:val="000000" w:themeColor="text1"/>
        </w:rPr>
        <w:t>március 14.</w:t>
      </w:r>
      <w:r w:rsidRPr="0012304F">
        <w:rPr>
          <w:rFonts w:ascii="Times New Roman" w:hAnsi="Times New Roman" w:cs="Times New Roman"/>
          <w:color w:val="000000" w:themeColor="text1"/>
        </w:rPr>
        <w:br/>
        <w:t xml:space="preserve">                                                                                                             </w:t>
      </w:r>
    </w:p>
    <w:p w14:paraId="1F3A31A5" w14:textId="5FABDE72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12304F">
        <w:rPr>
          <w:rFonts w:ascii="Times New Roman" w:hAnsi="Times New Roman" w:cs="Times New Roman"/>
          <w:color w:val="000000" w:themeColor="text1"/>
        </w:rPr>
        <w:t xml:space="preserve">       </w:t>
      </w:r>
      <w:r w:rsidRPr="0012304F">
        <w:rPr>
          <w:rFonts w:ascii="Times New Roman" w:hAnsi="Times New Roman" w:cs="Times New Roman"/>
          <w:color w:val="000000" w:themeColor="text1"/>
        </w:rPr>
        <w:t xml:space="preserve">       Torma László</w:t>
      </w:r>
    </w:p>
    <w:p w14:paraId="168F5445" w14:textId="665131B7" w:rsidR="00A84EC4" w:rsidRPr="0012304F" w:rsidRDefault="00A84EC4" w:rsidP="00A84EC4">
      <w:pPr>
        <w:spacing w:after="0"/>
        <w:rPr>
          <w:rFonts w:ascii="Times New Roman" w:hAnsi="Times New Roman" w:cs="Times New Roman"/>
          <w:color w:val="000000" w:themeColor="text1"/>
        </w:rPr>
      </w:pPr>
      <w:r w:rsidRPr="0012304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  <w:r w:rsidR="0012304F">
        <w:rPr>
          <w:rFonts w:ascii="Times New Roman" w:hAnsi="Times New Roman" w:cs="Times New Roman"/>
          <w:color w:val="000000" w:themeColor="text1"/>
        </w:rPr>
        <w:t xml:space="preserve">       </w:t>
      </w:r>
      <w:r w:rsidRPr="0012304F">
        <w:rPr>
          <w:rFonts w:ascii="Times New Roman" w:hAnsi="Times New Roman" w:cs="Times New Roman"/>
          <w:color w:val="000000" w:themeColor="text1"/>
        </w:rPr>
        <w:t xml:space="preserve"> Aljegyző              </w:t>
      </w:r>
    </w:p>
    <w:p w14:paraId="420B57F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C386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DAE1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F342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19C5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6578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1BEF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7419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C7A3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F524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0E547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A0EF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E04D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B913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8E5F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78D1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C39F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ABED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FE0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DED4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DFBB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3554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E4D3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8A3C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8D04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D954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09FEE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48A60DA5" w14:textId="77777777" w:rsidR="00A84EC4" w:rsidRDefault="00A84EC4" w:rsidP="001D30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986AB9" w14:textId="786D9DCE" w:rsidR="00A84EC4" w:rsidRPr="001D3016" w:rsidRDefault="00A84EC4" w:rsidP="001D301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842FCEC" w14:textId="77777777" w:rsidR="00A84EC4" w:rsidRPr="00273259" w:rsidRDefault="00A84EC4" w:rsidP="00A84E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3259">
        <w:rPr>
          <w:rFonts w:ascii="Times New Roman" w:hAnsi="Times New Roman"/>
          <w:sz w:val="24"/>
          <w:szCs w:val="24"/>
        </w:rPr>
        <w:t>Zalakaros Város</w:t>
      </w:r>
      <w:r>
        <w:rPr>
          <w:rFonts w:ascii="Times New Roman" w:hAnsi="Times New Roman"/>
          <w:sz w:val="24"/>
          <w:szCs w:val="24"/>
        </w:rPr>
        <w:t xml:space="preserve"> Önkormányzat</w:t>
      </w:r>
      <w:r w:rsidRPr="00273259">
        <w:rPr>
          <w:rFonts w:ascii="Times New Roman" w:hAnsi="Times New Roman"/>
          <w:sz w:val="24"/>
          <w:szCs w:val="24"/>
        </w:rPr>
        <w:t xml:space="preserve"> Képviselő</w:t>
      </w:r>
      <w:r>
        <w:rPr>
          <w:rFonts w:ascii="Times New Roman" w:hAnsi="Times New Roman"/>
          <w:sz w:val="24"/>
          <w:szCs w:val="24"/>
        </w:rPr>
        <w:t>t</w:t>
      </w:r>
      <w:r w:rsidRPr="00273259">
        <w:rPr>
          <w:rFonts w:ascii="Times New Roman" w:hAnsi="Times New Roman"/>
          <w:sz w:val="24"/>
          <w:szCs w:val="24"/>
        </w:rPr>
        <w:t>estületének a 202</w:t>
      </w:r>
      <w:r>
        <w:rPr>
          <w:rFonts w:ascii="Times New Roman" w:hAnsi="Times New Roman"/>
          <w:sz w:val="24"/>
          <w:szCs w:val="24"/>
        </w:rPr>
        <w:t>4</w:t>
      </w:r>
      <w:r w:rsidRPr="002732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</w:t>
      </w:r>
      <w:r w:rsidRPr="00273259">
        <w:rPr>
          <w:rFonts w:ascii="Times New Roman" w:hAnsi="Times New Roman"/>
          <w:sz w:val="24"/>
          <w:szCs w:val="24"/>
        </w:rPr>
        <w:t xml:space="preserve">s évi Zalakaros Város Napjával kapcsolatos határozatai: </w:t>
      </w:r>
    </w:p>
    <w:p w14:paraId="2CEDA8AD" w14:textId="77777777" w:rsidR="00A84EC4" w:rsidRPr="0044682B" w:rsidRDefault="00A84EC4" w:rsidP="00A84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44682B">
        <w:rPr>
          <w:rFonts w:ascii="Times New Roman" w:hAnsi="Times New Roman"/>
          <w:sz w:val="24"/>
          <w:szCs w:val="24"/>
        </w:rPr>
        <w:t>A Város Napi rendezvény sikeres megvalósítása érdekében az ünnepi műsor a Kertmoziban 2024. július 12-én (péntek) 18:00 órakor kerül megrendezésre.</w:t>
      </w:r>
    </w:p>
    <w:p w14:paraId="346CBE81" w14:textId="6594D30E" w:rsidR="00A84EC4" w:rsidRDefault="00A84EC4" w:rsidP="001D3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D22">
        <w:rPr>
          <w:rFonts w:ascii="Times New Roman" w:hAnsi="Times New Roman"/>
          <w:sz w:val="24"/>
          <w:szCs w:val="24"/>
        </w:rPr>
        <w:t xml:space="preserve">Felelős: </w:t>
      </w:r>
      <w:r w:rsidR="001D3016">
        <w:rPr>
          <w:rFonts w:ascii="Times New Roman" w:hAnsi="Times New Roman"/>
          <w:sz w:val="24"/>
          <w:szCs w:val="24"/>
        </w:rPr>
        <w:t xml:space="preserve">   </w:t>
      </w:r>
      <w:r w:rsidRPr="00800D22">
        <w:rPr>
          <w:rFonts w:ascii="Times New Roman" w:hAnsi="Times New Roman"/>
          <w:sz w:val="24"/>
          <w:szCs w:val="24"/>
        </w:rPr>
        <w:t>Zalakarosi Közösségi Ház és Könyvtár intézményvezető</w:t>
      </w:r>
    </w:p>
    <w:p w14:paraId="6DC16CAD" w14:textId="474EB2F7" w:rsidR="00A84EC4" w:rsidRDefault="00A84EC4" w:rsidP="001D3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259">
        <w:rPr>
          <w:rFonts w:ascii="Times New Roman" w:hAnsi="Times New Roman"/>
          <w:sz w:val="24"/>
          <w:szCs w:val="24"/>
        </w:rPr>
        <w:t>Határidő: 202</w:t>
      </w:r>
      <w:r>
        <w:rPr>
          <w:rFonts w:ascii="Times New Roman" w:hAnsi="Times New Roman"/>
          <w:sz w:val="24"/>
          <w:szCs w:val="24"/>
        </w:rPr>
        <w:t>4</w:t>
      </w:r>
      <w:r w:rsidRPr="00273259">
        <w:rPr>
          <w:rFonts w:ascii="Times New Roman" w:hAnsi="Times New Roman"/>
          <w:sz w:val="24"/>
          <w:szCs w:val="24"/>
        </w:rPr>
        <w:t>. július 1</w:t>
      </w:r>
      <w:r>
        <w:rPr>
          <w:rFonts w:ascii="Times New Roman" w:hAnsi="Times New Roman"/>
          <w:sz w:val="24"/>
          <w:szCs w:val="24"/>
        </w:rPr>
        <w:t>2</w:t>
      </w:r>
      <w:r w:rsidRPr="00273259">
        <w:rPr>
          <w:rFonts w:ascii="Times New Roman" w:hAnsi="Times New Roman"/>
          <w:sz w:val="24"/>
          <w:szCs w:val="24"/>
        </w:rPr>
        <w:t>.</w:t>
      </w:r>
    </w:p>
    <w:p w14:paraId="3073193E" w14:textId="77777777" w:rsidR="00A84EC4" w:rsidRDefault="00A84EC4" w:rsidP="00A84EC4">
      <w:pPr>
        <w:pStyle w:val="Listaszerbekezds"/>
        <w:ind w:left="0"/>
        <w:jc w:val="both"/>
      </w:pPr>
      <w:r>
        <w:t xml:space="preserve">2./ </w:t>
      </w:r>
      <w:r w:rsidRPr="00273259">
        <w:t>A szórakoztató rendezvények, VIP és a lakosság vendéglátás megszervezésére a Zalakarosi Turisztikai Nonprofit Kft-t. bíz</w:t>
      </w:r>
      <w:r>
        <w:t>za</w:t>
      </w:r>
      <w:r w:rsidRPr="00273259">
        <w:t xml:space="preserve"> meg.</w:t>
      </w:r>
    </w:p>
    <w:p w14:paraId="4A9C24AF" w14:textId="77777777" w:rsidR="00A84EC4" w:rsidRPr="00273259" w:rsidRDefault="00A84EC4" w:rsidP="00A84EC4">
      <w:pPr>
        <w:pStyle w:val="Listaszerbekezds"/>
        <w:ind w:left="0"/>
        <w:jc w:val="both"/>
      </w:pPr>
      <w:r>
        <w:t xml:space="preserve">Zalakaros Város Önkormányzat Képviselőtestülete felkéri a Zalakarosi Turisztikai Nonprofit Kft. ügyvezetőjét, </w:t>
      </w:r>
      <w:r w:rsidRPr="0044682B">
        <w:t>hogy alternatívákat vázolj</w:t>
      </w:r>
      <w:r>
        <w:t>on</w:t>
      </w:r>
      <w:r w:rsidRPr="0044682B">
        <w:t xml:space="preserve"> fel a péntek esti műsorra, költségkimutatással, mennyi költséggel tervez</w:t>
      </w:r>
      <w:r>
        <w:t>ett az ügyvezető</w:t>
      </w:r>
      <w:r w:rsidRPr="0044682B">
        <w:t xml:space="preserve"> az eredeti programterv szerint, és mekkora költségigénye van az egyes alternatív programjavaslatoknak. A költségterv függvényében a Zalakarosi Turisztikai Nonprofit Kft. üzleti tervének tárgyalása során dönt a testület a források biztosításáról.</w:t>
      </w:r>
      <w:r>
        <w:t xml:space="preserve"> A képviselőtestület felkéri a polgármestert, hogy az ügyvezetőtől kapott információk birtokában kezdeményezzen egyeztetést a képviselőtestület tagjaival.</w:t>
      </w:r>
    </w:p>
    <w:p w14:paraId="63381A26" w14:textId="1CC3C992" w:rsidR="00A84EC4" w:rsidRPr="00273259" w:rsidRDefault="00A84EC4" w:rsidP="001D3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259">
        <w:rPr>
          <w:rFonts w:ascii="Times New Roman" w:hAnsi="Times New Roman"/>
          <w:sz w:val="24"/>
          <w:szCs w:val="24"/>
        </w:rPr>
        <w:t xml:space="preserve">Felelős: </w:t>
      </w:r>
      <w:r w:rsidR="001D301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Zalakarosi </w:t>
      </w:r>
      <w:r w:rsidRPr="00273259">
        <w:rPr>
          <w:rFonts w:ascii="Times New Roman" w:hAnsi="Times New Roman"/>
          <w:sz w:val="24"/>
          <w:szCs w:val="24"/>
        </w:rPr>
        <w:t>Turisztikai Nonprofit Kft vezetője</w:t>
      </w:r>
    </w:p>
    <w:p w14:paraId="7A501611" w14:textId="1E18A488" w:rsidR="00A84EC4" w:rsidRDefault="00A84EC4" w:rsidP="001D30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259">
        <w:rPr>
          <w:rFonts w:ascii="Times New Roman" w:hAnsi="Times New Roman"/>
          <w:sz w:val="24"/>
          <w:szCs w:val="24"/>
        </w:rPr>
        <w:t>Határidő: 202</w:t>
      </w:r>
      <w:r>
        <w:rPr>
          <w:rFonts w:ascii="Times New Roman" w:hAnsi="Times New Roman"/>
          <w:sz w:val="24"/>
          <w:szCs w:val="24"/>
        </w:rPr>
        <w:t>4</w:t>
      </w:r>
      <w:r w:rsidRPr="002732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ebruár 28.</w:t>
      </w:r>
      <w:r w:rsidR="001D30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alternatívák programterv és költségkimutatás javaslat</w:t>
      </w:r>
    </w:p>
    <w:p w14:paraId="6D6B8A73" w14:textId="26F43539" w:rsidR="00A84EC4" w:rsidRDefault="00A84EC4" w:rsidP="00A84E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24. március 7. – képviselőtestületi egyeztetés végső határideje</w:t>
      </w:r>
    </w:p>
    <w:p w14:paraId="36133A00" w14:textId="5D48A780" w:rsidR="00A84EC4" w:rsidRPr="00273259" w:rsidRDefault="00A84EC4" w:rsidP="001D30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024. július 12.                </w:t>
      </w:r>
    </w:p>
    <w:p w14:paraId="1AA4E792" w14:textId="77777777" w:rsidR="00A84EC4" w:rsidRDefault="00A84EC4" w:rsidP="00A8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 nemzetközi delegációk programjának megszervezésével a Zalakarosi Közösségi Ház és Könyvtárt bízza meg.</w:t>
      </w:r>
    </w:p>
    <w:p w14:paraId="43549026" w14:textId="6C82B487" w:rsidR="00A84EC4" w:rsidRDefault="00A84EC4" w:rsidP="00A8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bookmarkStart w:id="4" w:name="_Hlk127530569"/>
      <w:r w:rsidR="001D30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lakarosi Közösségi Ház és Könyvtár intézményvezető</w:t>
      </w:r>
      <w:bookmarkEnd w:id="4"/>
    </w:p>
    <w:p w14:paraId="6DDCF33D" w14:textId="5E211717" w:rsidR="00A84EC4" w:rsidRPr="001D3016" w:rsidRDefault="00A84EC4" w:rsidP="00A8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3. július 12.</w:t>
      </w:r>
    </w:p>
    <w:p w14:paraId="506C6631" w14:textId="77777777" w:rsidR="00A84EC4" w:rsidRPr="00CA730B" w:rsidRDefault="00A84EC4" w:rsidP="00A84EC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/ A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Városnapi politikai ünnep, vendéglátás lebonyolítására, valamint a testvérvárosi küldöttség szállás-és étkezés költségeire </w:t>
      </w:r>
      <w:r>
        <w:rPr>
          <w:rFonts w:ascii="Times New Roman" w:hAnsi="Times New Roman" w:cs="Times New Roman"/>
          <w:bCs/>
          <w:sz w:val="24"/>
          <w:szCs w:val="24"/>
        </w:rPr>
        <w:t>forrást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biztosít az önkormányzat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. évi költségvetésében a </w:t>
      </w:r>
      <w:r>
        <w:rPr>
          <w:rFonts w:ascii="Times New Roman" w:hAnsi="Times New Roman" w:cs="Times New Roman"/>
          <w:bCs/>
          <w:sz w:val="24"/>
          <w:szCs w:val="24"/>
        </w:rPr>
        <w:t xml:space="preserve">3 millió forint </w:t>
      </w:r>
      <w:r w:rsidRPr="00CA730B">
        <w:rPr>
          <w:rFonts w:ascii="Times New Roman" w:hAnsi="Times New Roman" w:cs="Times New Roman"/>
          <w:bCs/>
          <w:sz w:val="24"/>
          <w:szCs w:val="24"/>
        </w:rPr>
        <w:t>reprezentációs</w:t>
      </w:r>
      <w:r>
        <w:rPr>
          <w:rFonts w:ascii="Times New Roman" w:hAnsi="Times New Roman" w:cs="Times New Roman"/>
          <w:bCs/>
          <w:sz w:val="24"/>
          <w:szCs w:val="24"/>
        </w:rPr>
        <w:t xml:space="preserve"> célú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keret</w:t>
      </w:r>
      <w:r>
        <w:rPr>
          <w:rFonts w:ascii="Times New Roman" w:hAnsi="Times New Roman" w:cs="Times New Roman"/>
          <w:bCs/>
          <w:sz w:val="24"/>
          <w:szCs w:val="24"/>
        </w:rPr>
        <w:t>összeg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terhére.</w:t>
      </w:r>
    </w:p>
    <w:p w14:paraId="69994987" w14:textId="21783BEF" w:rsidR="00A84EC4" w:rsidRPr="00CA730B" w:rsidRDefault="00A84EC4" w:rsidP="00A84E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A730B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="001D301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Zalakarosi Közösségi Ház és Könyvtár intézményvezető </w:t>
      </w:r>
    </w:p>
    <w:p w14:paraId="38A6B72E" w14:textId="6180DDB2" w:rsidR="00A84EC4" w:rsidRPr="00CA730B" w:rsidRDefault="00A84EC4" w:rsidP="00A84E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1D30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Horváthné Juhász Barbara pénzügyi osztályvezető – tájékoztatásul a költségvetés </w:t>
      </w:r>
    </w:p>
    <w:p w14:paraId="6ECE3234" w14:textId="77777777" w:rsidR="00A84EC4" w:rsidRPr="00CA730B" w:rsidRDefault="00A84EC4" w:rsidP="00A84E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30B">
        <w:rPr>
          <w:rFonts w:ascii="Times New Roman" w:hAnsi="Times New Roman" w:cs="Times New Roman"/>
          <w:bCs/>
          <w:sz w:val="24"/>
          <w:szCs w:val="24"/>
        </w:rPr>
        <w:t xml:space="preserve">                számára</w:t>
      </w:r>
    </w:p>
    <w:p w14:paraId="107B4C4D" w14:textId="6D54828C" w:rsidR="00A84EC4" w:rsidRDefault="00A84EC4" w:rsidP="00A84E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A730B">
        <w:rPr>
          <w:rFonts w:ascii="Times New Roman" w:hAnsi="Times New Roman" w:cs="Times New Roman"/>
          <w:bCs/>
          <w:sz w:val="24"/>
          <w:szCs w:val="24"/>
        </w:rPr>
        <w:t>Határidő: 2023. július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A73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2ACF8E" w14:textId="77777777" w:rsidR="00A84EC4" w:rsidRDefault="00A84EC4" w:rsidP="00A84E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A szórakoztató rendezvények költségeit a Zalakarosi Turisztikai Nonprofit Kft. üzleti terve tartalmazza.</w:t>
      </w:r>
    </w:p>
    <w:p w14:paraId="36697385" w14:textId="595998D2" w:rsidR="00A84EC4" w:rsidRDefault="00A84EC4" w:rsidP="00A84EC4">
      <w:pPr>
        <w:pStyle w:val="Lista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Felelős: </w:t>
      </w:r>
      <w:r w:rsidR="001D3016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>Ódor László Lajos, Zalakarosi Turisztikai Nonprofit Kft. ügyvezetője</w:t>
      </w:r>
    </w:p>
    <w:p w14:paraId="0681959A" w14:textId="77777777" w:rsidR="00A84EC4" w:rsidRDefault="00A84EC4" w:rsidP="00A84EC4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Határidő: 2023. július 12.</w:t>
      </w:r>
    </w:p>
    <w:p w14:paraId="675707A7" w14:textId="77777777" w:rsidR="00A84EC4" w:rsidRDefault="00A84EC4" w:rsidP="001D301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D79F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F2F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1290C4D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CC00C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0654C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6B05C0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48C87B61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4E320FFB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719BDE8E" w14:textId="5206EA4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03B5EDA4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756A7063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6CC6E4E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1291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66E91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5ED25813" w14:textId="77777777" w:rsidR="00A84EC4" w:rsidRDefault="00A84EC4" w:rsidP="00B938C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ADC3B32" w14:textId="77777777" w:rsidR="00A84EC4" w:rsidRPr="00710743" w:rsidRDefault="00A84EC4" w:rsidP="00A84EC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6934A39" w14:textId="2B83EFC8" w:rsidR="00A84EC4" w:rsidRPr="00AE75CF" w:rsidRDefault="00B938CD" w:rsidP="00A84EC4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938CD">
        <w:rPr>
          <w:rFonts w:ascii="Times New Roman" w:hAnsi="Times New Roman" w:cs="Times New Roman"/>
          <w:bCs/>
          <w:sz w:val="24"/>
          <w:szCs w:val="24"/>
        </w:rPr>
        <w:t>Z</w:t>
      </w:r>
      <w:r w:rsidR="00A84E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karos Város Önkormányzat </w:t>
      </w:r>
      <w:r w:rsidR="00A84EC4"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testület</w:t>
      </w:r>
      <w:r w:rsidR="00A84EC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4B9334CA" w14:textId="77777777" w:rsidR="00A84EC4" w:rsidRPr="00AE75CF" w:rsidRDefault="00A84EC4" w:rsidP="00A84EC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 Nagy Rebeka kérelmét a Zalakaros, Fő u. 6/C. szám alatti ingatlanban található helyiség bérleti szerződésének hosszabbítása tárgyában. A bérleti szerződés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. napjáig meghosszabbítja.</w:t>
      </w:r>
    </w:p>
    <w:p w14:paraId="695CF92E" w14:textId="77777777" w:rsidR="00A84EC4" w:rsidRPr="00AE75CF" w:rsidRDefault="00A84EC4" w:rsidP="00A84EC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A Zalakaros Fő u. 6. sz alatti helyiség piaci árát nettó 2.000 Ft/m2 áron határozza meg a rendeletben biztosított kedvezmények alkalmazása mellett.</w:t>
      </w:r>
    </w:p>
    <w:p w14:paraId="2ED044B6" w14:textId="77777777" w:rsidR="00A84EC4" w:rsidRPr="00AE75CF" w:rsidRDefault="00A84EC4" w:rsidP="00A84EC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Zalakarosi Közös Önkormányzati Hivatalt a bérleti szerződés módosítás elkészítésére, egyúttal felhatalmazza a polgármestert annak aláírására.</w:t>
      </w:r>
    </w:p>
    <w:p w14:paraId="06E8BC48" w14:textId="77777777" w:rsidR="00A84EC4" w:rsidRPr="00AE75CF" w:rsidRDefault="00A84EC4" w:rsidP="00A84EC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A döntésről a kérelmezőt értesíteni kell.</w:t>
      </w:r>
    </w:p>
    <w:p w14:paraId="298BD88B" w14:textId="77777777" w:rsidR="00A84EC4" w:rsidRPr="00AE75CF" w:rsidRDefault="00A84EC4" w:rsidP="00A84EC4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4FF23C9" w14:textId="77777777" w:rsidR="00A84EC4" w:rsidRPr="00AE75CF" w:rsidRDefault="00A84EC4" w:rsidP="00A84EC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5" w:name="_Hlk159850311"/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            azonnal </w:t>
      </w:r>
    </w:p>
    <w:p w14:paraId="7B0CC74F" w14:textId="77777777" w:rsidR="00A84EC4" w:rsidRPr="00AE75CF" w:rsidRDefault="00A84EC4" w:rsidP="00A84EC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3447141E" w14:textId="77777777" w:rsidR="00A84EC4" w:rsidRPr="00AE75CF" w:rsidRDefault="00A84EC4" w:rsidP="00A84EC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Bányai Edit jegyzői asszisztens</w:t>
      </w:r>
    </w:p>
    <w:bookmarkEnd w:id="5"/>
    <w:p w14:paraId="4689C29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A239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36B4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7A1CA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6AD4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36AF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470B799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3A8FD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6A84F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3B399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EDA05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342D0671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E5CF8EA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0FC5F703" w14:textId="73C7B6AD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38A1E4F0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35D8A387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4CDB5A0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D882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4862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558D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1E5F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537E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5D9A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ACF2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6DF3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45B7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FFE2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6AE5B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1654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3FF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9B5D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D87B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222C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7A7F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710E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651CD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347D048F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4A8AF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D3CBA5E" w14:textId="675A7546" w:rsidR="0039314D" w:rsidRPr="00B84FE9" w:rsidRDefault="0039314D" w:rsidP="00B84FE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DC68714" w14:textId="77777777" w:rsidR="0039314D" w:rsidRDefault="0039314D" w:rsidP="003931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lakaros Város Önkormányzat Képviselőtestülete a</w:t>
      </w:r>
      <w:r w:rsidRPr="008662C0">
        <w:rPr>
          <w:rFonts w:ascii="Times New Roman" w:hAnsi="Times New Roman" w:cs="Times New Roman"/>
          <w:bCs/>
          <w:sz w:val="24"/>
          <w:szCs w:val="24"/>
        </w:rPr>
        <w:t xml:space="preserve"> Zalakaros Gyógyfürdő tér 10. szám alatti ingatlan használatára kötött bérleti szerződés felülvizsgálata napirend </w:t>
      </w:r>
      <w:r>
        <w:rPr>
          <w:rFonts w:ascii="Times New Roman" w:hAnsi="Times New Roman" w:cs="Times New Roman"/>
          <w:bCs/>
          <w:sz w:val="24"/>
          <w:szCs w:val="24"/>
        </w:rPr>
        <w:t>keretében</w:t>
      </w:r>
      <w:r w:rsidRPr="008662C0">
        <w:rPr>
          <w:rFonts w:ascii="Times New Roman" w:hAnsi="Times New Roman" w:cs="Times New Roman"/>
          <w:bCs/>
          <w:sz w:val="24"/>
          <w:szCs w:val="24"/>
        </w:rPr>
        <w:t xml:space="preserve"> felkér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662C0">
        <w:rPr>
          <w:rFonts w:ascii="Times New Roman" w:hAnsi="Times New Roman" w:cs="Times New Roman"/>
          <w:bCs/>
          <w:sz w:val="24"/>
          <w:szCs w:val="24"/>
        </w:rPr>
        <w:t xml:space="preserve"> a polgármestert, hogy tegyen lépéseket a kerékpárosház kapcsán a tulajdonviszonyok rendezése érdekében, és ezt követően kerüljön vissza a szerződésmódosítás a képviselőtestület elé.</w:t>
      </w:r>
    </w:p>
    <w:p w14:paraId="44390FCA" w14:textId="77777777" w:rsidR="0039314D" w:rsidRPr="00AE75CF" w:rsidRDefault="0039314D" w:rsidP="0039314D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4. március 8.</w:t>
      </w: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C1F863B" w14:textId="77777777" w:rsidR="0039314D" w:rsidRPr="00AE75CF" w:rsidRDefault="0039314D" w:rsidP="0039314D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406D7B12" w14:textId="77777777" w:rsidR="0039314D" w:rsidRPr="00AE75CF" w:rsidRDefault="0039314D" w:rsidP="0039314D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5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rma László aljegyző</w:t>
      </w:r>
    </w:p>
    <w:p w14:paraId="0868070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2A65C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4D2D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95D84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B581D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4179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0449AB9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86805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CB4915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F661F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D95A5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0F22A161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E95AFD3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0F87043A" w14:textId="1A381F29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49B9DEF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7AAC796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44AC796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F619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0617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F71D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FA6E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922A7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C5E0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A735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4477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9918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04A6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F0721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0988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2C59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EA22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47CF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7AAB6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0E20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C5C9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8759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1066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0D5DC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0D17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0EC7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ACEA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A8165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1F02C7DA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9A69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6A3012F" w14:textId="03BB5861" w:rsidR="0039314D" w:rsidRPr="002F7A81" w:rsidRDefault="0039314D" w:rsidP="002F7A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E5CE952" w14:textId="453A38E9" w:rsidR="0039314D" w:rsidRPr="00DA2CC0" w:rsidRDefault="0039314D" w:rsidP="0039314D">
      <w:pPr>
        <w:pStyle w:val="Szvegtrzs"/>
        <w:jc w:val="both"/>
        <w:rPr>
          <w:szCs w:val="24"/>
        </w:rPr>
      </w:pPr>
      <w:r>
        <w:rPr>
          <w:szCs w:val="24"/>
        </w:rPr>
        <w:t xml:space="preserve">Zalakaros Város Önkormányzat </w:t>
      </w:r>
      <w:r w:rsidRPr="00DA2CC0">
        <w:rPr>
          <w:szCs w:val="24"/>
        </w:rPr>
        <w:t>Képviselőtestület</w:t>
      </w:r>
      <w:r>
        <w:rPr>
          <w:szCs w:val="24"/>
        </w:rPr>
        <w:t>e</w:t>
      </w:r>
    </w:p>
    <w:p w14:paraId="5D6FDECE" w14:textId="77777777" w:rsidR="0039314D" w:rsidRPr="00DA2CC0" w:rsidRDefault="0039314D" w:rsidP="0039314D">
      <w:pPr>
        <w:pStyle w:val="Szvegtrzs"/>
        <w:numPr>
          <w:ilvl w:val="0"/>
          <w:numId w:val="32"/>
        </w:numPr>
        <w:jc w:val="both"/>
        <w:rPr>
          <w:szCs w:val="24"/>
        </w:rPr>
      </w:pPr>
      <w:r w:rsidRPr="00DA2CC0">
        <w:rPr>
          <w:szCs w:val="24"/>
        </w:rPr>
        <w:t>A Zalakaros, Jegenye sor 7/B. szám alatti 1372/16 hrsz-ú 2463 m2 nagyságú, kivett beépítetlen terület megnevezésű ingatlant kijelöli értékesítésre.</w:t>
      </w:r>
    </w:p>
    <w:p w14:paraId="27C373E2" w14:textId="77777777" w:rsidR="0039314D" w:rsidRPr="00DA2CC0" w:rsidRDefault="0039314D" w:rsidP="0039314D">
      <w:pPr>
        <w:pStyle w:val="Szvegtrzs"/>
        <w:numPr>
          <w:ilvl w:val="0"/>
          <w:numId w:val="32"/>
        </w:numPr>
        <w:jc w:val="both"/>
        <w:rPr>
          <w:szCs w:val="24"/>
        </w:rPr>
      </w:pPr>
      <w:r w:rsidRPr="00DA2CC0">
        <w:rPr>
          <w:szCs w:val="24"/>
        </w:rPr>
        <w:t>A pályáztatás induló árát nettó 32.578.000 Ft + 27 % ÁFA, mindösszesen bruttó 41.374.060 Ft összegben állapítja meg.</w:t>
      </w:r>
    </w:p>
    <w:p w14:paraId="10415FEC" w14:textId="77777777" w:rsidR="0039314D" w:rsidRPr="00DA2CC0" w:rsidRDefault="0039314D" w:rsidP="0039314D">
      <w:pPr>
        <w:pStyle w:val="Szvegtrzs"/>
        <w:numPr>
          <w:ilvl w:val="0"/>
          <w:numId w:val="32"/>
        </w:numPr>
        <w:jc w:val="both"/>
        <w:rPr>
          <w:szCs w:val="24"/>
        </w:rPr>
      </w:pPr>
      <w:r w:rsidRPr="00DA2CC0">
        <w:rPr>
          <w:szCs w:val="24"/>
        </w:rPr>
        <w:t>Felhatalmazza a polgármestert, hogy az ezzel kapcsolatos pályázati kiírást tegye közzé.</w:t>
      </w:r>
    </w:p>
    <w:p w14:paraId="08E8E65E" w14:textId="13E8CD1D" w:rsidR="0039314D" w:rsidRPr="002F7A81" w:rsidRDefault="0039314D" w:rsidP="0039314D">
      <w:pPr>
        <w:pStyle w:val="Szvegtrzs"/>
        <w:numPr>
          <w:ilvl w:val="0"/>
          <w:numId w:val="32"/>
        </w:numPr>
        <w:jc w:val="both"/>
        <w:rPr>
          <w:szCs w:val="24"/>
        </w:rPr>
      </w:pPr>
      <w:r w:rsidRPr="00DA2CC0">
        <w:rPr>
          <w:szCs w:val="24"/>
        </w:rPr>
        <w:t>Felkéri a polgármestert, hogy a beérkezett ajánlatokat terjessze a Képviselőtestület elé.</w:t>
      </w:r>
    </w:p>
    <w:p w14:paraId="69DA4A5C" w14:textId="3E19C2DF" w:rsidR="0039314D" w:rsidRPr="00DA2CC0" w:rsidRDefault="0039314D" w:rsidP="0039314D">
      <w:pPr>
        <w:pStyle w:val="Szvegtrzs"/>
        <w:jc w:val="both"/>
        <w:rPr>
          <w:szCs w:val="24"/>
        </w:rPr>
      </w:pPr>
      <w:r w:rsidRPr="00DA2CC0">
        <w:rPr>
          <w:szCs w:val="24"/>
        </w:rPr>
        <w:t xml:space="preserve">Határidő: </w:t>
      </w:r>
      <w:r w:rsidR="002F7A81">
        <w:rPr>
          <w:szCs w:val="24"/>
        </w:rPr>
        <w:t xml:space="preserve">            </w:t>
      </w:r>
      <w:r w:rsidRPr="00DA2CC0">
        <w:rPr>
          <w:szCs w:val="24"/>
        </w:rPr>
        <w:t>(3. pont) 2024. február 23.</w:t>
      </w:r>
    </w:p>
    <w:p w14:paraId="76639DAF" w14:textId="5FB04276" w:rsidR="0039314D" w:rsidRPr="00DA2CC0" w:rsidRDefault="0039314D" w:rsidP="0039314D">
      <w:pPr>
        <w:pStyle w:val="Szvegtrzs"/>
        <w:jc w:val="both"/>
        <w:rPr>
          <w:szCs w:val="24"/>
        </w:rPr>
      </w:pPr>
      <w:r w:rsidRPr="00DA2CC0">
        <w:rPr>
          <w:szCs w:val="24"/>
        </w:rPr>
        <w:t>Felelős:</w:t>
      </w:r>
      <w:r w:rsidR="002F7A81">
        <w:rPr>
          <w:szCs w:val="24"/>
        </w:rPr>
        <w:t xml:space="preserve">              </w:t>
      </w:r>
      <w:r w:rsidRPr="00DA2CC0">
        <w:rPr>
          <w:szCs w:val="24"/>
        </w:rPr>
        <w:t xml:space="preserve"> Novák Ferenc polgármester </w:t>
      </w:r>
    </w:p>
    <w:p w14:paraId="66A542D9" w14:textId="77777777" w:rsidR="0039314D" w:rsidRPr="00DA2CC0" w:rsidRDefault="0039314D" w:rsidP="0039314D">
      <w:pPr>
        <w:rPr>
          <w:rFonts w:ascii="Times New Roman" w:hAnsi="Times New Roman" w:cs="Times New Roman"/>
          <w:bCs/>
          <w:sz w:val="24"/>
          <w:szCs w:val="24"/>
        </w:rPr>
      </w:pPr>
      <w:bookmarkStart w:id="6" w:name="_Hlk159850922"/>
      <w:r w:rsidRPr="00DA2CC0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bookmarkEnd w:id="6"/>
    <w:p w14:paraId="1539227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BCB6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713A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989F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FA213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993B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79047AAA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2CBE3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48E52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4A4DF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5EAFC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4E449592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82ADB94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5F3698ED" w14:textId="7A8AAA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lakaros 2024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. 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4C95A5F9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240D0E30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5A4173D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B810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3EB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7919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9675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E9B2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ECD0F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FD588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DB262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9988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CA7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FA249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BF2E4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F482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72A40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826B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0A7A7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8B765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278FD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242EE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B509A" w14:textId="53D5371D" w:rsidR="00A84EC4" w:rsidRPr="00D54874" w:rsidRDefault="00A84EC4" w:rsidP="00D548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7C8FF22B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4FCC6" w14:textId="35B03B76" w:rsidR="0039314D" w:rsidRPr="00D54874" w:rsidRDefault="0039314D" w:rsidP="00D5487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9A1FBBE" w14:textId="77777777" w:rsidR="0039314D" w:rsidRPr="00575A96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575A9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. </w:t>
      </w:r>
    </w:p>
    <w:p w14:paraId="46436A43" w14:textId="77777777" w:rsidR="0039314D" w:rsidRPr="00344B7A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14:paraId="235055B2" w14:textId="77777777" w:rsidR="0039314D" w:rsidRPr="00344B7A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BF460D5" w14:textId="77777777" w:rsidR="0039314D" w:rsidRPr="00344B7A" w:rsidRDefault="0039314D" w:rsidP="003931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Zalakaros Város Önkormányzata (8749 Zalakaros, Gyógyfürdő tér 1.) ajánlatkérő által, „Zalakaros, Gyógyfürdő tér „400-as” parkoló északnyugati részénél bejáró út (útcsatlakozás) kiviteli (engedélyköteles beavatkozás esetén engedélyes és kiviteli) terv készítése a költségvetés összeállítása mellett (árazott és árazatlan költségvetés)” tárgyú ajánlattételi </w:t>
      </w:r>
      <w:bookmarkStart w:id="7" w:name="_Hlk151972775"/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eljárásban a GM ROAD PLAN ZALA Kft. (8912 Nagypáli, Millenniumi krt. 22.), a Pannonway Építő Kft. (8900 Zalaegerszeg, Batsányi J. u. 9.), Kajtárné Varga Ida e.v. (8380 Hévíz, Park u. 30.) és a </w:t>
      </w:r>
      <w:bookmarkStart w:id="8" w:name="_Hlk158105421"/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ZALA WEST-PLAN Bt. (8900 Zalaegerszeg, Bíró Márton u. 43-49/C.) </w:t>
      </w:r>
      <w:bookmarkEnd w:id="7"/>
      <w:bookmarkEnd w:id="8"/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által határidőn belül benyújtott ajánlatokat érvényesnek, az ajánlattételi eljárást eredményesnek nyilvánítja. </w:t>
      </w:r>
    </w:p>
    <w:p w14:paraId="4933BD0B" w14:textId="77777777" w:rsidR="0039314D" w:rsidRPr="00344B7A" w:rsidRDefault="0039314D" w:rsidP="003931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Nyertes ajánlattevőként a ZALA WEST-PLAN Bt.-t (8900 Zalaegerszeg, Bíró Márton u. 43-49/C.) hirdeti ki nettó 590.000 Ft + 159.300 Ft ÁFA, bruttó 749.300 - Ft, azaz hétszáznegyvenkilencezer-háromszáz forint ajánlati árral.</w:t>
      </w:r>
    </w:p>
    <w:p w14:paraId="60E83DE3" w14:textId="77777777" w:rsidR="0039314D" w:rsidRPr="00344B7A" w:rsidRDefault="0039314D" w:rsidP="003931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Felhatalmazza a Polgármestert a tervezési szerződés aláírására. </w:t>
      </w:r>
    </w:p>
    <w:p w14:paraId="0336D62D" w14:textId="22B90FCB" w:rsidR="0039314D" w:rsidRPr="00D54874" w:rsidRDefault="0039314D" w:rsidP="0039314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A tervezési díj pénzügyi fedezetét bruttó 749.300, - Ft összegben Zalakaros Város Önkormányzat 2024. évi költségvetésében biztosítja.</w:t>
      </w:r>
    </w:p>
    <w:p w14:paraId="69C340C1" w14:textId="77777777" w:rsidR="0039314D" w:rsidRPr="00344B7A" w:rsidRDefault="0039314D" w:rsidP="003931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Határidő:            3. pont - 2024. február 26 . </w:t>
      </w:r>
    </w:p>
    <w:p w14:paraId="0298261A" w14:textId="77777777" w:rsidR="0039314D" w:rsidRPr="00344B7A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21FA72D6" w14:textId="77777777" w:rsidR="0039314D" w:rsidRPr="00DA2CC0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201448D9" w14:textId="77777777" w:rsidR="0039314D" w:rsidRDefault="0039314D" w:rsidP="003931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Horváthné Juhász Barbara pénzügyi osztályvezető – tájékoztatásul a </w:t>
      </w:r>
    </w:p>
    <w:p w14:paraId="453B73CA" w14:textId="77777777" w:rsidR="0039314D" w:rsidRDefault="0039314D" w:rsidP="0039314D">
      <w:pPr>
        <w:spacing w:after="0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A730B">
        <w:rPr>
          <w:rFonts w:ascii="Times New Roman" w:hAnsi="Times New Roman" w:cs="Times New Roman"/>
          <w:bCs/>
          <w:sz w:val="24"/>
          <w:szCs w:val="24"/>
        </w:rPr>
        <w:t>költségvetés számára</w:t>
      </w:r>
    </w:p>
    <w:p w14:paraId="6D020979" w14:textId="77777777" w:rsidR="0039314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14:paraId="5E487422" w14:textId="44E5F53C" w:rsidR="0039314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575A9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II. </w:t>
      </w:r>
    </w:p>
    <w:p w14:paraId="1C9C15D2" w14:textId="77777777" w:rsidR="0039314D" w:rsidRPr="00344B7A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felhatalmazza a polgármestert, hogy a </w:t>
      </w:r>
      <w:r w:rsidRPr="00575A96">
        <w:rPr>
          <w:rFonts w:ascii="Times New Roman" w:hAnsi="Times New Roman" w:cs="Times New Roman"/>
          <w:sz w:val="24"/>
          <w:szCs w:val="24"/>
          <w:lang w:eastAsia="hu-HU"/>
        </w:rPr>
        <w:t xml:space="preserve">„Zalakaros, Gyógyfürdő tér „400-as” parkoló </w:t>
      </w:r>
      <w:r>
        <w:rPr>
          <w:rFonts w:ascii="Times New Roman" w:hAnsi="Times New Roman" w:cs="Times New Roman"/>
          <w:sz w:val="24"/>
          <w:szCs w:val="24"/>
          <w:lang w:eastAsia="hu-HU"/>
        </w:rPr>
        <w:t>keleti</w:t>
      </w:r>
      <w:r w:rsidRPr="00575A96">
        <w:rPr>
          <w:rFonts w:ascii="Times New Roman" w:hAnsi="Times New Roman" w:cs="Times New Roman"/>
          <w:sz w:val="24"/>
          <w:szCs w:val="24"/>
          <w:lang w:eastAsia="hu-HU"/>
        </w:rPr>
        <w:t xml:space="preserve"> részénél </w:t>
      </w:r>
      <w:r>
        <w:rPr>
          <w:rFonts w:ascii="Times New Roman" w:hAnsi="Times New Roman" w:cs="Times New Roman"/>
          <w:sz w:val="24"/>
          <w:szCs w:val="24"/>
          <w:lang w:eastAsia="hu-HU"/>
        </w:rPr>
        <w:t>lévő útcsatlakozás tervezésére kérjen ajánlatokat.</w:t>
      </w:r>
    </w:p>
    <w:p w14:paraId="68658D30" w14:textId="77777777" w:rsidR="0039314D" w:rsidRPr="00344B7A" w:rsidRDefault="0039314D" w:rsidP="003931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Határidő:            </w:t>
      </w:r>
      <w:r>
        <w:rPr>
          <w:rFonts w:ascii="Times New Roman" w:hAnsi="Times New Roman" w:cs="Times New Roman"/>
          <w:sz w:val="24"/>
          <w:szCs w:val="24"/>
          <w:lang w:eastAsia="hu-HU"/>
        </w:rPr>
        <w:t>azonnal</w:t>
      </w:r>
      <w:r w:rsidRPr="00344B7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E65DFB" w14:textId="77777777" w:rsidR="0039314D" w:rsidRPr="00344B7A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44B7A">
        <w:rPr>
          <w:rFonts w:ascii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12B01D1C" w14:textId="77777777" w:rsidR="0039314D" w:rsidRPr="00DA2CC0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394A4DBD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B88F7" w14:textId="77777777" w:rsidR="00A84EC4" w:rsidRDefault="00A84EC4" w:rsidP="00D54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262A5" w14:textId="77777777" w:rsidR="00A84EC4" w:rsidRDefault="00A84EC4" w:rsidP="00D54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F118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7312361F" w14:textId="77777777" w:rsidR="00A84EC4" w:rsidRPr="00B4136E" w:rsidRDefault="00A84EC4" w:rsidP="00D548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34411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6FCF2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28F4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2A207070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39864F01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7091BCCA" w14:textId="54C827EA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22049303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248896DC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4E217BD3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2F43A" w14:textId="77777777" w:rsidR="00100751" w:rsidRDefault="00100751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5A69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1836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4562E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63E8C060" w14:textId="77777777" w:rsidR="0039314D" w:rsidRDefault="0039314D" w:rsidP="003931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BE2FC6" w14:textId="309FA5EE" w:rsidR="0039314D" w:rsidRPr="00D54874" w:rsidRDefault="0039314D" w:rsidP="003931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B13CC48" w14:textId="77AD645D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527FD"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14:paraId="6190B428" w14:textId="77777777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./ 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Zalakaros Város Önkormányzata (8749 Zalakaros, Gyógyfürdő tér 1.) ajánlatkérő által, „Műszaki ellenőrzési feladatok ellátása Zalakaros településen” tárgyú ajánlattételi eljárásban a </w:t>
      </w:r>
      <w:bookmarkStart w:id="9" w:name="_Hlk158734059"/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Czinder Attila e.v. (8943 Csatár, Széchenyi István u. 25.), </w:t>
      </w:r>
      <w:bookmarkEnd w:id="9"/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a Road Watch One Kft. (8960 Lenti, Tompa M. u. 23.), az Imre András e.v. (8800 Nagykanizsa, Városkapu krt. 7. A. lph. 3. em. 13. ajtó) és a ZALA WEST-PLAN Bt. (8900 Zalaegerszeg, Bíró Márton u. 43-49/C.) által határidőn belül benyújtott ajánlatokat érvényesnek, az ajánlattételi eljárást eredményesnek nyilvánítja. </w:t>
      </w:r>
    </w:p>
    <w:p w14:paraId="075C56C0" w14:textId="77777777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2./ 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Nyertes ajánlattevőként a </w:t>
      </w:r>
    </w:p>
    <w:p w14:paraId="7C78ACA8" w14:textId="6FC169DB" w:rsidR="0039314D" w:rsidRPr="008527FD" w:rsidRDefault="0039314D" w:rsidP="0039314D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„Zalakaros, Panoráma út mintegy 80 méteres szakaszának (Termál út – Sport utca közötti) felújítása érdekében az ajánlattételi eljárásban a műszaki tartalom meghatározásában való közreműködés, illetve a kivitelezés műszaki ellenőrzése” részfeladat esetében Czinder Attila egyéni vállalkozót (8943 Csatár, Széchenyi István u. 25.) hirdeti ki </w:t>
      </w:r>
      <w:r w:rsidR="00D54874" w:rsidRPr="008527FD">
        <w:rPr>
          <w:rFonts w:ascii="Times New Roman" w:hAnsi="Times New Roman" w:cs="Times New Roman"/>
          <w:sz w:val="24"/>
          <w:szCs w:val="24"/>
          <w:lang w:eastAsia="hu-HU"/>
        </w:rPr>
        <w:t>170.000, -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 Ft ajánlati árral</w:t>
      </w:r>
    </w:p>
    <w:p w14:paraId="3C84AFFA" w14:textId="114CE048" w:rsidR="0039314D" w:rsidRPr="008527FD" w:rsidRDefault="0039314D" w:rsidP="0039314D">
      <w:pPr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„Zalakaros, Park utca mintegy 250 méteres szakaszának (Petőfi utca – Zalagyöngye utca közötti) felújítása érdekében az ajánlattételi eljárásban a műszaki tartalom meghatározásában való közreműködés, illetve a kivitelezés műszaki ellenőrzése” részfeladat esetében Czinder Attila egyéni vállalkozót (8943 Csatár, Széchenyi István u. 25.) hirdeti ki </w:t>
      </w:r>
      <w:r w:rsidR="00D54874" w:rsidRPr="008527FD">
        <w:rPr>
          <w:rFonts w:ascii="Times New Roman" w:hAnsi="Times New Roman" w:cs="Times New Roman"/>
          <w:sz w:val="24"/>
          <w:szCs w:val="24"/>
          <w:lang w:eastAsia="hu-HU"/>
        </w:rPr>
        <w:t>230.000, -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 Ft ajánlati árral.</w:t>
      </w:r>
    </w:p>
    <w:p w14:paraId="495FE8E7" w14:textId="77777777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3./ 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Felhatalmazza a Polgármestert a vállalkozói szerződés aláírására. </w:t>
      </w:r>
    </w:p>
    <w:p w14:paraId="7F76D303" w14:textId="77777777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4./ </w:t>
      </w:r>
      <w:r w:rsidRPr="008527FD">
        <w:rPr>
          <w:rFonts w:ascii="Times New Roman" w:hAnsi="Times New Roman" w:cs="Times New Roman"/>
          <w:sz w:val="24"/>
          <w:szCs w:val="24"/>
          <w:lang w:eastAsia="hu-HU"/>
        </w:rPr>
        <w:t>A vállalkozói díj pénzügyi fedezetét bruttó 400.000, - Ft összegben Zalakaros Város Önkormányzat 2024. évi költségvetésében biztosítja.</w:t>
      </w:r>
    </w:p>
    <w:p w14:paraId="0C8A05EA" w14:textId="77777777" w:rsidR="0039314D" w:rsidRPr="008527FD" w:rsidRDefault="0039314D" w:rsidP="0039314D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611A42C" w14:textId="77777777" w:rsidR="0039314D" w:rsidRPr="008527FD" w:rsidRDefault="0039314D" w:rsidP="0039314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8527FD">
        <w:rPr>
          <w:rFonts w:ascii="Times New Roman" w:hAnsi="Times New Roman" w:cs="Times New Roman"/>
          <w:sz w:val="24"/>
          <w:szCs w:val="24"/>
          <w:lang w:eastAsia="hu-HU"/>
        </w:rPr>
        <w:t xml:space="preserve">Határidő:            3. pont - 2024. február 26 . </w:t>
      </w:r>
    </w:p>
    <w:p w14:paraId="0DD3EE60" w14:textId="77777777" w:rsidR="0039314D" w:rsidRPr="008527FD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527FD">
        <w:rPr>
          <w:rFonts w:ascii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166C89CE" w14:textId="77777777" w:rsidR="0039314D" w:rsidRPr="00DA2CC0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2CC0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5CEF6EC3" w14:textId="77777777" w:rsidR="0039314D" w:rsidRDefault="0039314D" w:rsidP="0039314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CA730B">
        <w:rPr>
          <w:rFonts w:ascii="Times New Roman" w:hAnsi="Times New Roman" w:cs="Times New Roman"/>
          <w:bCs/>
          <w:sz w:val="24"/>
          <w:szCs w:val="24"/>
        </w:rPr>
        <w:t xml:space="preserve">Horváthné Juhász Barbara pénzügyi osztályvezető – tájékoztatásul a </w:t>
      </w:r>
    </w:p>
    <w:p w14:paraId="68792141" w14:textId="77777777" w:rsidR="0039314D" w:rsidRDefault="0039314D" w:rsidP="0039314D">
      <w:pPr>
        <w:spacing w:after="0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A730B">
        <w:rPr>
          <w:rFonts w:ascii="Times New Roman" w:hAnsi="Times New Roman" w:cs="Times New Roman"/>
          <w:bCs/>
          <w:sz w:val="24"/>
          <w:szCs w:val="24"/>
        </w:rPr>
        <w:t>költségvetés számára</w:t>
      </w:r>
    </w:p>
    <w:p w14:paraId="49DF4BD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E4D0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CF28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13D1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0CA70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4BF2D79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4CE50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B9778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ED095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48C84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4FBF7A1F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7FBCE3C1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0C7A63EB" w14:textId="2E6B67A5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4E57EB23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1DE4837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5FC00C3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C5E71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7D0F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2E4A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7EC0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FD7FA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044D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9CF60" w14:textId="5054AAD3" w:rsidR="00A84EC4" w:rsidRDefault="00A84EC4" w:rsidP="00101C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7D85EBC7" w14:textId="77777777" w:rsidR="00101C74" w:rsidRDefault="00101C74" w:rsidP="00101C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D505D" w14:textId="15B33B2A" w:rsidR="0039314D" w:rsidRPr="00101C74" w:rsidRDefault="0039314D" w:rsidP="0039314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C998A3D" w14:textId="17F17621" w:rsidR="0039314D" w:rsidRPr="00101C74" w:rsidRDefault="0039314D" w:rsidP="0010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14:paraId="295942FE" w14:textId="77777777" w:rsidR="0039314D" w:rsidRPr="00582B9B" w:rsidRDefault="0039314D" w:rsidP="003931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 xml:space="preserve">Zalakaros Város Önkormányzata (8749 Zalakaros, Gyógyfürdő tér 1.) ajánlatkérő által, „Nyílt árkok lefedésének tervezési feladatai” tárgyú ajánlattételi eljárásban a LINAKRON ZALA Kft. (8900 Zalaegerszeg, Budai Nagy Antal u. 10. I/7.), a Pannonway Építő Kft. (8900 Zalaegerszeg, Batsányi J. u. 9.) és a MÉLYÉPTERV Enviro Kft. (1185 Budapest, Nyíregyháza u. 73.) által határidőn belül benyújtott ajánlatokat </w:t>
      </w:r>
      <w:r w:rsidRPr="00A074D7">
        <w:rPr>
          <w:rFonts w:ascii="Times New Roman" w:hAnsi="Times New Roman" w:cs="Times New Roman"/>
          <w:sz w:val="24"/>
          <w:szCs w:val="24"/>
          <w:lang w:eastAsia="hu-HU"/>
        </w:rPr>
        <w:t>érvényesnek</w:t>
      </w:r>
      <w:r w:rsidRPr="00582B9B">
        <w:rPr>
          <w:rFonts w:ascii="Times New Roman" w:hAnsi="Times New Roman" w:cs="Times New Roman"/>
          <w:sz w:val="24"/>
          <w:szCs w:val="24"/>
          <w:lang w:eastAsia="hu-HU"/>
        </w:rPr>
        <w:t xml:space="preserve">, az ajánlattételi eljárást eredménytelennek nyilvánítja. </w:t>
      </w:r>
    </w:p>
    <w:p w14:paraId="606BD56D" w14:textId="77777777" w:rsidR="0039314D" w:rsidRPr="00582B9B" w:rsidRDefault="0039314D" w:rsidP="0039314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>Felkéri a polgármestert, hogy a tervezési feladatokra ismételten tegyen közzé ajánlattételi felhívást további közműtervezők megkeresésével, és a beérkezett ajánlatokat terjessze a Képviselőtestület elé.</w:t>
      </w:r>
    </w:p>
    <w:p w14:paraId="23E7978F" w14:textId="77777777" w:rsidR="0039314D" w:rsidRPr="00582B9B" w:rsidRDefault="0039314D" w:rsidP="003931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6ADFE14" w14:textId="77777777" w:rsidR="0039314D" w:rsidRPr="00582B9B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>Határidő:            2024. február 26 . (ajánlattételi felhívás kiküldése)</w:t>
      </w:r>
    </w:p>
    <w:p w14:paraId="5BF8F06C" w14:textId="77777777" w:rsidR="0039314D" w:rsidRPr="00582B9B" w:rsidRDefault="0039314D" w:rsidP="00393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>Felelős:               Novák Ferenc polgármester</w:t>
      </w:r>
    </w:p>
    <w:p w14:paraId="782C510C" w14:textId="77777777" w:rsidR="0039314D" w:rsidRPr="00A074D7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74D7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19B5597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5D790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B850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B55F3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9D53D" w14:textId="77777777" w:rsidR="00101C74" w:rsidRDefault="00101C7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D4795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4F200614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1D23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88276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1ABE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D92B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47434F60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7C48F34F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15AB0AF3" w14:textId="403EAC1B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5DCFB975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050AABA7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520F0DC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865E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AB29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5ED40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5174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99D2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53B7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9A5D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CB52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D2E0C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0E12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E623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EF27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5DE6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74BA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7225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078C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083DD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7E057C7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F66FAF0" w14:textId="52F9E192" w:rsidR="0039314D" w:rsidRPr="00101C74" w:rsidRDefault="0039314D" w:rsidP="00101C7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</w:t>
      </w:r>
      <w:r w:rsidR="00101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DC66608" w14:textId="574F910E" w:rsidR="0039314D" w:rsidRPr="00101C74" w:rsidRDefault="0039314D" w:rsidP="00101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82B9B">
        <w:rPr>
          <w:rFonts w:ascii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14:paraId="0F44F296" w14:textId="2104C4CD" w:rsidR="0039314D" w:rsidRPr="00A074D7" w:rsidRDefault="00101C74" w:rsidP="0039314D">
      <w:pPr>
        <w:pStyle w:val="Listaszerbekezds"/>
        <w:numPr>
          <w:ilvl w:val="0"/>
          <w:numId w:val="36"/>
        </w:numPr>
        <w:spacing w:line="300" w:lineRule="exact"/>
        <w:jc w:val="both"/>
        <w:rPr>
          <w:bCs/>
        </w:rPr>
      </w:pPr>
      <w:r>
        <w:rPr>
          <w:bCs/>
        </w:rPr>
        <w:t>e</w:t>
      </w:r>
      <w:r w:rsidR="0039314D" w:rsidRPr="00A074D7">
        <w:rPr>
          <w:bCs/>
        </w:rPr>
        <w:t xml:space="preserve">lfogadja a szakértő által javasolt megoldást, és a Templomtól az önkormányzatig húzódó járda kivilágítását 80-100 cm magasságú állólámpával kívánja megvalósítani. </w:t>
      </w:r>
    </w:p>
    <w:p w14:paraId="631B2860" w14:textId="192B6060" w:rsidR="0039314D" w:rsidRPr="00A074D7" w:rsidRDefault="00101C74" w:rsidP="0039314D">
      <w:pPr>
        <w:pStyle w:val="Listaszerbekezds"/>
        <w:numPr>
          <w:ilvl w:val="0"/>
          <w:numId w:val="36"/>
        </w:numPr>
        <w:spacing w:line="300" w:lineRule="exact"/>
        <w:jc w:val="both"/>
        <w:rPr>
          <w:bCs/>
        </w:rPr>
      </w:pPr>
      <w:r>
        <w:rPr>
          <w:bCs/>
        </w:rPr>
        <w:t>a</w:t>
      </w:r>
      <w:r w:rsidR="0039314D" w:rsidRPr="00A074D7">
        <w:rPr>
          <w:bCs/>
        </w:rPr>
        <w:t>z előterjesztés melléklete szerinti ajánlattételi felhívást jóváhagyja.</w:t>
      </w:r>
    </w:p>
    <w:p w14:paraId="23E8DA72" w14:textId="631DC11D" w:rsidR="0039314D" w:rsidRPr="00A074D7" w:rsidRDefault="00101C74" w:rsidP="0039314D">
      <w:pPr>
        <w:pStyle w:val="Listaszerbekezds"/>
        <w:numPr>
          <w:ilvl w:val="0"/>
          <w:numId w:val="36"/>
        </w:numPr>
        <w:spacing w:line="300" w:lineRule="exact"/>
        <w:jc w:val="both"/>
        <w:rPr>
          <w:bCs/>
        </w:rPr>
      </w:pPr>
      <w:r>
        <w:rPr>
          <w:bCs/>
        </w:rPr>
        <w:t>f</w:t>
      </w:r>
      <w:r w:rsidR="0039314D" w:rsidRPr="00A074D7">
        <w:rPr>
          <w:bCs/>
        </w:rPr>
        <w:t>elkéri a polgármestert, hogy a pályázati felhívás kiküldéséről legalább 5 db szaktervező felé gondoskodjon, és az ajánlattételi felhívásra beérkezett ajánlatokat terjessze elbírálásra Zalakaros Város Önkormányzata Képviselő-testülete elé.</w:t>
      </w:r>
    </w:p>
    <w:p w14:paraId="37110CA6" w14:textId="77777777" w:rsidR="0039314D" w:rsidRPr="00A074D7" w:rsidRDefault="0039314D" w:rsidP="0039314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241F0FDA" w14:textId="03BFEEFC" w:rsidR="0039314D" w:rsidRPr="00A074D7" w:rsidRDefault="0039314D" w:rsidP="0039314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074D7">
        <w:rPr>
          <w:rFonts w:ascii="Times New Roman" w:hAnsi="Times New Roman" w:cs="Times New Roman"/>
          <w:sz w:val="24"/>
          <w:szCs w:val="24"/>
        </w:rPr>
        <w:t>Határidő:</w:t>
      </w:r>
      <w:r w:rsidRPr="00A074D7">
        <w:rPr>
          <w:rFonts w:ascii="Times New Roman" w:hAnsi="Times New Roman" w:cs="Times New Roman"/>
          <w:sz w:val="24"/>
          <w:szCs w:val="24"/>
        </w:rPr>
        <w:tab/>
      </w:r>
      <w:r w:rsidR="00101C74">
        <w:rPr>
          <w:rFonts w:ascii="Times New Roman" w:hAnsi="Times New Roman" w:cs="Times New Roman"/>
          <w:sz w:val="24"/>
          <w:szCs w:val="24"/>
        </w:rPr>
        <w:t xml:space="preserve">     </w:t>
      </w:r>
      <w:r w:rsidRPr="00A074D7">
        <w:rPr>
          <w:rFonts w:ascii="Times New Roman" w:hAnsi="Times New Roman" w:cs="Times New Roman"/>
          <w:sz w:val="24"/>
          <w:szCs w:val="24"/>
        </w:rPr>
        <w:t>2024. február 23. (pályázati felhívás kiküldése)</w:t>
      </w:r>
    </w:p>
    <w:p w14:paraId="56AFE5FA" w14:textId="6F9F8478" w:rsidR="0039314D" w:rsidRPr="00A074D7" w:rsidRDefault="0039314D" w:rsidP="0039314D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4D7">
        <w:rPr>
          <w:rFonts w:ascii="Times New Roman" w:hAnsi="Times New Roman" w:cs="Times New Roman"/>
          <w:sz w:val="24"/>
          <w:szCs w:val="24"/>
        </w:rPr>
        <w:t xml:space="preserve">Felelős:     </w:t>
      </w:r>
      <w:r w:rsidRPr="00A074D7">
        <w:rPr>
          <w:rFonts w:ascii="Times New Roman" w:hAnsi="Times New Roman" w:cs="Times New Roman"/>
          <w:sz w:val="24"/>
          <w:szCs w:val="24"/>
        </w:rPr>
        <w:tab/>
      </w:r>
      <w:r w:rsidR="00101C74">
        <w:rPr>
          <w:rFonts w:ascii="Times New Roman" w:hAnsi="Times New Roman" w:cs="Times New Roman"/>
          <w:sz w:val="24"/>
          <w:szCs w:val="24"/>
        </w:rPr>
        <w:t xml:space="preserve">     </w:t>
      </w:r>
      <w:r w:rsidRPr="00A074D7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3516821C" w14:textId="77777777" w:rsidR="0039314D" w:rsidRPr="00A074D7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74D7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3384EB6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77FCD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E837D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705BC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3E765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EF53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2F6A10A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CC34A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C9657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08B1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55C42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38A11476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169ACD75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4BC8CC22" w14:textId="66A95E09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714C0AE4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0D4AC52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795EE352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09AC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865F5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07610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1A6D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F816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9A06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C9E5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DB4A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96F8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F99C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DE0F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5591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0D37B6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33DEC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440F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1EE7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7BE7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B618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7477C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BD8C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434E4" w14:textId="03EB8F14" w:rsidR="00A84EC4" w:rsidRDefault="00A84EC4" w:rsidP="00E92A6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58EDE2F9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00779" w14:textId="7EDCB0D4" w:rsidR="0039314D" w:rsidRPr="00E92A6E" w:rsidRDefault="0039314D" w:rsidP="00E92A6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D6B8CDD" w14:textId="77777777" w:rsidR="0039314D" w:rsidRPr="00577255" w:rsidRDefault="0039314D" w:rsidP="003931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7255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77255">
        <w:rPr>
          <w:rFonts w:ascii="Times New Roman" w:eastAsia="Times New Roman" w:hAnsi="Times New Roman" w:cs="Times New Roman"/>
          <w:sz w:val="24"/>
          <w:szCs w:val="24"/>
          <w:lang w:eastAsia="hu-HU"/>
        </w:rPr>
        <w:t>a Napfény Hotel parkolóhelyekkel és területrendezéssel kapcsolatos kérelme kapcsán az alábbi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  <w:r w:rsidRPr="005772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</w:t>
      </w:r>
      <w:r w:rsidRPr="0057725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3207E74F" w14:textId="77777777" w:rsidR="0039314D" w:rsidRPr="00577255" w:rsidRDefault="0039314D" w:rsidP="0039314D">
      <w:pPr>
        <w:pStyle w:val="Listaszerbekezds"/>
        <w:numPr>
          <w:ilvl w:val="0"/>
          <w:numId w:val="37"/>
        </w:numPr>
        <w:spacing w:line="276" w:lineRule="auto"/>
        <w:jc w:val="both"/>
      </w:pPr>
      <w:r w:rsidRPr="00577255">
        <w:t>az önkormányzat tegyen bérleti ajánlatot a Napfény Hotel Karos Kft. számára 5 db kizárólagos parkolóhely biztosítására a közterületi fizető parkolás bevezetésének időpontjáig szólóan</w:t>
      </w:r>
    </w:p>
    <w:p w14:paraId="74418030" w14:textId="77777777" w:rsidR="0039314D" w:rsidRPr="00577255" w:rsidRDefault="0039314D" w:rsidP="0039314D">
      <w:pPr>
        <w:pStyle w:val="Listaszerbekezds"/>
        <w:numPr>
          <w:ilvl w:val="0"/>
          <w:numId w:val="37"/>
        </w:numPr>
        <w:spacing w:line="276" w:lineRule="auto"/>
        <w:jc w:val="both"/>
      </w:pPr>
      <w:r w:rsidRPr="00577255">
        <w:t xml:space="preserve">a Zalakaros, belterület 282 hrsz-ú ingatlan területéből az önkormányzat által használt területrész rendezését a bérleti ajánlattól független eljárásban </w:t>
      </w:r>
      <w:r>
        <w:t>kívánja</w:t>
      </w:r>
      <w:r w:rsidRPr="00577255">
        <w:t xml:space="preserve"> rendezni, az önkormányzat tegyen vételi ajánlatot a területrész megvásárlására</w:t>
      </w:r>
    </w:p>
    <w:p w14:paraId="0FDF9E03" w14:textId="77777777" w:rsidR="0039314D" w:rsidRDefault="0039314D" w:rsidP="0039314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10BD9436" w14:textId="5E9AC594" w:rsidR="0039314D" w:rsidRPr="00577255" w:rsidRDefault="0039314D" w:rsidP="0039314D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577255">
        <w:rPr>
          <w:rFonts w:ascii="Times New Roman" w:hAnsi="Times New Roman" w:cs="Times New Roman"/>
          <w:sz w:val="24"/>
          <w:szCs w:val="24"/>
        </w:rPr>
        <w:t>Határidő:</w:t>
      </w:r>
      <w:r w:rsidRPr="00577255">
        <w:rPr>
          <w:rFonts w:ascii="Times New Roman" w:hAnsi="Times New Roman" w:cs="Times New Roman"/>
          <w:sz w:val="24"/>
          <w:szCs w:val="24"/>
        </w:rPr>
        <w:tab/>
      </w:r>
      <w:r w:rsidR="00E92A6E">
        <w:rPr>
          <w:rFonts w:ascii="Times New Roman" w:hAnsi="Times New Roman" w:cs="Times New Roman"/>
          <w:sz w:val="24"/>
          <w:szCs w:val="24"/>
        </w:rPr>
        <w:t xml:space="preserve">    </w:t>
      </w:r>
      <w:r w:rsidRPr="00577255">
        <w:rPr>
          <w:rFonts w:ascii="Times New Roman" w:hAnsi="Times New Roman" w:cs="Times New Roman"/>
          <w:sz w:val="24"/>
          <w:szCs w:val="24"/>
        </w:rPr>
        <w:t xml:space="preserve">2024. </w:t>
      </w:r>
      <w:r>
        <w:rPr>
          <w:rFonts w:ascii="Times New Roman" w:hAnsi="Times New Roman" w:cs="Times New Roman"/>
          <w:sz w:val="24"/>
          <w:szCs w:val="24"/>
        </w:rPr>
        <w:t>március 28.</w:t>
      </w:r>
    </w:p>
    <w:p w14:paraId="53EB9B28" w14:textId="11734728" w:rsidR="0039314D" w:rsidRPr="00577255" w:rsidRDefault="0039314D" w:rsidP="0039314D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255">
        <w:rPr>
          <w:rFonts w:ascii="Times New Roman" w:hAnsi="Times New Roman" w:cs="Times New Roman"/>
          <w:sz w:val="24"/>
          <w:szCs w:val="24"/>
        </w:rPr>
        <w:t xml:space="preserve">Felelős:     </w:t>
      </w:r>
      <w:r w:rsidRPr="00577255">
        <w:rPr>
          <w:rFonts w:ascii="Times New Roman" w:hAnsi="Times New Roman" w:cs="Times New Roman"/>
          <w:sz w:val="24"/>
          <w:szCs w:val="24"/>
        </w:rPr>
        <w:tab/>
      </w:r>
      <w:r w:rsidR="00E92A6E">
        <w:rPr>
          <w:rFonts w:ascii="Times New Roman" w:hAnsi="Times New Roman" w:cs="Times New Roman"/>
          <w:sz w:val="24"/>
          <w:szCs w:val="24"/>
        </w:rPr>
        <w:t xml:space="preserve">    </w:t>
      </w:r>
      <w:r w:rsidRPr="00577255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0AC2893" w14:textId="77777777" w:rsidR="0039314D" w:rsidRPr="00577255" w:rsidRDefault="0039314D" w:rsidP="003931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7255">
        <w:rPr>
          <w:rFonts w:ascii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3929439F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40A7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18F8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D8976" w14:textId="77777777" w:rsidR="00E92A6E" w:rsidRDefault="00E92A6E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6044B" w14:textId="77777777" w:rsidR="00E92A6E" w:rsidRDefault="00E92A6E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C1F4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7958126C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7A55B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F7219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8DAFC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5CE57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79E9AAD5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144B954F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32ABA8C7" w14:textId="006F491C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lakaros 2024.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7E76B32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2AC3EFB5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4329998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6D972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0141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A61E8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1675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A85B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1EAB0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8926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FBD36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AEDF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F596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49551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CDC05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687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3CAF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E37C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E2565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8980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28FA0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FB511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04C09AFB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A6007" w14:textId="0C8F76DC" w:rsidR="0039314D" w:rsidRPr="00E92A6E" w:rsidRDefault="0039314D" w:rsidP="00E92A6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Hlk159852863"/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bookmarkEnd w:id="10"/>
    </w:p>
    <w:p w14:paraId="0552AB7D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 w:rsidRPr="00401999">
        <w:rPr>
          <w:szCs w:val="24"/>
        </w:rPr>
        <w:t>Zalakaros Város Önkormányzat Képviselőtestülete</w:t>
      </w:r>
    </w:p>
    <w:p w14:paraId="4F897DB3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>
        <w:rPr>
          <w:szCs w:val="24"/>
        </w:rPr>
        <w:t xml:space="preserve">1./ </w:t>
      </w:r>
      <w:r w:rsidRPr="00401999">
        <w:rPr>
          <w:szCs w:val="24"/>
        </w:rPr>
        <w:t>A Zalakaros, Termál út 1. szám alatti 297/2 hrsz-ú 3052 m2 nagyságú, kivett udvar Fürdő Hotel megnevezésű ingatlant kijelöli értékesítésre.</w:t>
      </w:r>
    </w:p>
    <w:p w14:paraId="68A82B12" w14:textId="77777777" w:rsidR="0039314D" w:rsidRDefault="0039314D" w:rsidP="0039314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2./ rögzíti, </w:t>
      </w:r>
      <w:r w:rsidRPr="00401999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értékesítés célja az időskorúak ellátása intézményi feltételeinek javít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68932B9" w14:textId="77777777" w:rsidR="0039314D" w:rsidRDefault="0039314D" w:rsidP="003931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401999">
        <w:rPr>
          <w:rFonts w:ascii="Times New Roman" w:hAnsi="Times New Roman" w:cs="Times New Roman"/>
          <w:sz w:val="24"/>
          <w:szCs w:val="24"/>
        </w:rPr>
        <w:t>A pályáztatás induló árát nettó 400.000.000 Ft +27% Áfa összegben állapítja meg.</w:t>
      </w:r>
    </w:p>
    <w:p w14:paraId="286BAD3D" w14:textId="77777777" w:rsidR="0039314D" w:rsidRDefault="0039314D" w:rsidP="003931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8904E0">
        <w:rPr>
          <w:rFonts w:ascii="Times New Roman" w:hAnsi="Times New Roman" w:cs="Times New Roman"/>
          <w:sz w:val="24"/>
          <w:szCs w:val="24"/>
        </w:rPr>
        <w:t>dönt arról, Zalakaros Város Önkormányzata az általános forgalmi adóról szóló 2007. évi CXXVII. törvény 88. § (1) bekezdés a) pontja alapján a beépített ingatlan (ingatlanrész) és az ehhez tartozó földrészlet értékesítése tekintetében is adókötelességet válas</w:t>
      </w:r>
      <w:r>
        <w:rPr>
          <w:rFonts w:ascii="Times New Roman" w:hAnsi="Times New Roman" w:cs="Times New Roman"/>
          <w:sz w:val="24"/>
          <w:szCs w:val="24"/>
        </w:rPr>
        <w:t>zt.</w:t>
      </w:r>
    </w:p>
    <w:p w14:paraId="45E1C252" w14:textId="77777777" w:rsidR="0039314D" w:rsidRPr="00401999" w:rsidRDefault="0039314D" w:rsidP="0039314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5./ felkéri a polgármestert, hogy szervezzen helyszíni bejárást a képviselőtestület tagjainak a meghirdetés előtt. A helyszíni bejárás előtt a </w:t>
      </w:r>
      <w:r w:rsidRPr="008904E0">
        <w:rPr>
          <w:rFonts w:ascii="Times New Roman" w:hAnsi="Times New Roman" w:cs="Times New Roman"/>
          <w:sz w:val="24"/>
          <w:szCs w:val="24"/>
        </w:rPr>
        <w:t>gyalogosátjárás biztosítására</w:t>
      </w:r>
      <w:r>
        <w:rPr>
          <w:rFonts w:ascii="Times New Roman" w:hAnsi="Times New Roman" w:cs="Times New Roman"/>
          <w:sz w:val="24"/>
          <w:szCs w:val="24"/>
        </w:rPr>
        <w:t xml:space="preserve"> készített javaslat egészüljön ki egy területkompenzációra épülő alternatívával, a területen található közművek kerüljenek megvizsgálásra, különös tekintettel az önkormányzati tulajdonú közművezetékekre vezetékszolgalmi jog bejegyzése.</w:t>
      </w:r>
    </w:p>
    <w:p w14:paraId="00E8905F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>
        <w:rPr>
          <w:szCs w:val="24"/>
        </w:rPr>
        <w:t xml:space="preserve">6./ </w:t>
      </w:r>
      <w:r w:rsidRPr="00401999">
        <w:rPr>
          <w:szCs w:val="24"/>
        </w:rPr>
        <w:t>Felhatalmazza a polgármestert, hogy az ezzel kapcsolatos pályázati kiírást</w:t>
      </w:r>
      <w:r>
        <w:rPr>
          <w:szCs w:val="24"/>
        </w:rPr>
        <w:t xml:space="preserve"> az 5./ pont szerinti helyszíni bejárást követően, az ott tett kiegészítésekkel</w:t>
      </w:r>
      <w:r w:rsidRPr="00401999">
        <w:rPr>
          <w:szCs w:val="24"/>
        </w:rPr>
        <w:t xml:space="preserve"> tegye közzé.</w:t>
      </w:r>
    </w:p>
    <w:p w14:paraId="74F7320C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>
        <w:rPr>
          <w:szCs w:val="24"/>
        </w:rPr>
        <w:t xml:space="preserve">7./ </w:t>
      </w:r>
      <w:r w:rsidRPr="00401999">
        <w:rPr>
          <w:szCs w:val="24"/>
        </w:rPr>
        <w:t>Felkéri a polgármestert, hogy a beérkezett ajánlatokat terjessze a Képviselőtestület elé.</w:t>
      </w:r>
    </w:p>
    <w:p w14:paraId="4A47F6A3" w14:textId="77777777" w:rsidR="0039314D" w:rsidRPr="00401999" w:rsidRDefault="0039314D" w:rsidP="0039314D">
      <w:pPr>
        <w:pStyle w:val="Szvegtrzs"/>
        <w:jc w:val="both"/>
        <w:rPr>
          <w:szCs w:val="24"/>
        </w:rPr>
      </w:pPr>
    </w:p>
    <w:p w14:paraId="45CDAF65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 w:rsidRPr="00401999">
        <w:rPr>
          <w:szCs w:val="24"/>
        </w:rPr>
        <w:t xml:space="preserve">Határidő: 2024. </w:t>
      </w:r>
      <w:r>
        <w:rPr>
          <w:szCs w:val="24"/>
        </w:rPr>
        <w:t>március</w:t>
      </w:r>
      <w:r w:rsidRPr="00401999">
        <w:rPr>
          <w:szCs w:val="24"/>
        </w:rPr>
        <w:t xml:space="preserve"> </w:t>
      </w:r>
      <w:r>
        <w:rPr>
          <w:szCs w:val="24"/>
        </w:rPr>
        <w:t>7</w:t>
      </w:r>
      <w:r w:rsidRPr="00401999">
        <w:rPr>
          <w:szCs w:val="24"/>
        </w:rPr>
        <w:t>.</w:t>
      </w:r>
      <w:r>
        <w:rPr>
          <w:szCs w:val="24"/>
        </w:rPr>
        <w:t xml:space="preserve"> – 4./, 5./ és 6./ pontok tekintetében, február 28.- javaslat a helyszíni bejárás előtt, március 7. – helyszíni bejárás végső határideje</w:t>
      </w:r>
    </w:p>
    <w:p w14:paraId="7ECE89E8" w14:textId="77777777" w:rsidR="0039314D" w:rsidRDefault="0039314D" w:rsidP="0039314D">
      <w:pPr>
        <w:pStyle w:val="Szvegtrzs"/>
        <w:jc w:val="both"/>
        <w:rPr>
          <w:szCs w:val="24"/>
        </w:rPr>
      </w:pPr>
      <w:r w:rsidRPr="00401999">
        <w:rPr>
          <w:szCs w:val="24"/>
        </w:rPr>
        <w:t xml:space="preserve">Felelős: Novák Ferenc polgármester </w:t>
      </w:r>
    </w:p>
    <w:p w14:paraId="548D8FC7" w14:textId="77777777" w:rsidR="0039314D" w:rsidRDefault="0039314D" w:rsidP="0039314D">
      <w:pPr>
        <w:pStyle w:val="Szvegtrzs"/>
        <w:jc w:val="both"/>
        <w:rPr>
          <w:szCs w:val="24"/>
        </w:rPr>
      </w:pPr>
      <w:bookmarkStart w:id="11" w:name="_Hlk159853058"/>
      <w:r>
        <w:rPr>
          <w:szCs w:val="24"/>
        </w:rPr>
        <w:t xml:space="preserve">Operatív felelős: </w:t>
      </w:r>
      <w:r w:rsidRPr="007F7FA5">
        <w:rPr>
          <w:szCs w:val="24"/>
        </w:rPr>
        <w:t>Bognár Ottó Péter településüzemeltetési, hatósági és közbiztonsági referens</w:t>
      </w:r>
      <w:bookmarkEnd w:id="11"/>
      <w:r>
        <w:rPr>
          <w:szCs w:val="24"/>
        </w:rPr>
        <w:t xml:space="preserve"> – 4./ pont kivételével</w:t>
      </w:r>
    </w:p>
    <w:p w14:paraId="55D1A0EE" w14:textId="77777777" w:rsidR="0039314D" w:rsidRPr="00401999" w:rsidRDefault="0039314D" w:rsidP="0039314D">
      <w:pPr>
        <w:pStyle w:val="Szvegtrzs"/>
        <w:jc w:val="both"/>
        <w:rPr>
          <w:szCs w:val="24"/>
        </w:rPr>
      </w:pPr>
      <w:r>
        <w:rPr>
          <w:szCs w:val="24"/>
        </w:rPr>
        <w:t>Horváthné Juhász Barbara pénzügyi osztályvezető – 4./ pont vonatkozásában</w:t>
      </w:r>
    </w:p>
    <w:p w14:paraId="6C0634DF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736DD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08CD6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3B987" w14:textId="77777777" w:rsidR="00E92A6E" w:rsidRDefault="00E92A6E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7AB55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4C18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2D125115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D6D12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E083C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E9E3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B90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03A4DF9F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6723976C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5B750112" w14:textId="1AC52734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32B6EC87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2E9CBA7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2FAFA441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B82EC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937D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4913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C972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6D30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7DA6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EB5A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F442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D1646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AC671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45CA39E0" w14:textId="77777777" w:rsidR="00A84EC4" w:rsidRDefault="00A84EC4" w:rsidP="00E92A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D260A" w14:textId="04B123E6" w:rsidR="0039314D" w:rsidRPr="00E92A6E" w:rsidRDefault="0039314D" w:rsidP="00E92A6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EF23B8B" w14:textId="1ABAD658" w:rsidR="0039314D" w:rsidRPr="00E92A6E" w:rsidRDefault="0039314D" w:rsidP="003931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karos Város Önkormányzat Képviselőtestülete</w:t>
      </w:r>
    </w:p>
    <w:p w14:paraId="1DE30D61" w14:textId="647F6636" w:rsidR="0039314D" w:rsidRPr="00C20AB5" w:rsidRDefault="00E92A6E" w:rsidP="003931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="0039314D" w:rsidRPr="00C20AB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fogadja a Tempo-Vill 2000. Bt. által “Zalakaros Város közvilágítás korszerűsítés III. ütem 179 db lámpatest csere” tárgyában készített 2023/61 tervszámú kiviteli tervdokumentációt.</w:t>
      </w:r>
    </w:p>
    <w:p w14:paraId="2A851077" w14:textId="1ED4D1AB" w:rsidR="0039314D" w:rsidRPr="00C20AB5" w:rsidRDefault="00E92A6E" w:rsidP="003931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f</w:t>
      </w:r>
      <w:r w:rsidR="0039314D" w:rsidRPr="00C20AB5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elkéri a polgármestert, hogy a kiviteli tervdokumentáció alapján ajánlattételi felhívás kiküldéséről gondoskodjon legalább 5 db közvilágítással foglalkozó vállalkozásnak, azzal, hogy a tervben szereplő (Hofeka Twini, Tweet) lámpatesteken kívül azokkal egyenértékű lámpák felszerelését is elfogadja.</w:t>
      </w:r>
    </w:p>
    <w:p w14:paraId="4DD570FC" w14:textId="6D3C82EE" w:rsidR="0039314D" w:rsidRPr="00C20AB5" w:rsidRDefault="00E92A6E" w:rsidP="003931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="0039314D" w:rsidRPr="00C20AB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lkéri a polgármestert, hogy a beérkezett ajánlatokat terjessze a Képviselőtestület elé.</w:t>
      </w:r>
    </w:p>
    <w:p w14:paraId="105C3F87" w14:textId="77777777" w:rsidR="0039314D" w:rsidRPr="00C20AB5" w:rsidRDefault="0039314D" w:rsidP="0039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FDD890" w14:textId="77777777" w:rsidR="0039314D" w:rsidRPr="00C20AB5" w:rsidRDefault="0039314D" w:rsidP="00393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2024. február 23. (ajánlatok kiküldése)</w:t>
      </w:r>
    </w:p>
    <w:p w14:paraId="4E69E0D5" w14:textId="77777777" w:rsidR="0039314D" w:rsidRPr="00C20AB5" w:rsidRDefault="0039314D" w:rsidP="00393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4EE32105" w14:textId="77777777" w:rsidR="0039314D" w:rsidRDefault="0039314D" w:rsidP="0039314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0AB5">
        <w:rPr>
          <w:rFonts w:ascii="Times New Roman" w:hAnsi="Times New Roman" w:cs="Times New Roman"/>
          <w:sz w:val="24"/>
          <w:szCs w:val="24"/>
        </w:rPr>
        <w:t>Operatív felelős: Bognár Ottó Péter településüzemeltetési, hatósági és közbiztonsági referens</w:t>
      </w:r>
    </w:p>
    <w:p w14:paraId="7A1B2934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8A021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4161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02CD3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5A2FF" w14:textId="77777777" w:rsidR="00E92A6E" w:rsidRDefault="00E92A6E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46487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155192FF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0EF2A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416BD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C953D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2FADD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057E9EE5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65A269EA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22C63517" w14:textId="5C220920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március 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28EF693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03A4C6EB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4CAFBD1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5FE3E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BBC9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E48A7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1606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F141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00AA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BDFE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995D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00EE8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3B47D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96DD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D7C8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3311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2ED2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CD6B20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A94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649AF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FC79D" w14:textId="77777777" w:rsidR="00A84EC4" w:rsidRPr="0020485E" w:rsidRDefault="00A84EC4" w:rsidP="00A84E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vonat: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Zalakaros Város Önkormányzata Képviselő-testülete 2024. február 22-én megtartott ülésének jegyzőkönyvéből.</w:t>
      </w:r>
    </w:p>
    <w:p w14:paraId="1910F134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84096" w14:textId="5BFAD86B" w:rsidR="0039314D" w:rsidRPr="00E92A6E" w:rsidRDefault="0039314D" w:rsidP="00E92A6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4. (I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710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6CA6424" w14:textId="414D5B29" w:rsidR="0039314D" w:rsidRPr="00C20AB5" w:rsidRDefault="0039314D" w:rsidP="003931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5FF">
        <w:rPr>
          <w:rFonts w:ascii="Times New Roman" w:eastAsia="Times New Roman" w:hAnsi="Times New Roman" w:cs="Times New Roman"/>
          <w:sz w:val="24"/>
          <w:szCs w:val="24"/>
          <w:lang w:eastAsia="hu-HU"/>
        </w:rPr>
        <w:t>Zalakaros Város Önkormányzat Képviselőtestülete</w:t>
      </w:r>
    </w:p>
    <w:p w14:paraId="6D70837B" w14:textId="08F99F1F" w:rsidR="0039314D" w:rsidRPr="00C20AB5" w:rsidRDefault="00E92A6E" w:rsidP="0039314D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314D" w:rsidRPr="00C20AB5">
        <w:rPr>
          <w:rFonts w:ascii="Times New Roman" w:hAnsi="Times New Roman" w:cs="Times New Roman"/>
          <w:sz w:val="24"/>
          <w:szCs w:val="24"/>
        </w:rPr>
        <w:t xml:space="preserve">lfogadja </w:t>
      </w:r>
      <w:r w:rsidR="0039314D"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ÁZIS Földmérő Bt. által 64/2023 munkaszámon készített és a Zala Megyei Kormányhivatal Nagykanizsai Járási Hivatalának Földhivatali Osztálya által 2023. október 18-án záradékolt változási </w:t>
      </w:r>
      <w:r w:rsidR="0039314D" w:rsidRPr="00C20AB5">
        <w:rPr>
          <w:rFonts w:ascii="Times New Roman" w:hAnsi="Times New Roman" w:cs="Times New Roman"/>
          <w:sz w:val="24"/>
          <w:szCs w:val="24"/>
        </w:rPr>
        <w:t xml:space="preserve">vázrajzát. </w:t>
      </w:r>
    </w:p>
    <w:p w14:paraId="1070EDB0" w14:textId="77777777" w:rsidR="0039314D" w:rsidRPr="00C20AB5" w:rsidRDefault="0039314D" w:rsidP="0039314D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>az 1.) pontban megjelölt Változási vázrajz alapján kialakuló 552/2 hrsz-ú közutat ajándékozás jogcímen elfogadja, azzal, hogy útépítésre az út- és közműépítési hozzájárulás fizetési kötelezettségéről szóló 12/2003. (VI.13) önkormányzati rendelet alapján kerülhet sor.</w:t>
      </w:r>
    </w:p>
    <w:p w14:paraId="575B30E8" w14:textId="77777777" w:rsidR="0039314D" w:rsidRPr="00C20AB5" w:rsidRDefault="0039314D" w:rsidP="0039314D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>a Csetneki Ügyvédi Iroda által készített telekhatár-rendezéssel és ajándékozással vegyes adásvételi szerződés 2. számú módosítását jóváhagyja, a 2. számú módosítással egységes szerkezetbe foglalt telekhatár-rendezéssel és ajándékozással vegyes adásvételi szerződés aláírására a polgármestert felhatalmazza.</w:t>
      </w:r>
    </w:p>
    <w:p w14:paraId="6070286B" w14:textId="77777777" w:rsidR="0039314D" w:rsidRPr="00C20AB5" w:rsidRDefault="0039314D" w:rsidP="003931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CB7F8A" w14:textId="77777777" w:rsidR="0039314D" w:rsidRPr="00C20AB5" w:rsidRDefault="0039314D" w:rsidP="003931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            azonnal</w:t>
      </w:r>
    </w:p>
    <w:p w14:paraId="1EE8B5D7" w14:textId="77777777" w:rsidR="0039314D" w:rsidRPr="00C20AB5" w:rsidRDefault="0039314D" w:rsidP="003931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              Novák Ferenc polgármester </w:t>
      </w:r>
    </w:p>
    <w:p w14:paraId="6094B160" w14:textId="77777777" w:rsidR="0039314D" w:rsidRPr="00C20AB5" w:rsidRDefault="0039314D" w:rsidP="0039314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 w:rsidRPr="001A15FF">
        <w:rPr>
          <w:rFonts w:ascii="Times New Roman" w:eastAsia="Times New Roman" w:hAnsi="Times New Roman" w:cs="Times New Roman"/>
          <w:sz w:val="24"/>
          <w:szCs w:val="24"/>
          <w:lang w:eastAsia="hu-HU"/>
        </w:rPr>
        <w:t>Bognár Ottó Péter településüzemeltetési, hatósági és közbiztonsági referens</w:t>
      </w:r>
    </w:p>
    <w:p w14:paraId="3A022824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AB528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4B5B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B325F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FA37F" w14:textId="77777777" w:rsidR="00E92A6E" w:rsidRDefault="00E92A6E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85602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Kmft.</w:t>
      </w:r>
    </w:p>
    <w:p w14:paraId="312848FE" w14:textId="77777777" w:rsidR="00A84EC4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50FF0" w14:textId="77777777" w:rsidR="00A84EC4" w:rsidRPr="00B4136E" w:rsidRDefault="00A84EC4" w:rsidP="00A84EC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157F6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82FE3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20828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s.k.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Torma László s.k.</w:t>
      </w:r>
    </w:p>
    <w:p w14:paraId="106FC791" w14:textId="77777777" w:rsidR="00A84EC4" w:rsidRPr="00B4136E" w:rsidRDefault="00A84EC4" w:rsidP="00A84EC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Aljegyző </w:t>
      </w:r>
    </w:p>
    <w:p w14:paraId="2B47C1D8" w14:textId="77777777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>A kivonat hiteles.</w:t>
      </w:r>
    </w:p>
    <w:p w14:paraId="7AE44FD6" w14:textId="139396FB" w:rsidR="00A84EC4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lakaros 2024. </w:t>
      </w:r>
      <w:r w:rsidR="00960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cius </w:t>
      </w:r>
      <w:r w:rsidR="008B134D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                                                                                         </w:t>
      </w:r>
    </w:p>
    <w:p w14:paraId="23D7B2D0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</w:t>
      </w: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orma László</w:t>
      </w:r>
    </w:p>
    <w:p w14:paraId="24F3A8F6" w14:textId="77777777" w:rsidR="00A84EC4" w:rsidRPr="00B4136E" w:rsidRDefault="00A84EC4" w:rsidP="00A84EC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1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Aljegyző              </w:t>
      </w:r>
    </w:p>
    <w:p w14:paraId="32C3DAAA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89B1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80E8E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C0B82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89C6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E5072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53EE3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B1A76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0661B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5A704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B25A9" w14:textId="77777777" w:rsidR="00A84EC4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BA135" w14:textId="77777777" w:rsidR="00A84EC4" w:rsidRPr="00B4136E" w:rsidRDefault="00A84EC4" w:rsidP="0035051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4EC4" w:rsidRPr="00B4136E" w:rsidSect="000A3704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260"/>
    <w:multiLevelType w:val="hybridMultilevel"/>
    <w:tmpl w:val="DE26FE5A"/>
    <w:lvl w:ilvl="0" w:tplc="4308EC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6059"/>
    <w:multiLevelType w:val="hybridMultilevel"/>
    <w:tmpl w:val="045CAF62"/>
    <w:lvl w:ilvl="0" w:tplc="E2EC1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18D8"/>
    <w:multiLevelType w:val="hybridMultilevel"/>
    <w:tmpl w:val="74CC22D4"/>
    <w:lvl w:ilvl="0" w:tplc="46968016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2813"/>
    <w:multiLevelType w:val="hybridMultilevel"/>
    <w:tmpl w:val="2D128D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6BA7"/>
    <w:multiLevelType w:val="hybridMultilevel"/>
    <w:tmpl w:val="AC247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45A"/>
    <w:multiLevelType w:val="hybridMultilevel"/>
    <w:tmpl w:val="170EF068"/>
    <w:lvl w:ilvl="0" w:tplc="8668E030">
      <w:start w:val="1"/>
      <w:numFmt w:val="upperRoman"/>
      <w:lvlText w:val="%1."/>
      <w:lvlJc w:val="left"/>
      <w:pPr>
        <w:ind w:left="2138" w:hanging="720"/>
      </w:p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>
      <w:start w:val="1"/>
      <w:numFmt w:val="lowerRoman"/>
      <w:lvlText w:val="%3."/>
      <w:lvlJc w:val="right"/>
      <w:pPr>
        <w:ind w:left="3218" w:hanging="180"/>
      </w:pPr>
    </w:lvl>
    <w:lvl w:ilvl="3" w:tplc="040E000F">
      <w:start w:val="1"/>
      <w:numFmt w:val="decimal"/>
      <w:lvlText w:val="%4."/>
      <w:lvlJc w:val="left"/>
      <w:pPr>
        <w:ind w:left="3938" w:hanging="360"/>
      </w:pPr>
    </w:lvl>
    <w:lvl w:ilvl="4" w:tplc="040E0019">
      <w:start w:val="1"/>
      <w:numFmt w:val="lowerLetter"/>
      <w:lvlText w:val="%5."/>
      <w:lvlJc w:val="left"/>
      <w:pPr>
        <w:ind w:left="4658" w:hanging="360"/>
      </w:pPr>
    </w:lvl>
    <w:lvl w:ilvl="5" w:tplc="040E001B">
      <w:start w:val="1"/>
      <w:numFmt w:val="lowerRoman"/>
      <w:lvlText w:val="%6."/>
      <w:lvlJc w:val="right"/>
      <w:pPr>
        <w:ind w:left="5378" w:hanging="180"/>
      </w:pPr>
    </w:lvl>
    <w:lvl w:ilvl="6" w:tplc="040E000F">
      <w:start w:val="1"/>
      <w:numFmt w:val="decimal"/>
      <w:lvlText w:val="%7."/>
      <w:lvlJc w:val="left"/>
      <w:pPr>
        <w:ind w:left="6098" w:hanging="360"/>
      </w:pPr>
    </w:lvl>
    <w:lvl w:ilvl="7" w:tplc="040E0019">
      <w:start w:val="1"/>
      <w:numFmt w:val="lowerLetter"/>
      <w:lvlText w:val="%8."/>
      <w:lvlJc w:val="left"/>
      <w:pPr>
        <w:ind w:left="6818" w:hanging="360"/>
      </w:pPr>
    </w:lvl>
    <w:lvl w:ilvl="8" w:tplc="040E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4A14E9"/>
    <w:multiLevelType w:val="hybridMultilevel"/>
    <w:tmpl w:val="D76CF9E0"/>
    <w:lvl w:ilvl="0" w:tplc="2592A4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37781"/>
    <w:multiLevelType w:val="hybridMultilevel"/>
    <w:tmpl w:val="80D01E84"/>
    <w:lvl w:ilvl="0" w:tplc="1458E3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C3D1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3D5A"/>
    <w:multiLevelType w:val="hybridMultilevel"/>
    <w:tmpl w:val="C2409E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8417A5"/>
    <w:multiLevelType w:val="hybridMultilevel"/>
    <w:tmpl w:val="B96E481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140C52"/>
    <w:multiLevelType w:val="hybridMultilevel"/>
    <w:tmpl w:val="C58C1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B134E"/>
    <w:multiLevelType w:val="hybridMultilevel"/>
    <w:tmpl w:val="F8D24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330F"/>
    <w:multiLevelType w:val="hybridMultilevel"/>
    <w:tmpl w:val="E892B90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3" w15:restartNumberingAfterBreak="0">
    <w:nsid w:val="5E193661"/>
    <w:multiLevelType w:val="hybridMultilevel"/>
    <w:tmpl w:val="02B8B180"/>
    <w:lvl w:ilvl="0" w:tplc="4C60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30C"/>
    <w:multiLevelType w:val="hybridMultilevel"/>
    <w:tmpl w:val="05B8DBB4"/>
    <w:lvl w:ilvl="0" w:tplc="5A84D752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1E17"/>
    <w:multiLevelType w:val="hybridMultilevel"/>
    <w:tmpl w:val="7C30BE56"/>
    <w:lvl w:ilvl="0" w:tplc="8F6208A8"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D27"/>
    <w:multiLevelType w:val="hybridMultilevel"/>
    <w:tmpl w:val="B42476AC"/>
    <w:lvl w:ilvl="0" w:tplc="FCB09A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2AC1"/>
    <w:multiLevelType w:val="hybridMultilevel"/>
    <w:tmpl w:val="F774E4EC"/>
    <w:lvl w:ilvl="0" w:tplc="AE02F4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F5EDF"/>
    <w:multiLevelType w:val="hybridMultilevel"/>
    <w:tmpl w:val="DC6A5DAA"/>
    <w:lvl w:ilvl="0" w:tplc="9E966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4357">
    <w:abstractNumId w:val="5"/>
  </w:num>
  <w:num w:numId="2" w16cid:durableId="1205676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86762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6532129">
    <w:abstractNumId w:val="1"/>
  </w:num>
  <w:num w:numId="5" w16cid:durableId="404493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9969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52007">
    <w:abstractNumId w:val="29"/>
  </w:num>
  <w:num w:numId="8" w16cid:durableId="46035836">
    <w:abstractNumId w:val="10"/>
  </w:num>
  <w:num w:numId="9" w16cid:durableId="384066533">
    <w:abstractNumId w:val="15"/>
  </w:num>
  <w:num w:numId="10" w16cid:durableId="16127411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8619193">
    <w:abstractNumId w:val="19"/>
  </w:num>
  <w:num w:numId="12" w16cid:durableId="1641425750">
    <w:abstractNumId w:val="16"/>
  </w:num>
  <w:num w:numId="13" w16cid:durableId="1405107470">
    <w:abstractNumId w:val="24"/>
  </w:num>
  <w:num w:numId="14" w16cid:durableId="554514474">
    <w:abstractNumId w:val="0"/>
  </w:num>
  <w:num w:numId="15" w16cid:durableId="849443691">
    <w:abstractNumId w:val="14"/>
  </w:num>
  <w:num w:numId="16" w16cid:durableId="452673490">
    <w:abstractNumId w:val="12"/>
  </w:num>
  <w:num w:numId="17" w16cid:durableId="791552287">
    <w:abstractNumId w:val="22"/>
  </w:num>
  <w:num w:numId="18" w16cid:durableId="879587609">
    <w:abstractNumId w:val="18"/>
  </w:num>
  <w:num w:numId="19" w16cid:durableId="2081251698">
    <w:abstractNumId w:val="27"/>
  </w:num>
  <w:num w:numId="20" w16cid:durableId="1746953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704425">
    <w:abstractNumId w:val="3"/>
  </w:num>
  <w:num w:numId="22" w16cid:durableId="1511399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6820971">
    <w:abstractNumId w:val="30"/>
  </w:num>
  <w:num w:numId="24" w16cid:durableId="163712668">
    <w:abstractNumId w:val="9"/>
  </w:num>
  <w:num w:numId="25" w16cid:durableId="2027749727">
    <w:abstractNumId w:val="8"/>
  </w:num>
  <w:num w:numId="26" w16cid:durableId="313726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6417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8550262">
    <w:abstractNumId w:val="28"/>
  </w:num>
  <w:num w:numId="29" w16cid:durableId="183060418">
    <w:abstractNumId w:val="17"/>
  </w:num>
  <w:num w:numId="30" w16cid:durableId="1346133838">
    <w:abstractNumId w:val="11"/>
  </w:num>
  <w:num w:numId="31" w16cid:durableId="754786936">
    <w:abstractNumId w:val="20"/>
  </w:num>
  <w:num w:numId="32" w16cid:durableId="22637332">
    <w:abstractNumId w:val="26"/>
  </w:num>
  <w:num w:numId="33" w16cid:durableId="2011593335">
    <w:abstractNumId w:val="6"/>
  </w:num>
  <w:num w:numId="34" w16cid:durableId="775637775">
    <w:abstractNumId w:val="25"/>
  </w:num>
  <w:num w:numId="35" w16cid:durableId="207374862">
    <w:abstractNumId w:val="21"/>
  </w:num>
  <w:num w:numId="36" w16cid:durableId="206382005">
    <w:abstractNumId w:val="7"/>
  </w:num>
  <w:num w:numId="37" w16cid:durableId="16416185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E5"/>
    <w:rsid w:val="000052BA"/>
    <w:rsid w:val="0002353C"/>
    <w:rsid w:val="00043DB6"/>
    <w:rsid w:val="00061949"/>
    <w:rsid w:val="000666C6"/>
    <w:rsid w:val="000736CF"/>
    <w:rsid w:val="00085C45"/>
    <w:rsid w:val="00086B4D"/>
    <w:rsid w:val="000A3704"/>
    <w:rsid w:val="000D0EF1"/>
    <w:rsid w:val="00100751"/>
    <w:rsid w:val="00101C74"/>
    <w:rsid w:val="001133A2"/>
    <w:rsid w:val="0012304F"/>
    <w:rsid w:val="001303CA"/>
    <w:rsid w:val="00135B39"/>
    <w:rsid w:val="00156955"/>
    <w:rsid w:val="001640D8"/>
    <w:rsid w:val="00183BE5"/>
    <w:rsid w:val="0019341B"/>
    <w:rsid w:val="0019356C"/>
    <w:rsid w:val="001B6634"/>
    <w:rsid w:val="001C1603"/>
    <w:rsid w:val="001C40D0"/>
    <w:rsid w:val="001C483C"/>
    <w:rsid w:val="001D3016"/>
    <w:rsid w:val="001D755B"/>
    <w:rsid w:val="001F6F79"/>
    <w:rsid w:val="0020485E"/>
    <w:rsid w:val="00212A6B"/>
    <w:rsid w:val="002159C5"/>
    <w:rsid w:val="0021644F"/>
    <w:rsid w:val="00270372"/>
    <w:rsid w:val="002714AA"/>
    <w:rsid w:val="002977AE"/>
    <w:rsid w:val="002E156F"/>
    <w:rsid w:val="002F7A81"/>
    <w:rsid w:val="003259C6"/>
    <w:rsid w:val="0035051E"/>
    <w:rsid w:val="00360E33"/>
    <w:rsid w:val="00363B1E"/>
    <w:rsid w:val="00372EC9"/>
    <w:rsid w:val="00391E29"/>
    <w:rsid w:val="0039314D"/>
    <w:rsid w:val="003A49FD"/>
    <w:rsid w:val="003B7337"/>
    <w:rsid w:val="003C6219"/>
    <w:rsid w:val="00402783"/>
    <w:rsid w:val="00410165"/>
    <w:rsid w:val="004104C8"/>
    <w:rsid w:val="0042528A"/>
    <w:rsid w:val="00446A7A"/>
    <w:rsid w:val="00450A40"/>
    <w:rsid w:val="00462E8C"/>
    <w:rsid w:val="00463A7A"/>
    <w:rsid w:val="00463C83"/>
    <w:rsid w:val="00466F94"/>
    <w:rsid w:val="00482461"/>
    <w:rsid w:val="004840F2"/>
    <w:rsid w:val="00497BFA"/>
    <w:rsid w:val="004C04DA"/>
    <w:rsid w:val="004C6235"/>
    <w:rsid w:val="004D23E1"/>
    <w:rsid w:val="004D54B5"/>
    <w:rsid w:val="005257C0"/>
    <w:rsid w:val="005310BF"/>
    <w:rsid w:val="00566D39"/>
    <w:rsid w:val="00580766"/>
    <w:rsid w:val="00592F6B"/>
    <w:rsid w:val="00606C7C"/>
    <w:rsid w:val="0062663F"/>
    <w:rsid w:val="00653723"/>
    <w:rsid w:val="006727C1"/>
    <w:rsid w:val="00674940"/>
    <w:rsid w:val="006773DB"/>
    <w:rsid w:val="006C6437"/>
    <w:rsid w:val="006D1567"/>
    <w:rsid w:val="006E066F"/>
    <w:rsid w:val="006F5C72"/>
    <w:rsid w:val="00711D27"/>
    <w:rsid w:val="007247C1"/>
    <w:rsid w:val="00732792"/>
    <w:rsid w:val="007430BB"/>
    <w:rsid w:val="00752638"/>
    <w:rsid w:val="00754188"/>
    <w:rsid w:val="007825D0"/>
    <w:rsid w:val="00786DBE"/>
    <w:rsid w:val="00791DC9"/>
    <w:rsid w:val="00795960"/>
    <w:rsid w:val="007C12B6"/>
    <w:rsid w:val="007C5565"/>
    <w:rsid w:val="007D1173"/>
    <w:rsid w:val="00850CE7"/>
    <w:rsid w:val="008520B9"/>
    <w:rsid w:val="00855979"/>
    <w:rsid w:val="00875826"/>
    <w:rsid w:val="008771EB"/>
    <w:rsid w:val="008A14A4"/>
    <w:rsid w:val="008A181C"/>
    <w:rsid w:val="008A7FF5"/>
    <w:rsid w:val="008B134D"/>
    <w:rsid w:val="008C3D25"/>
    <w:rsid w:val="008E5AFC"/>
    <w:rsid w:val="00906217"/>
    <w:rsid w:val="00910C28"/>
    <w:rsid w:val="00936FD8"/>
    <w:rsid w:val="0094534A"/>
    <w:rsid w:val="0095578A"/>
    <w:rsid w:val="009557E6"/>
    <w:rsid w:val="00960E4D"/>
    <w:rsid w:val="00964051"/>
    <w:rsid w:val="009E1D3E"/>
    <w:rsid w:val="00A04E89"/>
    <w:rsid w:val="00A066FC"/>
    <w:rsid w:val="00A3259B"/>
    <w:rsid w:val="00A44AC6"/>
    <w:rsid w:val="00A459AF"/>
    <w:rsid w:val="00A51481"/>
    <w:rsid w:val="00A533F9"/>
    <w:rsid w:val="00A84EC4"/>
    <w:rsid w:val="00A91056"/>
    <w:rsid w:val="00AB28C4"/>
    <w:rsid w:val="00AC1350"/>
    <w:rsid w:val="00AD2F01"/>
    <w:rsid w:val="00AE10E9"/>
    <w:rsid w:val="00B2268E"/>
    <w:rsid w:val="00B4136E"/>
    <w:rsid w:val="00B630B2"/>
    <w:rsid w:val="00B840E2"/>
    <w:rsid w:val="00B84FE9"/>
    <w:rsid w:val="00B938CD"/>
    <w:rsid w:val="00BE03C9"/>
    <w:rsid w:val="00C4141D"/>
    <w:rsid w:val="00C965F9"/>
    <w:rsid w:val="00CF0CB7"/>
    <w:rsid w:val="00D32984"/>
    <w:rsid w:val="00D508E5"/>
    <w:rsid w:val="00D54874"/>
    <w:rsid w:val="00D72F28"/>
    <w:rsid w:val="00DE57DD"/>
    <w:rsid w:val="00DF7786"/>
    <w:rsid w:val="00E03D39"/>
    <w:rsid w:val="00E13043"/>
    <w:rsid w:val="00E92A6E"/>
    <w:rsid w:val="00E97CB0"/>
    <w:rsid w:val="00EC39CE"/>
    <w:rsid w:val="00ED4A7C"/>
    <w:rsid w:val="00ED4E97"/>
    <w:rsid w:val="00F11F5A"/>
    <w:rsid w:val="00F17EAD"/>
    <w:rsid w:val="00F56EED"/>
    <w:rsid w:val="00F6070C"/>
    <w:rsid w:val="00F64503"/>
    <w:rsid w:val="00F83F0E"/>
    <w:rsid w:val="00F87B96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247E"/>
  <w15:chartTrackingRefBased/>
  <w15:docId w15:val="{204935A3-1996-459C-BF0D-E9D0CD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15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E156F"/>
    <w:rPr>
      <w:b/>
      <w:bCs/>
    </w:rPr>
  </w:style>
  <w:style w:type="paragraph" w:styleId="NormlWeb">
    <w:name w:val="Normal (Web)"/>
    <w:basedOn w:val="Norml"/>
    <w:uiPriority w:val="99"/>
    <w:unhideWhenUsed/>
    <w:rsid w:val="0072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F7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l"/>
    <w:uiPriority w:val="99"/>
    <w:rsid w:val="00606C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8A18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A181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A0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086B4D"/>
    <w:pPr>
      <w:spacing w:after="0" w:line="240" w:lineRule="auto"/>
    </w:pPr>
    <w:rPr>
      <w:rFonts w:ascii="Calibri" w:eastAsia="Calibri" w:hAnsi="Calibri" w:cs="Times New Roman"/>
    </w:rPr>
  </w:style>
  <w:style w:type="paragraph" w:styleId="Lista">
    <w:name w:val="List"/>
    <w:basedOn w:val="Norml"/>
    <w:rsid w:val="005310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5597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B7337"/>
    <w:rPr>
      <w:color w:val="0000FF"/>
      <w:u w:val="single"/>
    </w:rPr>
  </w:style>
  <w:style w:type="table" w:styleId="Rcsostblzat">
    <w:name w:val="Table Grid"/>
    <w:basedOn w:val="Normltblzat"/>
    <w:uiPriority w:val="39"/>
    <w:unhideWhenUsed/>
    <w:rsid w:val="00A8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lakaros.h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C9E-1574-4D06-A0A9-1BEEEEBB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6</Pages>
  <Words>6026</Words>
  <Characters>41586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odor</dc:creator>
  <cp:keywords/>
  <dc:description/>
  <cp:lastModifiedBy>Johanna Bodor</cp:lastModifiedBy>
  <cp:revision>63</cp:revision>
  <cp:lastPrinted>2024-03-05T11:35:00Z</cp:lastPrinted>
  <dcterms:created xsi:type="dcterms:W3CDTF">2024-02-26T11:56:00Z</dcterms:created>
  <dcterms:modified xsi:type="dcterms:W3CDTF">2024-03-18T09:14:00Z</dcterms:modified>
</cp:coreProperties>
</file>